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10" w:rsidRDefault="00695036" w:rsidP="0069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  <w:t>Практическая работа №</w:t>
      </w:r>
      <w:r w:rsidR="006E0910"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  <w:t>1</w:t>
      </w:r>
      <w:r w:rsidR="006E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910" w:rsidRDefault="006E0910" w:rsidP="0069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8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796F">
        <w:rPr>
          <w:rFonts w:ascii="Times New Roman" w:hAnsi="Times New Roman" w:cs="Times New Roman"/>
          <w:sz w:val="28"/>
          <w:szCs w:val="28"/>
          <w:shd w:val="clear" w:color="auto" w:fill="FFFFFF"/>
        </w:rPr>
        <w:t>Бриф</w:t>
      </w:r>
      <w:proofErr w:type="spellEnd"/>
      <w:r w:rsidRPr="00FC7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ированная форма соглашения между заказчиком и исполнителем»</w:t>
      </w:r>
    </w:p>
    <w:p w:rsidR="00695036" w:rsidRDefault="006E0910" w:rsidP="0069503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ва варианта)</w:t>
      </w:r>
    </w:p>
    <w:p w:rsidR="00695036" w:rsidRDefault="00C42A40" w:rsidP="00C42A40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225405" cy="1612194"/>
            <wp:effectExtent l="19050" t="0" r="3695" b="0"/>
            <wp:docPr id="296" name="Рисунок 296" descr="C:\Users\muhaneeva\Desktop\666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muhaneeva\Desktop\6668.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76" cy="161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202124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324100" cy="1611931"/>
            <wp:effectExtent l="19050" t="0" r="0" b="0"/>
            <wp:docPr id="297" name="Рисунок 297" descr="C:\Users\muhanee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muhaneeva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2" cy="16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2F" w:rsidRPr="00695036" w:rsidRDefault="00695036" w:rsidP="006950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695036"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  <w:t>Лекция.</w:t>
      </w:r>
      <w: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D52677"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В переводе с английского </w:t>
      </w:r>
      <w:proofErr w:type="spellStart"/>
      <w:r w:rsidR="00D52677"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rief</w:t>
      </w:r>
      <w:proofErr w:type="spellEnd"/>
      <w:r w:rsidR="00D52677"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означает «резюме». </w:t>
      </w:r>
    </w:p>
    <w:p w:rsidR="00E2152F" w:rsidRPr="00695036" w:rsidRDefault="00D52677" w:rsidP="006950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То есть, </w:t>
      </w:r>
      <w:proofErr w:type="spellStart"/>
      <w:r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бриф</w:t>
      </w:r>
      <w:proofErr w:type="spellEnd"/>
      <w:r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– это структурированная форма соглашения между заказчиком и исполнителем, которая регламентирует основные задачи будущего проекта.</w:t>
      </w:r>
    </w:p>
    <w:p w:rsidR="00C5172B" w:rsidRPr="00695036" w:rsidRDefault="00D52677" w:rsidP="006950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6950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Каждый дизайнер должен быть немного психологом</w:t>
      </w:r>
      <w:proofErr w:type="gramStart"/>
      <w:r w:rsidR="00253F8C"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 xml:space="preserve"> И</w:t>
      </w:r>
      <w:proofErr w:type="gramEnd"/>
      <w:r w:rsidR="00253F8C"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 xml:space="preserve"> как любой психолог, дизайнер должен уметь задавать правильные вопросы. Придумать простую и понятную архитектуру </w:t>
      </w:r>
      <w:proofErr w:type="gramStart"/>
      <w:r w:rsidR="00253F8C"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>эффективного</w:t>
      </w:r>
      <w:proofErr w:type="gramEnd"/>
      <w:r w:rsidR="00253F8C"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 xml:space="preserve"> </w:t>
      </w:r>
      <w:proofErr w:type="spellStart"/>
      <w:r w:rsidR="00253F8C"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>брифа</w:t>
      </w:r>
      <w:proofErr w:type="spellEnd"/>
      <w:r w:rsidR="00253F8C"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 xml:space="preserve"> примерно так же сложно и одновременно легко, как создать эргономичный и универсальный дизайн на все времена.</w:t>
      </w:r>
    </w:p>
    <w:p w:rsidR="00253F8C" w:rsidRPr="00695036" w:rsidRDefault="00253F8C" w:rsidP="00695036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303F48"/>
          <w:sz w:val="26"/>
          <w:szCs w:val="26"/>
        </w:rPr>
      </w:pPr>
      <w:r w:rsidRPr="00695036">
        <w:rPr>
          <w:b w:val="0"/>
          <w:bCs w:val="0"/>
          <w:color w:val="303F48"/>
          <w:sz w:val="26"/>
          <w:szCs w:val="26"/>
        </w:rPr>
        <w:t xml:space="preserve">Зачем нужен </w:t>
      </w:r>
      <w:proofErr w:type="spellStart"/>
      <w:r w:rsidRPr="00695036">
        <w:rPr>
          <w:b w:val="0"/>
          <w:bCs w:val="0"/>
          <w:color w:val="303F48"/>
          <w:sz w:val="26"/>
          <w:szCs w:val="26"/>
        </w:rPr>
        <w:t>бриф</w:t>
      </w:r>
      <w:proofErr w:type="spellEnd"/>
      <w:r w:rsidR="00695036">
        <w:rPr>
          <w:b w:val="0"/>
          <w:bCs w:val="0"/>
          <w:color w:val="303F48"/>
          <w:sz w:val="26"/>
          <w:szCs w:val="26"/>
        </w:rPr>
        <w:t>?</w:t>
      </w:r>
    </w:p>
    <w:p w:rsid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r w:rsidRPr="00695036">
        <w:rPr>
          <w:color w:val="2D363B"/>
          <w:sz w:val="26"/>
          <w:szCs w:val="26"/>
        </w:rPr>
        <w:t xml:space="preserve">В детстве все обожали заполнять анкеты. Помните эти </w:t>
      </w:r>
      <w:proofErr w:type="gramStart"/>
      <w:r w:rsidRPr="00695036">
        <w:rPr>
          <w:color w:val="2D363B"/>
          <w:sz w:val="26"/>
          <w:szCs w:val="26"/>
        </w:rPr>
        <w:t>вопросы</w:t>
      </w:r>
      <w:proofErr w:type="gramEnd"/>
      <w:r w:rsidRPr="00695036">
        <w:rPr>
          <w:color w:val="2D363B"/>
          <w:sz w:val="26"/>
          <w:szCs w:val="26"/>
        </w:rPr>
        <w:t xml:space="preserve"> про твой любимый цвет, животное, занятие? По сути </w:t>
      </w: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– </w:t>
      </w:r>
      <w:proofErr w:type="gramStart"/>
      <w:r w:rsidRPr="00695036">
        <w:rPr>
          <w:color w:val="2D363B"/>
          <w:sz w:val="26"/>
          <w:szCs w:val="26"/>
        </w:rPr>
        <w:t>это то</w:t>
      </w:r>
      <w:proofErr w:type="gramEnd"/>
      <w:r w:rsidRPr="00695036">
        <w:rPr>
          <w:color w:val="2D363B"/>
          <w:sz w:val="26"/>
          <w:szCs w:val="26"/>
        </w:rPr>
        <w:t xml:space="preserve"> же самое. </w:t>
      </w:r>
      <w:proofErr w:type="gramStart"/>
      <w:r w:rsidRPr="00695036">
        <w:rPr>
          <w:color w:val="2D363B"/>
          <w:sz w:val="26"/>
          <w:szCs w:val="26"/>
        </w:rPr>
        <w:t>Разговорить</w:t>
      </w:r>
      <w:proofErr w:type="gramEnd"/>
      <w:r w:rsidRPr="00695036">
        <w:rPr>
          <w:color w:val="2D363B"/>
          <w:sz w:val="26"/>
          <w:szCs w:val="26"/>
        </w:rPr>
        <w:t xml:space="preserve"> человека в письменной форме иногда бывает проще, чем при устном общении. </w:t>
      </w:r>
    </w:p>
    <w:p w:rsidR="00253F8C" w:rsidRP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дизайнеру </w:t>
      </w:r>
      <w:proofErr w:type="gramStart"/>
      <w:r w:rsidRPr="00695036">
        <w:rPr>
          <w:color w:val="2D363B"/>
          <w:sz w:val="26"/>
          <w:szCs w:val="26"/>
        </w:rPr>
        <w:t>необходим</w:t>
      </w:r>
      <w:proofErr w:type="gramEnd"/>
      <w:r w:rsidRPr="00695036">
        <w:rPr>
          <w:color w:val="2D363B"/>
          <w:sz w:val="26"/>
          <w:szCs w:val="26"/>
        </w:rPr>
        <w:t>, чтобы понимать желания и потребности своего заказчика. Зафиксированные ответы докажут, что клиент просил именно розовую плитку в ванной, а не голубую.</w:t>
      </w:r>
    </w:p>
    <w:p w:rsidR="00D52677" w:rsidRPr="00695036" w:rsidRDefault="00253F8C" w:rsidP="006950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</w:pPr>
      <w:proofErr w:type="spellStart"/>
      <w:r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>Бриф</w:t>
      </w:r>
      <w:proofErr w:type="spellEnd"/>
      <w:r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 xml:space="preserve"> </w:t>
      </w:r>
      <w:proofErr w:type="gramStart"/>
      <w:r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>нужен</w:t>
      </w:r>
      <w:proofErr w:type="gramEnd"/>
      <w:r w:rsidRPr="00695036">
        <w:rPr>
          <w:rFonts w:ascii="Times New Roman" w:hAnsi="Times New Roman" w:cs="Times New Roman"/>
          <w:color w:val="2D363B"/>
          <w:sz w:val="26"/>
          <w:szCs w:val="26"/>
          <w:shd w:val="clear" w:color="auto" w:fill="FFFFFF"/>
        </w:rPr>
        <w:t xml:space="preserve"> не только дизайнеру. Он важен и для клиента – как подтверждение того, что он сотрудничает с профессионалом. Если вы предлагаете заказчику заполнить грамотно составленную анкету, вопросы которой кажутся уместными и не раздражают, клиент понимает, что его действительно хотят понять и услышать.</w:t>
      </w:r>
    </w:p>
    <w:p w:rsidR="00253F8C" w:rsidRPr="00695036" w:rsidRDefault="00253F8C" w:rsidP="00695036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303F48"/>
          <w:sz w:val="26"/>
          <w:szCs w:val="26"/>
        </w:rPr>
      </w:pPr>
      <w:proofErr w:type="spellStart"/>
      <w:r w:rsidRPr="00695036">
        <w:rPr>
          <w:b w:val="0"/>
          <w:bCs w:val="0"/>
          <w:color w:val="303F48"/>
          <w:sz w:val="26"/>
          <w:szCs w:val="26"/>
        </w:rPr>
        <w:t>Бриф</w:t>
      </w:r>
      <w:proofErr w:type="spellEnd"/>
      <w:r w:rsidRPr="00695036">
        <w:rPr>
          <w:b w:val="0"/>
          <w:bCs w:val="0"/>
          <w:color w:val="303F48"/>
          <w:sz w:val="26"/>
          <w:szCs w:val="26"/>
        </w:rPr>
        <w:t xml:space="preserve"> – это не ТЗ</w:t>
      </w:r>
      <w:r w:rsidR="00695036">
        <w:rPr>
          <w:b w:val="0"/>
          <w:bCs w:val="0"/>
          <w:color w:val="303F48"/>
          <w:sz w:val="26"/>
          <w:szCs w:val="26"/>
        </w:rPr>
        <w:t>!</w:t>
      </w:r>
    </w:p>
    <w:p w:rsid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r w:rsidRPr="00695036">
        <w:rPr>
          <w:color w:val="2D363B"/>
          <w:sz w:val="26"/>
          <w:szCs w:val="26"/>
        </w:rPr>
        <w:t xml:space="preserve">Понимать разницу </w:t>
      </w:r>
      <w:proofErr w:type="spellStart"/>
      <w:r w:rsidRPr="00695036">
        <w:rPr>
          <w:color w:val="2D363B"/>
          <w:sz w:val="26"/>
          <w:szCs w:val="26"/>
        </w:rPr>
        <w:t>брифа</w:t>
      </w:r>
      <w:proofErr w:type="spellEnd"/>
      <w:r w:rsidRPr="00695036">
        <w:rPr>
          <w:color w:val="2D363B"/>
          <w:sz w:val="26"/>
          <w:szCs w:val="26"/>
        </w:rPr>
        <w:t xml:space="preserve"> от технического задания – действительно важно. </w:t>
      </w:r>
    </w:p>
    <w:p w:rsidR="00253F8C" w:rsidRP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– это не про то, сколько розеток будет в каждом помещении, а про общее понимание, какой интерьер хочет заказчик. </w:t>
      </w: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позволит вам понять, что близко и что неприемлемо для клиента. На основе </w:t>
      </w:r>
      <w:proofErr w:type="spellStart"/>
      <w:r w:rsidRPr="00695036">
        <w:rPr>
          <w:color w:val="2D363B"/>
          <w:sz w:val="26"/>
          <w:szCs w:val="26"/>
        </w:rPr>
        <w:t>брифа</w:t>
      </w:r>
      <w:proofErr w:type="spellEnd"/>
      <w:r w:rsidRPr="00695036">
        <w:rPr>
          <w:color w:val="2D363B"/>
          <w:sz w:val="26"/>
          <w:szCs w:val="26"/>
        </w:rPr>
        <w:t xml:space="preserve">, </w:t>
      </w:r>
      <w:proofErr w:type="gramStart"/>
      <w:r w:rsidRPr="00695036">
        <w:rPr>
          <w:color w:val="2D363B"/>
          <w:sz w:val="26"/>
          <w:szCs w:val="26"/>
        </w:rPr>
        <w:t>заполненного</w:t>
      </w:r>
      <w:proofErr w:type="gramEnd"/>
      <w:r w:rsidRPr="00695036">
        <w:rPr>
          <w:color w:val="2D363B"/>
          <w:sz w:val="26"/>
          <w:szCs w:val="26"/>
        </w:rPr>
        <w:t xml:space="preserve"> клиентом, дизайнер составляет ТЗ.</w:t>
      </w:r>
    </w:p>
    <w:p w:rsidR="00253F8C" w:rsidRP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не должен противоречить ТЗ, так же, как и техническое задание не должно входить в диссонанс с </w:t>
      </w:r>
      <w:proofErr w:type="spellStart"/>
      <w:r w:rsidRPr="00695036">
        <w:rPr>
          <w:color w:val="2D363B"/>
          <w:sz w:val="26"/>
          <w:szCs w:val="26"/>
        </w:rPr>
        <w:t>брифом</w:t>
      </w:r>
      <w:proofErr w:type="spellEnd"/>
      <w:r w:rsidRPr="00695036">
        <w:rPr>
          <w:color w:val="2D363B"/>
          <w:sz w:val="26"/>
          <w:szCs w:val="26"/>
        </w:rPr>
        <w:t xml:space="preserve">. Главная задача дизайнера – просчитать все детали и на основе </w:t>
      </w:r>
      <w:proofErr w:type="spellStart"/>
      <w:r w:rsidRPr="00695036">
        <w:rPr>
          <w:color w:val="2D363B"/>
          <w:sz w:val="26"/>
          <w:szCs w:val="26"/>
        </w:rPr>
        <w:t>брифа</w:t>
      </w:r>
      <w:proofErr w:type="spellEnd"/>
      <w:r w:rsidRPr="00695036">
        <w:rPr>
          <w:color w:val="2D363B"/>
          <w:sz w:val="26"/>
          <w:szCs w:val="26"/>
        </w:rPr>
        <w:t xml:space="preserve"> сделать правильное подробное ТЗ.</w:t>
      </w:r>
    </w:p>
    <w:p w:rsidR="00253F8C" w:rsidRPr="00695036" w:rsidRDefault="00253F8C" w:rsidP="00695036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303F48"/>
          <w:sz w:val="26"/>
          <w:szCs w:val="26"/>
        </w:rPr>
      </w:pPr>
      <w:r w:rsidRPr="00695036">
        <w:rPr>
          <w:b w:val="0"/>
          <w:bCs w:val="0"/>
          <w:color w:val="303F48"/>
          <w:sz w:val="26"/>
          <w:szCs w:val="26"/>
        </w:rPr>
        <w:t>Размер имеет значение</w:t>
      </w:r>
      <w:r w:rsidR="00695036">
        <w:rPr>
          <w:b w:val="0"/>
          <w:bCs w:val="0"/>
          <w:color w:val="303F48"/>
          <w:sz w:val="26"/>
          <w:szCs w:val="26"/>
        </w:rPr>
        <w:t>.</w:t>
      </w:r>
    </w:p>
    <w:p w:rsidR="00253F8C" w:rsidRP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r w:rsidRPr="00695036">
        <w:rPr>
          <w:color w:val="2D363B"/>
          <w:sz w:val="26"/>
          <w:szCs w:val="26"/>
        </w:rPr>
        <w:t xml:space="preserve">Есть мнение, что чем подробнее написан </w:t>
      </w: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– тем меньше проблем будет в дальнейшей работе. Но не стоит переусердствовать: слишком </w:t>
      </w:r>
      <w:proofErr w:type="gramStart"/>
      <w:r w:rsidRPr="00695036">
        <w:rPr>
          <w:color w:val="2D363B"/>
          <w:sz w:val="26"/>
          <w:szCs w:val="26"/>
        </w:rPr>
        <w:t>длинный</w:t>
      </w:r>
      <w:proofErr w:type="gramEnd"/>
      <w:r w:rsidRPr="00695036">
        <w:rPr>
          <w:color w:val="2D363B"/>
          <w:sz w:val="26"/>
          <w:szCs w:val="26"/>
        </w:rPr>
        <w:t xml:space="preserve"> и нудный </w:t>
      </w: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нагонит тоску даже на самого терпеливого клиента. В узких кругах существует даже такое мнение, что «чем больше заказчик заполняет страниц, тем с меньшим профессионалом он работает». В то же время, клиенту точно стоит </w:t>
      </w:r>
      <w:proofErr w:type="gramStart"/>
      <w:r w:rsidRPr="00695036">
        <w:rPr>
          <w:color w:val="2D363B"/>
          <w:sz w:val="26"/>
          <w:szCs w:val="26"/>
        </w:rPr>
        <w:t>получше</w:t>
      </w:r>
      <w:proofErr w:type="gramEnd"/>
      <w:r w:rsidRPr="00695036">
        <w:rPr>
          <w:color w:val="2D363B"/>
          <w:sz w:val="26"/>
          <w:szCs w:val="26"/>
        </w:rPr>
        <w:t xml:space="preserve"> присмотреться к дизайнеру, который говорит, что «и так всё помнит» и не предлагает ему заполнить </w:t>
      </w: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>.</w:t>
      </w:r>
    </w:p>
    <w:p w:rsid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  <w:shd w:val="clear" w:color="auto" w:fill="FFFFFF"/>
        </w:rPr>
      </w:pPr>
      <w:r w:rsidRPr="00695036">
        <w:rPr>
          <w:color w:val="2D363B"/>
          <w:sz w:val="26"/>
          <w:szCs w:val="26"/>
          <w:shd w:val="clear" w:color="auto" w:fill="FFFFFF"/>
        </w:rPr>
        <w:t xml:space="preserve">Количество вопросов в </w:t>
      </w:r>
      <w:proofErr w:type="spellStart"/>
      <w:r w:rsidRPr="00695036">
        <w:rPr>
          <w:color w:val="2D363B"/>
          <w:sz w:val="26"/>
          <w:szCs w:val="26"/>
          <w:shd w:val="clear" w:color="auto" w:fill="FFFFFF"/>
        </w:rPr>
        <w:t>брифе</w:t>
      </w:r>
      <w:proofErr w:type="spellEnd"/>
      <w:r w:rsidRPr="00695036">
        <w:rPr>
          <w:color w:val="2D363B"/>
          <w:sz w:val="26"/>
          <w:szCs w:val="26"/>
          <w:shd w:val="clear" w:color="auto" w:fill="FFFFFF"/>
        </w:rPr>
        <w:t xml:space="preserve"> – дело индивидуальное. </w:t>
      </w:r>
    </w:p>
    <w:p w:rsid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  <w:shd w:val="clear" w:color="auto" w:fill="FFFFFF"/>
        </w:rPr>
      </w:pPr>
      <w:r w:rsidRPr="00695036">
        <w:rPr>
          <w:color w:val="2D363B"/>
          <w:sz w:val="26"/>
          <w:szCs w:val="26"/>
          <w:shd w:val="clear" w:color="auto" w:fill="FFFFFF"/>
        </w:rPr>
        <w:t xml:space="preserve">Главное, чтобы вы были уверены, что понимаете своего клиента, а у заказчика выработалась по отношению к вам достаточная степень доверия. </w:t>
      </w:r>
    </w:p>
    <w:p w:rsidR="00253F8C" w:rsidRPr="00695036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r w:rsidRPr="00695036">
        <w:rPr>
          <w:color w:val="2D363B"/>
          <w:sz w:val="26"/>
          <w:szCs w:val="26"/>
          <w:shd w:val="clear" w:color="auto" w:fill="FFFFFF"/>
        </w:rPr>
        <w:t>Важно узнать необходимые детали, раскрыть психологический портрет клиента и при этом не слишком утомить его.</w:t>
      </w:r>
      <w:r w:rsidRPr="00695036">
        <w:rPr>
          <w:color w:val="2D363B"/>
          <w:sz w:val="26"/>
          <w:szCs w:val="26"/>
        </w:rPr>
        <w:t xml:space="preserve"> Чтобы сэкономить ваше время, мы подготовили для вас образец </w:t>
      </w:r>
      <w:proofErr w:type="spellStart"/>
      <w:r w:rsidRPr="00695036">
        <w:rPr>
          <w:color w:val="2D363B"/>
          <w:sz w:val="26"/>
          <w:szCs w:val="26"/>
        </w:rPr>
        <w:t>брифа</w:t>
      </w:r>
      <w:proofErr w:type="spellEnd"/>
      <w:r w:rsidRPr="00695036">
        <w:rPr>
          <w:color w:val="2D363B"/>
          <w:sz w:val="26"/>
          <w:szCs w:val="26"/>
        </w:rPr>
        <w:t xml:space="preserve"> на дизайн интерьера, который вы можете использовать и как готовое самостоятельное решение, и как основу для создания своего собственного авторского </w:t>
      </w:r>
      <w:proofErr w:type="spellStart"/>
      <w:r w:rsidRPr="00695036">
        <w:rPr>
          <w:color w:val="2D363B"/>
          <w:sz w:val="26"/>
          <w:szCs w:val="26"/>
        </w:rPr>
        <w:t>брифа</w:t>
      </w:r>
      <w:proofErr w:type="spellEnd"/>
      <w:r w:rsidRPr="00695036">
        <w:rPr>
          <w:color w:val="2D363B"/>
          <w:sz w:val="26"/>
          <w:szCs w:val="26"/>
        </w:rPr>
        <w:t>.</w:t>
      </w:r>
    </w:p>
    <w:p w:rsidR="00253F8C" w:rsidRDefault="00253F8C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  <w:r w:rsidRPr="00695036">
        <w:rPr>
          <w:color w:val="2D363B"/>
          <w:sz w:val="26"/>
          <w:szCs w:val="26"/>
        </w:rPr>
        <w:lastRenderedPageBreak/>
        <w:t xml:space="preserve">Клиент почувствует вашу заботу о нём, если вы напишите к </w:t>
      </w:r>
      <w:proofErr w:type="spellStart"/>
      <w:r w:rsidRPr="00695036">
        <w:rPr>
          <w:color w:val="2D363B"/>
          <w:sz w:val="26"/>
          <w:szCs w:val="26"/>
        </w:rPr>
        <w:t>брифу</w:t>
      </w:r>
      <w:proofErr w:type="spellEnd"/>
      <w:r w:rsidRPr="00695036">
        <w:rPr>
          <w:color w:val="2D363B"/>
          <w:sz w:val="26"/>
          <w:szCs w:val="26"/>
        </w:rPr>
        <w:t xml:space="preserve"> небольшое вступление. Расскажите, зачем заказчику необходимо отвечать на все эти вопросы. Наверняка не каждый клиент знает, что </w:t>
      </w:r>
      <w:proofErr w:type="spellStart"/>
      <w:r w:rsidRPr="00695036">
        <w:rPr>
          <w:color w:val="2D363B"/>
          <w:sz w:val="26"/>
          <w:szCs w:val="26"/>
        </w:rPr>
        <w:t>бриф</w:t>
      </w:r>
      <w:proofErr w:type="spellEnd"/>
      <w:r w:rsidRPr="00695036">
        <w:rPr>
          <w:color w:val="2D363B"/>
          <w:sz w:val="26"/>
          <w:szCs w:val="26"/>
        </w:rPr>
        <w:t xml:space="preserve"> на разработку дизайна интерьера – это не просто формальная отписка, а полноценный дизайнерский инструмент, от актуальности и точности которого зависит успешность всего проекта в целом.</w:t>
      </w:r>
    </w:p>
    <w:p w:rsidR="006E0910" w:rsidRPr="00695036" w:rsidRDefault="006E0910" w:rsidP="0069503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2D363B"/>
          <w:sz w:val="26"/>
          <w:szCs w:val="26"/>
        </w:rPr>
      </w:pPr>
    </w:p>
    <w:p w:rsidR="00253F8C" w:rsidRDefault="00253F8C">
      <w:pPr>
        <w:rPr>
          <w:rFonts w:ascii="Times New Roman" w:hAnsi="Times New Roman" w:cs="Times New Roman"/>
          <w:color w:val="2D363B"/>
          <w:shd w:val="clear" w:color="auto" w:fill="FFFFFF"/>
        </w:rPr>
      </w:pPr>
    </w:p>
    <w:p w:rsidR="00695036" w:rsidRDefault="00695036">
      <w:pPr>
        <w:rPr>
          <w:rFonts w:ascii="Times New Roman" w:hAnsi="Times New Roman" w:cs="Times New Roman"/>
          <w:color w:val="2D363B"/>
          <w:shd w:val="clear" w:color="auto" w:fill="FFFFFF"/>
        </w:rPr>
      </w:pPr>
    </w:p>
    <w:p w:rsidR="00695036" w:rsidRPr="006E0910" w:rsidRDefault="006E0910" w:rsidP="006E0910">
      <w:pPr>
        <w:jc w:val="right"/>
        <w:rPr>
          <w:rFonts w:ascii="Times New Roman" w:hAnsi="Times New Roman" w:cs="Times New Roman"/>
          <w:b/>
          <w:bCs/>
          <w:i/>
          <w:iCs/>
          <w:color w:val="2D363B"/>
          <w:sz w:val="28"/>
          <w:szCs w:val="28"/>
          <w:shd w:val="clear" w:color="auto" w:fill="FFFFFF"/>
        </w:rPr>
      </w:pPr>
      <w:r w:rsidRPr="006E0910">
        <w:rPr>
          <w:rFonts w:ascii="Times New Roman" w:hAnsi="Times New Roman" w:cs="Times New Roman"/>
          <w:b/>
          <w:bCs/>
          <w:i/>
          <w:iCs/>
          <w:color w:val="2D363B"/>
          <w:sz w:val="28"/>
          <w:szCs w:val="28"/>
          <w:shd w:val="clear" w:color="auto" w:fill="FFFFFF"/>
        </w:rPr>
        <w:t>Вариант 1</w:t>
      </w:r>
    </w:p>
    <w:p w:rsidR="00695036" w:rsidRPr="00695036" w:rsidRDefault="00695036">
      <w:pPr>
        <w:rPr>
          <w:rFonts w:ascii="Times New Roman" w:hAnsi="Times New Roman" w:cs="Times New Roman"/>
          <w:color w:val="2D363B"/>
          <w:shd w:val="clear" w:color="auto" w:fill="FFFFFF"/>
        </w:rPr>
      </w:pPr>
    </w:p>
    <w:p w:rsidR="00D52677" w:rsidRDefault="00D52677" w:rsidP="00E2152F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aps/>
          <w:color w:val="C00000"/>
          <w:kern w:val="36"/>
          <w:sz w:val="36"/>
          <w:szCs w:val="36"/>
          <w:u w:val="single"/>
          <w:lang w:eastAsia="ru-RU"/>
        </w:rPr>
      </w:pPr>
      <w:r w:rsidRPr="00695036">
        <w:rPr>
          <w:rFonts w:ascii="inherit" w:eastAsia="Times New Roman" w:hAnsi="inherit" w:cs="Times New Roman"/>
          <w:b/>
          <w:bCs/>
          <w:caps/>
          <w:color w:val="C00000"/>
          <w:kern w:val="36"/>
          <w:sz w:val="36"/>
          <w:szCs w:val="36"/>
          <w:u w:val="single"/>
          <w:lang w:eastAsia="ru-RU"/>
        </w:rPr>
        <w:t xml:space="preserve">БРИФ НА РАЗРАБОТКУ </w:t>
      </w:r>
      <w:proofErr w:type="gramStart"/>
      <w:r w:rsidRPr="00695036">
        <w:rPr>
          <w:rFonts w:ascii="inherit" w:eastAsia="Times New Roman" w:hAnsi="inherit" w:cs="Times New Roman"/>
          <w:b/>
          <w:bCs/>
          <w:caps/>
          <w:color w:val="C00000"/>
          <w:kern w:val="36"/>
          <w:sz w:val="36"/>
          <w:szCs w:val="36"/>
          <w:u w:val="single"/>
          <w:lang w:eastAsia="ru-RU"/>
        </w:rPr>
        <w:t>ДИЗАЙН-ПРОЕКТА</w:t>
      </w:r>
      <w:proofErr w:type="gramEnd"/>
    </w:p>
    <w:p w:rsidR="00695036" w:rsidRPr="00695036" w:rsidRDefault="00695036" w:rsidP="00E2152F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aps/>
          <w:color w:val="C00000"/>
          <w:kern w:val="36"/>
          <w:sz w:val="36"/>
          <w:szCs w:val="36"/>
          <w:u w:val="single"/>
          <w:lang w:eastAsia="ru-RU"/>
        </w:rPr>
      </w:pPr>
    </w:p>
    <w:p w:rsidR="00D52677" w:rsidRPr="00695036" w:rsidRDefault="00D52677" w:rsidP="00E2152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  <w:lang w:eastAsia="ru-RU"/>
        </w:rPr>
      </w:pPr>
      <w:r w:rsidRPr="00695036">
        <w:rPr>
          <w:rFonts w:ascii="Arial" w:eastAsia="Times New Roman" w:hAnsi="Arial" w:cs="Arial"/>
          <w:vanish/>
          <w:sz w:val="32"/>
          <w:szCs w:val="32"/>
          <w:lang w:eastAsia="ru-RU"/>
        </w:rPr>
        <w:t>Начало формы</w:t>
      </w:r>
    </w:p>
    <w:p w:rsidR="00D52677" w:rsidRPr="00695036" w:rsidRDefault="00D52677" w:rsidP="00E2152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695036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1. ОБЩАЯ ИНФОРМАЦИЯ:</w:t>
      </w:r>
    </w:p>
    <w:p w:rsidR="00D52677" w:rsidRPr="00D52677" w:rsidRDefault="00D52677" w:rsidP="00E2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4"/>
        <w:gridCol w:w="7353"/>
      </w:tblGrid>
      <w:tr w:rsidR="00D52677" w:rsidRPr="00D52677" w:rsidTr="00695036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Ваше имя:</w:t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61pt;height:18pt" o:ole="">
                  <v:imagedata r:id="rId8" o:title=""/>
                </v:shape>
                <w:control r:id="rId9" w:name="DefaultOcxName" w:shapeid="_x0000_i1111"/>
              </w:object>
            </w:r>
          </w:p>
        </w:tc>
      </w:tr>
      <w:tr w:rsidR="00D52677" w:rsidRPr="00D52677" w:rsidTr="00695036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Телефон:</w:t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ind w:right="-562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15" type="#_x0000_t75" style="width:61pt;height:18pt" o:ole="">
                  <v:imagedata r:id="rId8" o:title=""/>
                </v:shape>
                <w:control r:id="rId10" w:name="DefaultOcxName1" w:shapeid="_x0000_i1115"/>
              </w:object>
            </w:r>
          </w:p>
        </w:tc>
      </w:tr>
      <w:tr w:rsidR="00D52677" w:rsidRPr="00D52677" w:rsidTr="00695036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E-mail</w:t>
            </w:r>
            <w:proofErr w:type="spellEnd"/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19" type="#_x0000_t75" style="width:61pt;height:18pt" o:ole="">
                  <v:imagedata r:id="rId8" o:title=""/>
                </v:shape>
                <w:control r:id="rId11" w:name="DefaultOcxName2" w:shapeid="_x0000_i1119"/>
              </w:object>
            </w:r>
          </w:p>
        </w:tc>
      </w:tr>
      <w:tr w:rsidR="00D52677" w:rsidRPr="00D52677" w:rsidTr="00695036">
        <w:trPr>
          <w:trHeight w:val="1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Город:</w:t>
            </w: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23" type="#_x0000_t75" style="width:61pt;height:18pt" o:ole="">
                  <v:imagedata r:id="rId8" o:title=""/>
                </v:shape>
                <w:control r:id="rId12" w:name="DefaultOcxName3" w:shapeid="_x0000_i1123"/>
              </w:object>
            </w:r>
          </w:p>
        </w:tc>
      </w:tr>
    </w:tbl>
    <w:p w:rsidR="00D52677" w:rsidRPr="00D52677" w:rsidRDefault="00D52677" w:rsidP="00E2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Тип объекта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20.5pt;height:18pt" o:ole="">
            <v:imagedata r:id="rId13" o:title=""/>
          </v:shape>
          <w:control r:id="rId14" w:name="DefaultOcxName4" w:shapeid="_x0000_i1126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вартир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9" type="#_x0000_t75" style="width:20.5pt;height:18pt" o:ole="">
            <v:imagedata r:id="rId13" o:title=""/>
          </v:shape>
          <w:control r:id="rId15" w:name="DefaultOcxName5" w:shapeid="_x0000_i1129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Частный дом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2" type="#_x0000_t75" style="width:20.5pt;height:18pt" o:ole="">
            <v:imagedata r:id="rId13" o:title=""/>
          </v:shape>
          <w:control r:id="rId16" w:name="DefaultOcxName6" w:shapeid="_x0000_i1132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аф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5" type="#_x0000_t75" style="width:20.5pt;height:18pt" o:ole="">
            <v:imagedata r:id="rId13" o:title=""/>
          </v:shape>
          <w:control r:id="rId17" w:name="DefaultOcxName7" w:shapeid="_x0000_i1135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Ресторан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20.5pt;height:18pt" o:ole="">
            <v:imagedata r:id="rId13" o:title=""/>
          </v:shape>
          <w:control r:id="rId18" w:name="DefaultOcxName8" w:shapeid="_x0000_i1138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Офисное помещени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1" type="#_x0000_t75" style="width:20.5pt;height:18pt" o:ole="">
            <v:imagedata r:id="rId13" o:title=""/>
          </v:shape>
          <w:control r:id="rId19" w:name="DefaultOcxName9" w:shapeid="_x0000_i1141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Магазин</w:t>
      </w:r>
      <w:proofErr w:type="gramStart"/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4" type="#_x0000_t75" style="width:20.5pt;height:18pt" o:ole="">
            <v:imagedata r:id="rId13" o:title=""/>
          </v:shape>
          <w:control r:id="rId20" w:name="DefaultOcxName10" w:shapeid="_x0000_i1144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Д</w:t>
      </w:r>
      <w:proofErr w:type="gramEnd"/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руго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8"/>
        <w:gridCol w:w="1215"/>
      </w:tblGrid>
      <w:tr w:rsidR="00D52677" w:rsidRPr="00D52677" w:rsidTr="00D52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Общая площадь в кв</w:t>
            </w:r>
            <w:proofErr w:type="gramStart"/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48" type="#_x0000_t75" style="width:61pt;height:18pt" o:ole="">
                  <v:imagedata r:id="rId21" o:title=""/>
                </v:shape>
                <w:control r:id="rId22" w:name="DefaultOcxName11" w:shapeid="_x0000_i1148"/>
              </w:object>
            </w:r>
          </w:p>
        </w:tc>
      </w:tr>
      <w:tr w:rsidR="00D52677" w:rsidRPr="00D52677" w:rsidTr="00D52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Этаж/этажност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52" type="#_x0000_t75" style="width:61pt;height:18pt" o:ole="">
                  <v:imagedata r:id="rId23" o:title=""/>
                </v:shape>
                <w:control r:id="rId24" w:name="DefaultOcxName12" w:shapeid="_x0000_i1152"/>
              </w:object>
            </w:r>
          </w:p>
        </w:tc>
      </w:tr>
      <w:tr w:rsidR="00D52677" w:rsidRPr="00D52677" w:rsidTr="00D52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Перепланиров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56" type="#_x0000_t75" style="width:61pt;height:18pt" o:ole="">
                  <v:imagedata r:id="rId25" o:title=""/>
                </v:shape>
                <w:control r:id="rId26" w:name="DefaultOcxName13" w:shapeid="_x0000_i1156"/>
              </w:object>
            </w:r>
          </w:p>
        </w:tc>
      </w:tr>
    </w:tbl>
    <w:p w:rsidR="00D52677" w:rsidRPr="00695036" w:rsidRDefault="00D52677" w:rsidP="00E2152F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95036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2. СТИЛИСТИКА ИНТЕРЬЕРА И ПРЕДПОЧТЕНИЕ В ОТДЕЛОЧНЫХ МАТЕРИАЛАХ:</w:t>
      </w:r>
    </w:p>
    <w:p w:rsidR="00D52677" w:rsidRPr="00D52677" w:rsidRDefault="00D52677" w:rsidP="00E2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52677" w:rsidRPr="00D52677" w:rsidRDefault="00D52677" w:rsidP="00E2152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6"/>
          <w:szCs w:val="26"/>
          <w:lang w:eastAsia="ru-RU"/>
        </w:rPr>
      </w:pPr>
      <w:r w:rsidRPr="00D52677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lang w:eastAsia="ru-RU"/>
        </w:rPr>
        <w:t>ПРЕДПОЧТЕНИЯ В СТИЛИСТИКЕ:</w:t>
      </w:r>
    </w:p>
    <w:p w:rsidR="00D52677" w:rsidRPr="00D52677" w:rsidRDefault="008C5FE4" w:rsidP="00E2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9" type="#_x0000_t75" style="width:20.5pt;height:18pt" o:ole="">
            <v:imagedata r:id="rId27" o:title=""/>
          </v:shape>
          <w:control r:id="rId28" w:name="DefaultOcxName14" w:shapeid="_x0000_i1159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лассика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2" type="#_x0000_t75" style="width:20.5pt;height:18pt" o:ole="">
            <v:imagedata r:id="rId27" o:title=""/>
          </v:shape>
          <w:control r:id="rId29" w:name="DefaultOcxName15" w:shapeid="_x0000_i1162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Барокко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5" type="#_x0000_t75" style="width:20.5pt;height:18pt" o:ole="">
            <v:imagedata r:id="rId27" o:title=""/>
          </v:shape>
          <w:control r:id="rId30" w:name="DefaultOcxName16" w:shapeid="_x0000_i1165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Ампир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8" type="#_x0000_t75" style="width:20.5pt;height:18pt" o:ole="">
            <v:imagedata r:id="rId27" o:title=""/>
          </v:shape>
          <w:control r:id="rId31" w:name="DefaultOcxName17" w:shapeid="_x0000_i1168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proofErr w:type="spellStart"/>
      <w:proofErr w:type="gramStart"/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Арт</w:t>
      </w:r>
      <w:proofErr w:type="spellEnd"/>
      <w:proofErr w:type="gramEnd"/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деко</w:t>
      </w:r>
      <w:proofErr w:type="spellEnd"/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1" type="#_x0000_t75" style="width:20.5pt;height:18pt" o:ole="">
            <v:imagedata r:id="rId27" o:title=""/>
          </v:shape>
          <w:control r:id="rId32" w:name="DefaultOcxName18" w:shapeid="_x0000_i1171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Модерн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4" type="#_x0000_t75" style="width:20.5pt;height:18pt" o:ole="">
            <v:imagedata r:id="rId27" o:title=""/>
          </v:shape>
          <w:control r:id="rId33" w:name="DefaultOcxName19" w:shapeid="_x0000_i1174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олониальный стиль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177" type="#_x0000_t75" style="width:20.5pt;height:18pt" o:ole="">
            <v:imagedata r:id="rId27" o:title=""/>
          </v:shape>
          <w:control r:id="rId34" w:name="DefaultOcxName20" w:shapeid="_x0000_i1177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Эклектика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0" type="#_x0000_t75" style="width:20.5pt;height:18pt" o:ole="">
            <v:imagedata r:id="rId27" o:title=""/>
          </v:shape>
          <w:control r:id="rId35" w:name="DefaultOcxName21" w:shapeid="_x0000_i1180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proofErr w:type="spellStart"/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Хай-тек</w:t>
      </w:r>
      <w:proofErr w:type="spellEnd"/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3" type="#_x0000_t75" style="width:20.5pt;height:18pt" o:ole="">
            <v:imagedata r:id="rId27" o:title=""/>
          </v:shape>
          <w:control r:id="rId36" w:name="DefaultOcxName22" w:shapeid="_x0000_i1183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Минимализм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6" type="#_x0000_t75" style="width:20.5pt;height:18pt" o:ole="">
            <v:imagedata r:id="rId27" o:title=""/>
          </v:shape>
          <w:control r:id="rId37" w:name="DefaultOcxName23" w:shapeid="_x0000_i1186"/>
        </w:objec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онструктивизм</w:t>
      </w:r>
      <w:r w:rsidR="00D52677"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0"/>
        <w:gridCol w:w="1215"/>
      </w:tblGrid>
      <w:tr w:rsidR="00D52677" w:rsidRPr="00D52677" w:rsidTr="00D52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Предпочитаемые цвета в интерье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90" type="#_x0000_t75" style="width:61pt;height:18pt" o:ole="">
                  <v:imagedata r:id="rId8" o:title=""/>
                </v:shape>
                <w:control r:id="rId38" w:name="DefaultOcxName24" w:shapeid="_x0000_i1190"/>
              </w:object>
            </w:r>
          </w:p>
        </w:tc>
      </w:tr>
      <w:tr w:rsidR="00D52677" w:rsidRPr="00D52677" w:rsidTr="00D52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Нежелательные цвета в интерье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94" type="#_x0000_t75" style="width:61pt;height:18pt" o:ole="">
                  <v:imagedata r:id="rId8" o:title=""/>
                </v:shape>
                <w:control r:id="rId39" w:name="DefaultOcxName25" w:shapeid="_x0000_i1194"/>
              </w:object>
            </w:r>
          </w:p>
        </w:tc>
      </w:tr>
    </w:tbl>
    <w:p w:rsidR="00695036" w:rsidRDefault="00695036" w:rsidP="00E2152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2677" w:rsidRPr="00D52677" w:rsidRDefault="00D52677" w:rsidP="00E2152F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6"/>
          <w:szCs w:val="26"/>
          <w:lang w:eastAsia="ru-RU"/>
        </w:rPr>
      </w:pP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Что важно в используемых отделочных материалах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7" type="#_x0000_t75" style="width:20.5pt;height:18pt" o:ole="">
            <v:imagedata r:id="rId27" o:title=""/>
          </v:shape>
          <w:control r:id="rId40" w:name="DefaultOcxName26" w:shapeid="_x0000_i1197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Цен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0" type="#_x0000_t75" style="width:20.5pt;height:18pt" o:ole="">
            <v:imagedata r:id="rId27" o:title=""/>
          </v:shape>
          <w:control r:id="rId41" w:name="DefaultOcxName27" w:shapeid="_x0000_i1200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ачество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3" type="#_x0000_t75" style="width:20.5pt;height:18pt" o:ole="">
            <v:imagedata r:id="rId27" o:title=""/>
          </v:shape>
          <w:control r:id="rId42" w:name="DefaultOcxName28" w:shapeid="_x0000_i1203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Экологическая чистот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6" type="#_x0000_t75" style="width:20.5pt;height:18pt" o:ole="">
            <v:imagedata r:id="rId27" o:title=""/>
          </v:shape>
          <w:control r:id="rId43" w:name="DefaultOcxName29" w:shapeid="_x0000_i1206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Долговечность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9" type="#_x0000_t75" style="width:20.5pt;height:18pt" o:ole="">
            <v:imagedata r:id="rId27" o:title=""/>
          </v:shape>
          <w:control r:id="rId44" w:name="DefaultOcxName30" w:shapeid="_x0000_i1209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Практичность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lang w:eastAsia="ru-RU"/>
        </w:rPr>
        <w:t>ПРЕДПОЧТЕНИЯ В ОТДЕЛОЧНЫХ МАТЕРИАЛАХ:</w:t>
      </w:r>
    </w:p>
    <w:p w:rsidR="00D52677" w:rsidRPr="00D52677" w:rsidRDefault="00D52677" w:rsidP="00E2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Полы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2" type="#_x0000_t75" style="width:20.5pt;height:18pt" o:ole="">
            <v:imagedata r:id="rId27" o:title=""/>
          </v:shape>
          <w:control r:id="rId45" w:name="DefaultOcxName31" w:shapeid="_x0000_i1212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Дерево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5" type="#_x0000_t75" style="width:20.5pt;height:18pt" o:ole="">
            <v:imagedata r:id="rId27" o:title=""/>
          </v:shape>
          <w:control r:id="rId46" w:name="DefaultOcxName32" w:shapeid="_x0000_i1215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Паркет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8" type="#_x0000_t75" style="width:20.5pt;height:18pt" o:ole="">
            <v:imagedata r:id="rId27" o:title=""/>
          </v:shape>
          <w:control r:id="rId47" w:name="DefaultOcxName33" w:shapeid="_x0000_i1218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proofErr w:type="spellStart"/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Ламинат</w:t>
      </w:r>
      <w:proofErr w:type="spellEnd"/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1" type="#_x0000_t75" style="width:20.5pt;height:18pt" o:ole="">
            <v:imagedata r:id="rId27" o:title=""/>
          </v:shape>
          <w:control r:id="rId48" w:name="DefaultOcxName34" w:shapeid="_x0000_i1221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амень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4" type="#_x0000_t75" style="width:20.5pt;height:18pt" o:ole="">
            <v:imagedata r:id="rId27" o:title=""/>
          </v:shape>
          <w:control r:id="rId49" w:name="DefaultOcxName35" w:shapeid="_x0000_i1224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Плитк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7" type="#_x0000_t75" style="width:20.5pt;height:18pt" o:ole="">
            <v:imagedata r:id="rId27" o:title=""/>
          </v:shape>
          <w:control r:id="rId50" w:name="DefaultOcxName36" w:shapeid="_x0000_i1227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Наливные полы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0" type="#_x0000_t75" style="width:20.5pt;height:18pt" o:ole="">
            <v:imagedata r:id="rId27" o:title=""/>
          </v:shape>
          <w:control r:id="rId51" w:name="DefaultOcxName37" w:shapeid="_x0000_i1230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Ковровые покрытия</w:t>
      </w:r>
      <w:proofErr w:type="gramStart"/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3" type="#_x0000_t75" style="width:20.5pt;height:18pt" o:ole="">
            <v:imagedata r:id="rId27" o:title=""/>
          </v:shape>
          <w:control r:id="rId52" w:name="DefaultOcxName38" w:shapeid="_x0000_i1233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Б</w:t>
      </w:r>
      <w:proofErr w:type="gramEnd"/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ез предпочтений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Стены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6" type="#_x0000_t75" style="width:20.5pt;height:18pt" o:ole="">
            <v:imagedata r:id="rId27" o:title=""/>
          </v:shape>
          <w:control r:id="rId53" w:name="DefaultOcxName39" w:shapeid="_x0000_i1236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Покраск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9" type="#_x0000_t75" style="width:20.5pt;height:18pt" o:ole="">
            <v:imagedata r:id="rId27" o:title=""/>
          </v:shape>
          <w:control r:id="rId54" w:name="DefaultOcxName40" w:shapeid="_x0000_i1239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Обои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2" type="#_x0000_t75" style="width:20.5pt;height:18pt" o:ole="">
            <v:imagedata r:id="rId27" o:title=""/>
          </v:shape>
          <w:control r:id="rId55" w:name="DefaultOcxName41" w:shapeid="_x0000_i1242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Штукатурк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5" type="#_x0000_t75" style="width:20.5pt;height:18pt" o:ole="">
            <v:imagedata r:id="rId27" o:title=""/>
          </v:shape>
          <w:control r:id="rId56" w:name="DefaultOcxName42" w:shapeid="_x0000_i1245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Художественное оформлени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8" type="#_x0000_t75" style="width:20.5pt;height:18pt" o:ole="">
            <v:imagedata r:id="rId27" o:title=""/>
          </v:shape>
          <w:control r:id="rId57" w:name="DefaultOcxName43" w:shapeid="_x0000_i1248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Панели</w:t>
      </w:r>
      <w:proofErr w:type="gramStart"/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1" type="#_x0000_t75" style="width:20.5pt;height:18pt" o:ole="">
            <v:imagedata r:id="rId27" o:title=""/>
          </v:shape>
          <w:control r:id="rId58" w:name="DefaultOcxName44" w:shapeid="_x0000_i1251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Б</w:t>
      </w:r>
      <w:proofErr w:type="gramEnd"/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ез предпочтений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Потолки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4" type="#_x0000_t75" style="width:20.5pt;height:18pt" o:ole="">
            <v:imagedata r:id="rId27" o:title=""/>
          </v:shape>
          <w:control r:id="rId59" w:name="DefaultOcxName45" w:shapeid="_x0000_i1254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Одноуровневы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57" type="#_x0000_t75" style="width:20.5pt;height:18pt" o:ole="">
            <v:imagedata r:id="rId27" o:title=""/>
          </v:shape>
          <w:control r:id="rId60" w:name="DefaultOcxName46" w:shapeid="_x0000_i1257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Сложной формы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0" type="#_x0000_t75" style="width:20.5pt;height:18pt" o:ole="">
            <v:imagedata r:id="rId27" o:title=""/>
          </v:shape>
          <w:control r:id="rId61" w:name="DefaultOcxName47" w:shapeid="_x0000_i1260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Белы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3" type="#_x0000_t75" style="width:20.5pt;height:18pt" o:ole="">
            <v:imagedata r:id="rId27" o:title=""/>
          </v:shape>
          <w:control r:id="rId62" w:name="DefaultOcxName48" w:shapeid="_x0000_i1263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Цветные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6" type="#_x0000_t75" style="width:20.5pt;height:18pt" o:ole="">
            <v:imagedata r:id="rId27" o:title=""/>
          </v:shape>
          <w:control r:id="rId63" w:name="DefaultOcxName49" w:shapeid="_x0000_i1266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Штукатурка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69" type="#_x0000_t75" style="width:20.5pt;height:18pt" o:ole="">
            <v:imagedata r:id="rId27" o:title=""/>
          </v:shape>
          <w:control r:id="rId64" w:name="DefaultOcxName50" w:shapeid="_x0000_i1269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Натяжные</w:t>
      </w:r>
      <w:proofErr w:type="gramStart"/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272" type="#_x0000_t75" style="width:20.5pt;height:18pt" o:ole="">
            <v:imagedata r:id="rId27" o:title=""/>
          </v:shape>
          <w:control r:id="rId65" w:name="DefaultOcxName51" w:shapeid="_x0000_i1272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Б</w:t>
      </w:r>
      <w:proofErr w:type="gramEnd"/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ез предпочтений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8"/>
        <w:gridCol w:w="1215"/>
      </w:tblGrid>
      <w:tr w:rsidR="00D52677" w:rsidRPr="00D52677" w:rsidTr="00D52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2677" w:rsidRPr="00D52677" w:rsidRDefault="00D52677" w:rsidP="00E2152F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Не</w:t>
            </w:r>
            <w:r w:rsidR="00695036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52677">
              <w:rPr>
                <w:rFonts w:ascii="inherit" w:eastAsia="Times New Roman" w:hAnsi="inherit" w:cs="Arial"/>
                <w:b/>
                <w:bCs/>
                <w:color w:val="000000"/>
                <w:sz w:val="21"/>
                <w:szCs w:val="21"/>
                <w:lang w:eastAsia="ru-RU"/>
              </w:rPr>
              <w:t>желаемые материалы в интерьер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52677" w:rsidRPr="00D52677" w:rsidRDefault="008C5FE4" w:rsidP="00E2152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67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276" type="#_x0000_t75" style="width:61pt;height:18pt" o:ole="">
                  <v:imagedata r:id="rId8" o:title=""/>
                </v:shape>
                <w:control r:id="rId66" w:name="DefaultOcxName52" w:shapeid="_x0000_i1276"/>
              </w:object>
            </w:r>
          </w:p>
        </w:tc>
      </w:tr>
    </w:tbl>
    <w:p w:rsidR="00D52677" w:rsidRDefault="00D52677" w:rsidP="00E2152F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95036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3. ФУНКЦИОНАЛЬНОСТЬ И ТЕХНИЧЕСКОЕ НАПОЛНЕНИЕ ИНТЕРЬЕРА:</w:t>
      </w:r>
    </w:p>
    <w:p w:rsidR="00695036" w:rsidRPr="00695036" w:rsidRDefault="00695036" w:rsidP="00E2152F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</w:p>
    <w:p w:rsidR="00D52677" w:rsidRPr="00D52677" w:rsidRDefault="00D52677" w:rsidP="00E2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Что для Вас является самым важным в интерьере?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79" type="#_x0000_t75" style="width:20.5pt;height:18pt" o:ole="">
            <v:imagedata r:id="rId27" o:title=""/>
          </v:shape>
          <w:control r:id="rId67" w:name="DefaultOcxName53" w:shapeid="_x0000_i1279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Простор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2" type="#_x0000_t75" style="width:20.5pt;height:18pt" o:ole="">
            <v:imagedata r:id="rId27" o:title=""/>
          </v:shape>
          <w:control r:id="rId68" w:name="DefaultOcxName54" w:shapeid="_x0000_i1282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Эргономичность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5" type="#_x0000_t75" style="width:20.5pt;height:18pt" o:ole="">
            <v:imagedata r:id="rId27" o:title=""/>
          </v:shape>
          <w:control r:id="rId69" w:name="DefaultOcxName55" w:shapeid="_x0000_i1285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Вместительность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88" type="#_x0000_t75" style="width:20.5pt;height:18pt" o:ole="">
            <v:imagedata r:id="rId27" o:title=""/>
          </v:shape>
          <w:control r:id="rId70" w:name="DefaultOcxName56" w:shapeid="_x0000_i1288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Функциональность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Кухня для Вас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1" type="#_x0000_t75" style="width:20.5pt;height:18pt" o:ole="">
            <v:imagedata r:id="rId27" o:title=""/>
          </v:shape>
          <w:control r:id="rId71" w:name="DefaultOcxName57" w:shapeid="_x0000_i1291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Только место для готовки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4" type="#_x0000_t75" style="width:20.5pt;height:18pt" o:ole="">
            <v:imagedata r:id="rId27" o:title=""/>
          </v:shape>
          <w:control r:id="rId72" w:name="DefaultOcxName58" w:shapeid="_x0000_i1294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Готовка от случая к случаю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7" type="#_x0000_t75" style="width:20.5pt;height:18pt" o:ole="">
            <v:imagedata r:id="rId27" o:title=""/>
          </v:shape>
          <w:control r:id="rId73" w:name="DefaultOcxName59" w:shapeid="_x0000_i1297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Место семейных встреч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Освещение: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0" type="#_x0000_t75" style="width:20.5pt;height:18pt" o:ole="">
            <v:imagedata r:id="rId27" o:title=""/>
          </v:shape>
          <w:control r:id="rId74" w:name="DefaultOcxName60" w:shapeid="_x0000_i1300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Верхний свет (люстры, светильники)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3" type="#_x0000_t75" style="width:20.5pt;height:18pt" o:ole="">
            <v:imagedata r:id="rId27" o:title=""/>
          </v:shape>
          <w:control r:id="rId75" w:name="DefaultOcxName61" w:shapeid="_x0000_i1303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Настенное/декоративное (скрытые подсветки, бра, подсветки картин, торшеры)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6" type="#_x0000_t75" style="width:20.5pt;height:18pt" o:ole="">
            <v:imagedata r:id="rId27" o:title=""/>
          </v:shape>
          <w:control r:id="rId76" w:name="DefaultOcxName62" w:shapeid="_x0000_i1306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Вариант нескольких световых сценариев в интерьере</w:t>
      </w:r>
      <w:proofErr w:type="gramStart"/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9" type="#_x0000_t75" style="width:20.5pt;height:18pt" o:ole="">
            <v:imagedata r:id="rId27" o:title=""/>
          </v:shape>
          <w:control r:id="rId77" w:name="DefaultOcxName63" w:shapeid="_x0000_i1309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Б</w:t>
      </w:r>
      <w:proofErr w:type="gramEnd"/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ез предпочтений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Необходимы ли инженерные системы?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2" type="#_x0000_t75" style="width:20.5pt;height:18pt" o:ole="">
            <v:imagedata r:id="rId27" o:title=""/>
          </v:shape>
          <w:control r:id="rId78" w:name="DefaultOcxName64" w:shapeid="_x0000_i1312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Системы вентиляции и кондиционирования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5" type="#_x0000_t75" style="width:20.5pt;height:18pt" o:ole="">
            <v:imagedata r:id="rId27" o:title=""/>
          </v:shape>
          <w:control r:id="rId79" w:name="DefaultOcxName65" w:shapeid="_x0000_i1315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Системы отопления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8C5FE4" w:rsidRPr="00D5267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18" type="#_x0000_t75" style="width:20.5pt;height:18pt" o:ole="">
            <v:imagedata r:id="rId27" o:title=""/>
          </v:shape>
          <w:control r:id="rId80" w:name="DefaultOcxName66" w:shapeid="_x0000_i1318"/>
        </w:object>
      </w:r>
      <w:r w:rsidRPr="00D5267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Другие инженерные системы</w:t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526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52677" w:rsidRPr="00695036" w:rsidRDefault="00D52677" w:rsidP="00E2152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695036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4. ВАШИ ПОЖЕЛАНИЯ:</w:t>
      </w:r>
    </w:p>
    <w:p w:rsidR="00D52677" w:rsidRDefault="00D52677" w:rsidP="00E2152F">
      <w:pPr>
        <w:spacing w:after="0"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D52677" w:rsidRDefault="00D52677" w:rsidP="00695036">
      <w:pPr>
        <w:spacing w:after="0" w:line="240" w:lineRule="auto"/>
        <w:ind w:firstLine="567"/>
        <w:rPr>
          <w:rFonts w:ascii="Calibri" w:hAnsi="Calibri" w:cs="Arial"/>
          <w:sz w:val="36"/>
          <w:szCs w:val="36"/>
        </w:rPr>
      </w:pPr>
      <w:proofErr w:type="spellStart"/>
      <w:r>
        <w:rPr>
          <w:rFonts w:ascii="Calibri" w:hAnsi="Calibri" w:cs="Arial"/>
          <w:sz w:val="36"/>
          <w:szCs w:val="36"/>
        </w:rPr>
        <w:t>Бриф</w:t>
      </w:r>
      <w:proofErr w:type="spellEnd"/>
      <w:r>
        <w:rPr>
          <w:rFonts w:ascii="Calibri" w:hAnsi="Calibri" w:cs="Arial"/>
          <w:sz w:val="36"/>
          <w:szCs w:val="36"/>
        </w:rPr>
        <w:t xml:space="preserve"> </w:t>
      </w:r>
      <w:proofErr w:type="spellStart"/>
      <w:proofErr w:type="gramStart"/>
      <w:r>
        <w:rPr>
          <w:rFonts w:ascii="Calibri" w:hAnsi="Calibri"/>
          <w:sz w:val="36"/>
          <w:szCs w:val="36"/>
        </w:rPr>
        <w:t>дизайн-проекта</w:t>
      </w:r>
      <w:proofErr w:type="spellEnd"/>
      <w:proofErr w:type="gramEnd"/>
      <w:r>
        <w:rPr>
          <w:rFonts w:ascii="Calibri" w:hAnsi="Calibri"/>
          <w:sz w:val="36"/>
          <w:szCs w:val="36"/>
        </w:rPr>
        <w:t xml:space="preserve"> интерьера квартиры</w:t>
      </w:r>
    </w:p>
    <w:p w:rsidR="00D52677" w:rsidRDefault="00D52677" w:rsidP="00695036">
      <w:pPr>
        <w:pStyle w:val="a9"/>
        <w:spacing w:before="0" w:line="240" w:lineRule="auto"/>
        <w:rPr>
          <w:rFonts w:ascii="Times New Roman" w:hAnsi="Times New Roman"/>
          <w:sz w:val="24"/>
        </w:rPr>
      </w:pPr>
      <w:bookmarkStart w:id="0" w:name="OCRUncertain001"/>
      <w:proofErr w:type="gramStart"/>
      <w:r>
        <w:rPr>
          <w:rFonts w:ascii="Times New Roman" w:hAnsi="Times New Roman"/>
          <w:sz w:val="24"/>
        </w:rPr>
        <w:t>Данный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риф</w:t>
      </w:r>
      <w:bookmarkEnd w:id="0"/>
      <w:proofErr w:type="spellEnd"/>
      <w:r>
        <w:rPr>
          <w:rFonts w:ascii="Times New Roman" w:hAnsi="Times New Roman"/>
          <w:sz w:val="24"/>
        </w:rPr>
        <w:t xml:space="preserve"> составляется для правильного и своевременного выполнения исполнителем поставленной задачи. </w:t>
      </w:r>
      <w:proofErr w:type="spellStart"/>
      <w:r>
        <w:rPr>
          <w:rFonts w:ascii="Times New Roman" w:hAnsi="Times New Roman"/>
          <w:sz w:val="24"/>
        </w:rPr>
        <w:t>Бриф</w:t>
      </w:r>
      <w:proofErr w:type="spellEnd"/>
      <w:r>
        <w:rPr>
          <w:rFonts w:ascii="Times New Roman" w:hAnsi="Times New Roman"/>
          <w:sz w:val="24"/>
        </w:rPr>
        <w:t xml:space="preserve"> заполняется заказчиком для того, чтобы исполнитель ясно представлял задачи, стоящие перед ним.</w:t>
      </w:r>
    </w:p>
    <w:p w:rsidR="00D52677" w:rsidRDefault="00D52677" w:rsidP="00695036">
      <w:pPr>
        <w:pStyle w:val="a9"/>
        <w:spacing w:before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 можете не отвечать на часть вопросов приведенных ниже, в этом случае исполнитель выполняет работу по своему усмотрению. </w:t>
      </w:r>
    </w:p>
    <w:p w:rsidR="00D52677" w:rsidRDefault="00D52677" w:rsidP="00695036">
      <w:pPr>
        <w:pStyle w:val="a9"/>
        <w:spacing w:before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 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:rsidR="00D52677" w:rsidRDefault="00D52677" w:rsidP="00E2152F">
      <w:pPr>
        <w:pStyle w:val="a9"/>
        <w:spacing w:before="0" w:line="240" w:lineRule="auto"/>
        <w:ind w:firstLine="0"/>
        <w:rPr>
          <w:rFonts w:ascii="Times New Roman" w:hAnsi="Times New Roman"/>
          <w:sz w:val="24"/>
        </w:rPr>
      </w:pPr>
    </w:p>
    <w:p w:rsidR="00D52677" w:rsidRDefault="00D52677" w:rsidP="00E2152F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bCs/>
        </w:rPr>
        <w:t>Имеются ли чертежи квартиры:</w:t>
      </w:r>
    </w:p>
    <w:p w:rsidR="00D52677" w:rsidRDefault="00D52677" w:rsidP="00E2152F">
      <w:pPr>
        <w:spacing w:after="0" w:line="240" w:lineRule="auto"/>
        <w:rPr>
          <w:bCs/>
        </w:rPr>
      </w:pPr>
      <w:r>
        <w:rPr>
          <w:bCs/>
        </w:rPr>
        <w:t>Имеются ли какие-то дополнительные исходные данные помимо чертежей (фотографии, эскизы, описания):</w:t>
      </w:r>
    </w:p>
    <w:p w:rsidR="00D52677" w:rsidRDefault="00D52677" w:rsidP="00E2152F">
      <w:pPr>
        <w:spacing w:after="0" w:line="240" w:lineRule="auto"/>
        <w:rPr>
          <w:bCs/>
        </w:rPr>
      </w:pPr>
      <w:r>
        <w:rPr>
          <w:bCs/>
        </w:rPr>
        <w:t>Технические требования (форматы файлов, требуется ли полиграфическая подготовка и пр.):</w:t>
      </w:r>
    </w:p>
    <w:p w:rsidR="00D52677" w:rsidRDefault="00D52677" w:rsidP="00E2152F">
      <w:pPr>
        <w:spacing w:after="0" w:line="240" w:lineRule="auto"/>
        <w:rPr>
          <w:bCs/>
        </w:rPr>
      </w:pPr>
      <w:r>
        <w:rPr>
          <w:bCs/>
        </w:rPr>
        <w:t>Другие пожелания (если есть):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t xml:space="preserve">Характеристики квартиры / отметить галочкой  </w:t>
      </w:r>
    </w:p>
    <w:p w:rsidR="00D52677" w:rsidRDefault="00D52677" w:rsidP="00E2152F">
      <w:pPr>
        <w:spacing w:after="0" w:line="240" w:lineRule="auto"/>
        <w:jc w:val="center"/>
      </w:pPr>
      <w:r>
        <w:lastRenderedPageBreak/>
        <w:t>Несущие стены: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Бетон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Кирпич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Панели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Крупные блоки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  <w:rPr>
          <w:i/>
        </w:rPr>
      </w:pPr>
      <w:r>
        <w:t>Другое   / написать   _____________________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jc w:val="center"/>
      </w:pPr>
      <w:r>
        <w:t>Система перекрытий: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Плиты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Монолитный железобетон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Деревянные перекрытия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Смешанные перекрытия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Затрудняюсь ответить</w:t>
      </w:r>
    </w:p>
    <w:p w:rsidR="00D52677" w:rsidRDefault="00D52677" w:rsidP="00695036">
      <w:pPr>
        <w:spacing w:after="0" w:line="240" w:lineRule="auto"/>
      </w:pPr>
      <w:r>
        <w:t>Другое   / написать   _____________________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</w:pPr>
      <w:r>
        <w:t>Год постройки: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До 1940 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1940-50 г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1950-60 г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1960-70 г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1970-80 г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1980-90 г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1990-2000 гг.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После 2000 г.</w:t>
      </w:r>
    </w:p>
    <w:p w:rsidR="00D52677" w:rsidRDefault="00D52677" w:rsidP="00E2152F">
      <w:pPr>
        <w:spacing w:after="0" w:line="240" w:lineRule="auto"/>
      </w:pPr>
      <w:r>
        <w:t>Высота потолков</w:t>
      </w:r>
    </w:p>
    <w:p w:rsidR="00D52677" w:rsidRDefault="00D52677" w:rsidP="00E2152F">
      <w:pPr>
        <w:spacing w:after="0" w:line="240" w:lineRule="auto"/>
        <w:jc w:val="center"/>
      </w:pPr>
    </w:p>
    <w:p w:rsidR="00D52677" w:rsidRDefault="00D52677" w:rsidP="00E2152F">
      <w:pPr>
        <w:spacing w:after="0" w:line="240" w:lineRule="auto"/>
      </w:pPr>
      <w:r>
        <w:t>Площадь квартиры, по экспликации БТИ (общая, жилая, балконы):</w:t>
      </w:r>
    </w:p>
    <w:p w:rsidR="00D52677" w:rsidRDefault="00D52677" w:rsidP="00E2152F">
      <w:pPr>
        <w:spacing w:after="0" w:line="240" w:lineRule="auto"/>
        <w:rPr>
          <w:i/>
        </w:rPr>
      </w:pPr>
    </w:p>
    <w:p w:rsidR="00D52677" w:rsidRDefault="00D52677" w:rsidP="00E2152F">
      <w:pPr>
        <w:spacing w:after="0" w:line="240" w:lineRule="auto"/>
      </w:pPr>
      <w:r>
        <w:t xml:space="preserve">Характеристики дома / отметить галочкой  </w:t>
      </w:r>
    </w:p>
    <w:p w:rsidR="00D52677" w:rsidRDefault="00D52677" w:rsidP="00E2152F">
      <w:pPr>
        <w:spacing w:after="0" w:line="240" w:lineRule="auto"/>
        <w:jc w:val="center"/>
      </w:pPr>
      <w:r>
        <w:t>Несущие стены: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Бетон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Кирпич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Панели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</w:pPr>
      <w:r>
        <w:t>Крупные блоки</w:t>
      </w:r>
    </w:p>
    <w:p w:rsidR="00D52677" w:rsidRDefault="00D52677" w:rsidP="00E2152F">
      <w:pPr>
        <w:numPr>
          <w:ilvl w:val="0"/>
          <w:numId w:val="2"/>
        </w:numPr>
        <w:spacing w:after="0" w:line="240" w:lineRule="auto"/>
        <w:rPr>
          <w:i/>
        </w:rPr>
      </w:pPr>
      <w:r>
        <w:t>Другое   / написать   _____________________</w:t>
      </w:r>
    </w:p>
    <w:p w:rsidR="00D52677" w:rsidRDefault="00D52677" w:rsidP="00E2152F">
      <w:pPr>
        <w:pStyle w:val="a9"/>
        <w:spacing w:before="0" w:line="240" w:lineRule="auto"/>
        <w:ind w:firstLine="0"/>
        <w:rPr>
          <w:rFonts w:cs="Arial"/>
          <w:sz w:val="20"/>
          <w:szCs w:val="20"/>
        </w:rPr>
      </w:pPr>
    </w:p>
    <w:p w:rsidR="00D52677" w:rsidRDefault="00D52677" w:rsidP="00E2152F">
      <w:pPr>
        <w:spacing w:after="0" w:line="240" w:lineRule="auto"/>
      </w:pPr>
      <w:r>
        <w:rPr>
          <w:b/>
        </w:rPr>
        <w:t>1. Информация:</w:t>
      </w:r>
      <w:r>
        <w:t xml:space="preserve"> </w:t>
      </w:r>
    </w:p>
    <w:p w:rsidR="00D52677" w:rsidRDefault="00D52677" w:rsidP="00695036">
      <w:pPr>
        <w:spacing w:after="0" w:line="240" w:lineRule="auto"/>
        <w:jc w:val="both"/>
      </w:pPr>
      <w:r>
        <w:t>Ф.И.О.________________________________________________________</w:t>
      </w:r>
    </w:p>
    <w:p w:rsidR="00D52677" w:rsidRDefault="00D52677" w:rsidP="00695036">
      <w:pPr>
        <w:spacing w:after="0" w:line="240" w:lineRule="auto"/>
        <w:jc w:val="both"/>
      </w:pPr>
      <w:r>
        <w:t>Адрес объекта: ________________________________________________________</w:t>
      </w:r>
    </w:p>
    <w:p w:rsidR="00D52677" w:rsidRDefault="00D52677" w:rsidP="00E2152F">
      <w:pPr>
        <w:spacing w:after="0" w:line="240" w:lineRule="auto"/>
        <w:ind w:firstLine="708"/>
      </w:pPr>
      <w:r>
        <w:t> </w:t>
      </w:r>
    </w:p>
    <w:p w:rsidR="00D52677" w:rsidRDefault="00D52677" w:rsidP="00E2152F">
      <w:pPr>
        <w:spacing w:after="0" w:line="240" w:lineRule="auto"/>
      </w:pPr>
      <w:r>
        <w:t>  </w:t>
      </w:r>
      <w:r>
        <w:rPr>
          <w:b/>
        </w:rPr>
        <w:t>2. Количество проживающих в квартире людей (пол, возраст)</w:t>
      </w:r>
    </w:p>
    <w:p w:rsidR="00D52677" w:rsidRDefault="00D52677" w:rsidP="00E2152F">
      <w:pPr>
        <w:spacing w:after="0" w:line="240" w:lineRule="auto"/>
      </w:pPr>
      <w:r>
        <w:rPr>
          <w:b/>
        </w:rPr>
        <w:t>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rPr>
          <w:b/>
        </w:rPr>
        <w:t>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rPr>
          <w:b/>
        </w:rPr>
        <w:t>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rPr>
          <w:b/>
        </w:rPr>
        <w:t>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</w:rPr>
        <w:t>3. Домашние животные:</w:t>
      </w:r>
    </w:p>
    <w:p w:rsidR="00D52677" w:rsidRDefault="00D52677" w:rsidP="00695036">
      <w:pPr>
        <w:spacing w:after="0" w:line="240" w:lineRule="auto"/>
        <w:jc w:val="center"/>
      </w:pPr>
      <w:r>
        <w:rPr>
          <w:b/>
        </w:rPr>
        <w:t>Названи</w:t>
      </w:r>
      <w:r w:rsidR="00695036">
        <w:rPr>
          <w:b/>
        </w:rPr>
        <w:t xml:space="preserve">е </w:t>
      </w:r>
      <w:r>
        <w:rPr>
          <w:b/>
        </w:rPr>
        <w:t>Количество</w:t>
      </w:r>
    </w:p>
    <w:p w:rsidR="00D52677" w:rsidRDefault="00D52677" w:rsidP="00E2152F">
      <w:pPr>
        <w:spacing w:after="0" w:line="240" w:lineRule="auto"/>
      </w:pPr>
      <w:r>
        <w:t>Кошка</w:t>
      </w:r>
    </w:p>
    <w:p w:rsidR="00D52677" w:rsidRDefault="00D52677" w:rsidP="00E2152F">
      <w:pPr>
        <w:spacing w:after="0" w:line="240" w:lineRule="auto"/>
      </w:pPr>
      <w:r>
        <w:t>Собака</w:t>
      </w:r>
    </w:p>
    <w:p w:rsidR="00D52677" w:rsidRDefault="00D52677" w:rsidP="00E2152F">
      <w:pPr>
        <w:spacing w:after="0" w:line="240" w:lineRule="auto"/>
      </w:pPr>
      <w:r>
        <w:t>Экзотические</w:t>
      </w:r>
    </w:p>
    <w:p w:rsidR="00D52677" w:rsidRDefault="00D52677" w:rsidP="00E2152F">
      <w:pPr>
        <w:spacing w:after="0" w:line="240" w:lineRule="auto"/>
      </w:pPr>
      <w:r>
        <w:t>Аквариумные</w:t>
      </w:r>
    </w:p>
    <w:p w:rsidR="00D52677" w:rsidRDefault="00D52677" w:rsidP="00E2152F">
      <w:pPr>
        <w:spacing w:after="0" w:line="240" w:lineRule="auto"/>
      </w:pPr>
      <w:r>
        <w:t>Что необходимо учесть и предусмотреть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</w:rPr>
        <w:t>4. Общие вопросы:</w:t>
      </w:r>
    </w:p>
    <w:p w:rsidR="00D52677" w:rsidRDefault="00D52677" w:rsidP="00E2152F">
      <w:pPr>
        <w:spacing w:after="0" w:line="240" w:lineRule="auto"/>
      </w:pPr>
      <w:r>
        <w:t>Особые увлечения/хобби отдельных членов семьи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Пример: спорт, музыка, путешествия, охота, рыбалка и т.д.</w:t>
      </w:r>
    </w:p>
    <w:p w:rsidR="00D52677" w:rsidRDefault="00D52677" w:rsidP="00E2152F">
      <w:pPr>
        <w:spacing w:after="0" w:line="240" w:lineRule="auto"/>
      </w:pPr>
      <w:r>
        <w:lastRenderedPageBreak/>
        <w:t xml:space="preserve">Особые пожелания к хранению предметов. 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Сейф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Имеются ли уникальные предметы, коллекции, требующие особого внимания к хранению, экспозиции. Полки, стеллажи, витрины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Точно указать размеры и предпочтительное визуальное оформление (подиум, стеллаж, выставочный стенд/стена, специальное освещение)</w:t>
      </w:r>
    </w:p>
    <w:p w:rsidR="00D52677" w:rsidRDefault="00D52677" w:rsidP="00E2152F">
      <w:pPr>
        <w:spacing w:after="0" w:line="240" w:lineRule="auto"/>
      </w:pPr>
      <w:r>
        <w:t>Часто ли к Вам приезжают гости/родственники? Остаются ли у Вас гости ночевать?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Имеющиеся предметы обстановки, которые следует включить в новый интерьер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Перечислить что конкретно: мебель, ковры, музыкальные инструменты, спортивные тренажеры, приборы, книги и пр. Если есть возможность сделать фотографии.</w:t>
      </w:r>
    </w:p>
    <w:p w:rsidR="00D52677" w:rsidRDefault="00D52677" w:rsidP="00E2152F">
      <w:pPr>
        <w:spacing w:after="0" w:line="240" w:lineRule="auto"/>
      </w:pPr>
      <w:r>
        <w:t>Есть ли приоритеты в выборе фирм-поставщиков товаров и услуг? Просьба указать названия или сайт </w:t>
      </w:r>
    </w:p>
    <w:p w:rsidR="00D52677" w:rsidRDefault="00D52677" w:rsidP="00E2152F">
      <w:pPr>
        <w:spacing w:after="0" w:line="240" w:lineRule="auto"/>
      </w:pPr>
      <w:r>
        <w:rPr>
          <w:b/>
        </w:rPr>
        <w:br/>
        <w:t>5. Количество комнат: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Комнаты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Кол-во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Пожелания по площади</w:t>
      </w:r>
    </w:p>
    <w:p w:rsidR="00D52677" w:rsidRDefault="00D52677" w:rsidP="00695036">
      <w:pPr>
        <w:spacing w:after="0" w:line="240" w:lineRule="auto"/>
        <w:ind w:right="-115"/>
      </w:pPr>
      <w:r>
        <w:t>Прихожая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Кухня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Гостиная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Бильярдная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Ванная комната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Туалет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 xml:space="preserve"> /гладильная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Лоджия, балкон (с утеплением или нет, объединение с жилой комнатой?)</w:t>
      </w:r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</w:rPr>
        <w:lastRenderedPageBreak/>
        <w:br/>
        <w:t>6. Материал и толщина межкомнатных перегородок: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  <w:bCs/>
        </w:rPr>
        <w:t>Материал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Толщина материала</w:t>
      </w:r>
    </w:p>
    <w:p w:rsidR="00D52677" w:rsidRDefault="00D52677" w:rsidP="00E2152F">
      <w:pPr>
        <w:spacing w:after="0" w:line="240" w:lineRule="auto"/>
        <w:ind w:left="17" w:right="-115" w:hanging="180"/>
        <w:jc w:val="center"/>
      </w:pPr>
      <w:r>
        <w:rPr>
          <w:b/>
          <w:bCs/>
        </w:rPr>
        <w:t>Толщина перегородки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rFonts w:hint="cs"/>
          <w:rtl/>
        </w:rPr>
        <w:t>٧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азогребневый</w:t>
      </w:r>
      <w:proofErr w:type="spellEnd"/>
      <w:r>
        <w:t xml:space="preserve"> блок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Cs/>
        </w:rPr>
        <w:t>8 см</w:t>
      </w:r>
    </w:p>
    <w:p w:rsidR="00D52677" w:rsidRDefault="00D52677" w:rsidP="00695036">
      <w:pPr>
        <w:spacing w:after="0" w:line="240" w:lineRule="auto"/>
        <w:ind w:right="-115"/>
        <w:jc w:val="center"/>
      </w:pPr>
      <w:r>
        <w:rPr>
          <w:bCs/>
        </w:rPr>
        <w:t>9 см</w:t>
      </w:r>
    </w:p>
    <w:p w:rsidR="00D52677" w:rsidRDefault="00D52677" w:rsidP="00E2152F">
      <w:pPr>
        <w:spacing w:after="0" w:line="240" w:lineRule="auto"/>
        <w:ind w:right="-115"/>
      </w:pPr>
      <w:r>
        <w:t>Кирпич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Cs/>
        </w:rPr>
        <w:t>12 см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Cs/>
        </w:rPr>
        <w:t>14 см</w:t>
      </w:r>
    </w:p>
    <w:p w:rsidR="00D52677" w:rsidRDefault="00D52677" w:rsidP="00E2152F">
      <w:pPr>
        <w:spacing w:after="0" w:line="240" w:lineRule="auto"/>
      </w:pPr>
    </w:p>
    <w:p w:rsidR="00D52677" w:rsidRPr="00695036" w:rsidRDefault="00D52677" w:rsidP="00695036">
      <w:pPr>
        <w:spacing w:after="0" w:line="240" w:lineRule="auto"/>
        <w:ind w:right="-115"/>
      </w:pPr>
      <w:proofErr w:type="spellStart"/>
      <w:r>
        <w:t>Гипсокартон</w:t>
      </w:r>
      <w:proofErr w:type="spellEnd"/>
    </w:p>
    <w:p w:rsidR="00D52677" w:rsidRDefault="00D52677" w:rsidP="00E2152F">
      <w:pPr>
        <w:spacing w:after="0" w:line="240" w:lineRule="auto"/>
      </w:pPr>
    </w:p>
    <w:p w:rsidR="00D52677" w:rsidRDefault="00D52677" w:rsidP="00695036">
      <w:pPr>
        <w:spacing w:after="0" w:line="240" w:lineRule="auto"/>
        <w:ind w:right="-115"/>
      </w:pPr>
      <w:r>
        <w:t>Газобетон</w:t>
      </w:r>
      <w:r>
        <w:tab/>
      </w:r>
    </w:p>
    <w:p w:rsidR="00D52677" w:rsidRDefault="00D52677" w:rsidP="00E2152F">
      <w:pPr>
        <w:spacing w:after="0" w:line="240" w:lineRule="auto"/>
      </w:pPr>
      <w:r>
        <w:rPr>
          <w:b/>
        </w:rPr>
        <w:br/>
        <w:t xml:space="preserve">7. Предпочтение по стилевому и цветовому </w:t>
      </w:r>
      <w:proofErr w:type="gramStart"/>
      <w:r>
        <w:rPr>
          <w:b/>
        </w:rPr>
        <w:t>решениям</w:t>
      </w:r>
      <w:proofErr w:type="gramEnd"/>
      <w:r>
        <w:rPr>
          <w:b/>
        </w:rPr>
        <w:t xml:space="preserve"> в общем и по отдельным комнатам: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Наименование</w:t>
      </w:r>
    </w:p>
    <w:p w:rsidR="00D52677" w:rsidRDefault="00D52677" w:rsidP="00E2152F">
      <w:pPr>
        <w:spacing w:after="0" w:line="240" w:lineRule="auto"/>
        <w:jc w:val="center"/>
      </w:pPr>
      <w:r>
        <w:rPr>
          <w:rFonts w:hint="cs"/>
          <w:rtl/>
        </w:rPr>
        <w:t>٧</w:t>
      </w:r>
    </w:p>
    <w:p w:rsidR="00D52677" w:rsidRDefault="00D52677" w:rsidP="00E2152F">
      <w:pPr>
        <w:spacing w:after="0" w:line="240" w:lineRule="auto"/>
      </w:pPr>
      <w:r>
        <w:rPr>
          <w:b/>
        </w:rPr>
        <w:t>Классическая</w:t>
      </w:r>
      <w:r>
        <w:t xml:space="preserve"> </w:t>
      </w:r>
      <w:proofErr w:type="gramStart"/>
      <w:r>
        <w:t xml:space="preserve">( </w:t>
      </w:r>
      <w:proofErr w:type="gramEnd"/>
      <w:r>
        <w:t xml:space="preserve">Готика, Барокко/Рококо, Классицизм, Ампир, Модерн, Ар </w:t>
      </w:r>
      <w:proofErr w:type="spellStart"/>
      <w:r>
        <w:t>Деко</w:t>
      </w:r>
      <w:proofErr w:type="spellEnd"/>
      <w:r>
        <w:t>, Современная классика)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proofErr w:type="gramStart"/>
      <w:r>
        <w:rPr>
          <w:b/>
        </w:rPr>
        <w:t>Национальная</w:t>
      </w:r>
      <w:r>
        <w:t xml:space="preserve"> (Английский стиль (Викторианский), Японский, Кантри, Скандинавский, Египетский, Африканский)</w:t>
      </w:r>
      <w:proofErr w:type="gramEnd"/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proofErr w:type="gramStart"/>
      <w:r>
        <w:rPr>
          <w:b/>
        </w:rPr>
        <w:t>Современная</w:t>
      </w:r>
      <w:r>
        <w:t xml:space="preserve"> (Минимализм, </w:t>
      </w:r>
      <w:proofErr w:type="spellStart"/>
      <w:r>
        <w:t>Хай-тек</w:t>
      </w:r>
      <w:proofErr w:type="spellEnd"/>
      <w:r>
        <w:t>, Экологическая, Поп-арт</w:t>
      </w:r>
      <w:proofErr w:type="gramEnd"/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</w:rPr>
        <w:t>Другое</w:t>
      </w:r>
    </w:p>
    <w:p w:rsidR="00D52677" w:rsidRDefault="00D52677" w:rsidP="00695036">
      <w:pPr>
        <w:spacing w:after="0" w:line="240" w:lineRule="auto"/>
        <w:jc w:val="both"/>
      </w:pPr>
      <w:r>
        <w:t> </w:t>
      </w:r>
    </w:p>
    <w:p w:rsidR="00D52677" w:rsidRDefault="00D52677" w:rsidP="00695036">
      <w:pPr>
        <w:tabs>
          <w:tab w:val="left" w:pos="0"/>
        </w:tabs>
        <w:spacing w:after="0" w:line="240" w:lineRule="auto"/>
      </w:pPr>
      <w:r>
        <w:rPr>
          <w:b/>
        </w:rPr>
        <w:t>Общие цветовые предпочтения</w:t>
      </w:r>
    </w:p>
    <w:p w:rsidR="00D52677" w:rsidRDefault="00D52677" w:rsidP="00E2152F">
      <w:pPr>
        <w:spacing w:after="0" w:line="240" w:lineRule="auto"/>
      </w:pPr>
      <w:r>
        <w:t>Холодные</w:t>
      </w:r>
    </w:p>
    <w:p w:rsidR="00D52677" w:rsidRDefault="00D52677" w:rsidP="00E2152F">
      <w:pPr>
        <w:spacing w:after="0" w:line="240" w:lineRule="auto"/>
      </w:pPr>
      <w:r>
        <w:t>Теплые</w:t>
      </w:r>
    </w:p>
    <w:p w:rsidR="00D52677" w:rsidRDefault="00D52677" w:rsidP="00E2152F">
      <w:pPr>
        <w:spacing w:after="0" w:line="240" w:lineRule="auto"/>
      </w:pPr>
      <w:r>
        <w:t>Пастельные (бледные)</w:t>
      </w:r>
    </w:p>
    <w:p w:rsidR="00D52677" w:rsidRDefault="00D52677" w:rsidP="00E2152F">
      <w:pPr>
        <w:spacing w:after="0" w:line="240" w:lineRule="auto"/>
      </w:pPr>
      <w:r>
        <w:t>Насыщенные (яркие)</w:t>
      </w:r>
    </w:p>
    <w:p w:rsidR="00D52677" w:rsidRDefault="00D52677" w:rsidP="00E2152F">
      <w:pPr>
        <w:spacing w:after="0" w:line="240" w:lineRule="auto"/>
      </w:pPr>
      <w:r>
        <w:t>Темные </w:t>
      </w:r>
    </w:p>
    <w:p w:rsidR="00D52677" w:rsidRDefault="00D52677" w:rsidP="00E2152F">
      <w:pPr>
        <w:spacing w:after="0" w:line="240" w:lineRule="auto"/>
      </w:pPr>
      <w:r>
        <w:t>Светлые</w:t>
      </w:r>
    </w:p>
    <w:p w:rsidR="00D52677" w:rsidRDefault="00D52677" w:rsidP="00E2152F">
      <w:pPr>
        <w:spacing w:after="0" w:line="240" w:lineRule="auto"/>
      </w:pPr>
      <w:r>
        <w:t>Черно-белый</w:t>
      </w:r>
    </w:p>
    <w:p w:rsidR="00D52677" w:rsidRDefault="00D52677" w:rsidP="00E2152F">
      <w:pPr>
        <w:spacing w:after="0" w:line="240" w:lineRule="auto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Комнаты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Предпочтения по стилю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Предпочтения по цвету в т.ч. мебели</w:t>
      </w:r>
    </w:p>
    <w:p w:rsidR="00D52677" w:rsidRDefault="00D52677" w:rsidP="00695036">
      <w:pPr>
        <w:spacing w:after="0" w:line="240" w:lineRule="auto"/>
        <w:ind w:right="-115"/>
      </w:pPr>
      <w:r>
        <w:t>Прихожая</w:t>
      </w:r>
    </w:p>
    <w:p w:rsidR="00D52677" w:rsidRDefault="00D52677" w:rsidP="00695036">
      <w:pPr>
        <w:spacing w:after="0" w:line="240" w:lineRule="auto"/>
        <w:ind w:right="-115"/>
      </w:pPr>
      <w:r>
        <w:t>Кухня</w:t>
      </w:r>
    </w:p>
    <w:p w:rsidR="00D52677" w:rsidRDefault="00D52677" w:rsidP="00695036">
      <w:pPr>
        <w:spacing w:after="0" w:line="240" w:lineRule="auto"/>
        <w:ind w:right="-115"/>
      </w:pPr>
      <w:r>
        <w:t>Гостиная</w:t>
      </w:r>
    </w:p>
    <w:p w:rsidR="00D52677" w:rsidRDefault="00D52677" w:rsidP="00695036">
      <w:pPr>
        <w:spacing w:after="0" w:line="240" w:lineRule="auto"/>
        <w:ind w:right="-115"/>
      </w:pPr>
      <w:r>
        <w:t>Столовая</w:t>
      </w:r>
    </w:p>
    <w:p w:rsidR="00D52677" w:rsidRDefault="00D52677" w:rsidP="00695036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695036">
      <w:pPr>
        <w:spacing w:after="0" w:line="240" w:lineRule="auto"/>
        <w:ind w:right="-115"/>
      </w:pPr>
      <w:r>
        <w:t>Спальня</w:t>
      </w:r>
    </w:p>
    <w:p w:rsidR="00D52677" w:rsidRDefault="00D52677" w:rsidP="00695036">
      <w:pPr>
        <w:spacing w:after="0" w:line="240" w:lineRule="auto"/>
        <w:ind w:right="-115"/>
      </w:pPr>
      <w:r>
        <w:t>Детская 1</w:t>
      </w:r>
    </w:p>
    <w:p w:rsidR="00D52677" w:rsidRDefault="00D52677" w:rsidP="00695036">
      <w:pPr>
        <w:spacing w:after="0" w:line="240" w:lineRule="auto"/>
        <w:ind w:right="-115"/>
      </w:pPr>
      <w:r>
        <w:t>Детская 2</w:t>
      </w:r>
    </w:p>
    <w:p w:rsidR="00D52677" w:rsidRDefault="00D52677" w:rsidP="00695036">
      <w:pPr>
        <w:spacing w:after="0" w:line="240" w:lineRule="auto"/>
        <w:ind w:right="-115"/>
      </w:pPr>
      <w:r>
        <w:t>Кабинет</w:t>
      </w:r>
    </w:p>
    <w:p w:rsidR="00D52677" w:rsidRDefault="00D52677" w:rsidP="00695036">
      <w:pPr>
        <w:spacing w:after="0" w:line="240" w:lineRule="auto"/>
        <w:ind w:right="-115"/>
      </w:pPr>
      <w:r>
        <w:t>Рабочее место</w:t>
      </w:r>
    </w:p>
    <w:p w:rsidR="00D52677" w:rsidRDefault="00D52677" w:rsidP="00695036">
      <w:pPr>
        <w:spacing w:after="0" w:line="240" w:lineRule="auto"/>
        <w:ind w:right="-115"/>
      </w:pPr>
      <w:r>
        <w:t>Ванная комната</w:t>
      </w:r>
    </w:p>
    <w:p w:rsidR="00D52677" w:rsidRDefault="00D52677" w:rsidP="00695036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695036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695036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695036">
      <w:pPr>
        <w:spacing w:after="0" w:line="240" w:lineRule="auto"/>
        <w:ind w:right="-115"/>
      </w:pPr>
      <w:r>
        <w:t>Кладовая</w:t>
      </w:r>
    </w:p>
    <w:p w:rsidR="00D52677" w:rsidRDefault="00D52677" w:rsidP="00695036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</w:rPr>
        <w:lastRenderedPageBreak/>
        <w:br/>
        <w:t>8. Пожелания функциональности и комплектации мебелью по комнатам:</w:t>
      </w: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br/>
        <w:t>ПРИХОЖА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695036">
      <w:pPr>
        <w:spacing w:after="0" w:line="240" w:lineRule="auto"/>
        <w:ind w:right="-115"/>
      </w:pPr>
      <w:r>
        <w:t>Встроенный шкаф</w:t>
      </w:r>
    </w:p>
    <w:p w:rsidR="00D52677" w:rsidRDefault="00D52677" w:rsidP="00695036">
      <w:pPr>
        <w:spacing w:after="0" w:line="240" w:lineRule="auto"/>
        <w:ind w:right="-115"/>
      </w:pPr>
      <w:proofErr w:type="spellStart"/>
      <w:r>
        <w:t>Банкетка</w:t>
      </w:r>
      <w:proofErr w:type="spellEnd"/>
    </w:p>
    <w:p w:rsidR="00D52677" w:rsidRDefault="00D52677" w:rsidP="00695036">
      <w:pPr>
        <w:spacing w:after="0" w:line="240" w:lineRule="auto"/>
        <w:ind w:right="-115"/>
      </w:pPr>
      <w:r>
        <w:t>Зеркало</w:t>
      </w:r>
    </w:p>
    <w:p w:rsidR="00D52677" w:rsidRDefault="00D52677" w:rsidP="00695036">
      <w:pPr>
        <w:spacing w:after="0" w:line="240" w:lineRule="auto"/>
        <w:ind w:right="-115"/>
      </w:pPr>
      <w:r>
        <w:t>Другое</w:t>
      </w:r>
    </w:p>
    <w:p w:rsidR="00C53809" w:rsidRDefault="00C53809" w:rsidP="00E2152F">
      <w:pPr>
        <w:spacing w:after="0" w:line="240" w:lineRule="auto"/>
        <w:rPr>
          <w:b/>
          <w:sz w:val="20"/>
          <w:szCs w:val="20"/>
        </w:rPr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br/>
        <w:t>КУХН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Плита (газовая/электрическая/индукционная) указать размер</w:t>
      </w:r>
    </w:p>
    <w:p w:rsidR="00D52677" w:rsidRDefault="00D52677" w:rsidP="00C53809">
      <w:pPr>
        <w:spacing w:after="0" w:line="240" w:lineRule="auto"/>
        <w:ind w:right="-115"/>
      </w:pPr>
      <w:r>
        <w:t>Посудомоечная машина (45см/60см) указать размер</w:t>
      </w:r>
    </w:p>
    <w:p w:rsidR="00D52677" w:rsidRDefault="00D52677" w:rsidP="00C53809">
      <w:pPr>
        <w:spacing w:after="0" w:line="240" w:lineRule="auto"/>
        <w:ind w:right="-115"/>
      </w:pPr>
      <w:r>
        <w:t xml:space="preserve">Микроволновая печь (встроенная, </w:t>
      </w:r>
      <w:proofErr w:type="spellStart"/>
      <w:r>
        <w:t>отдельностоящая</w:t>
      </w:r>
      <w:proofErr w:type="spellEnd"/>
      <w:r>
        <w:t>) указать размер</w:t>
      </w:r>
    </w:p>
    <w:p w:rsidR="00D52677" w:rsidRDefault="00D52677" w:rsidP="00C53809">
      <w:pPr>
        <w:spacing w:after="0" w:line="240" w:lineRule="auto"/>
        <w:ind w:right="-115"/>
      </w:pPr>
      <w:r>
        <w:t>Духовой шкаф (обычный/уровень груди) указать размер</w:t>
      </w:r>
    </w:p>
    <w:p w:rsidR="00D52677" w:rsidRDefault="00D52677" w:rsidP="00C53809">
      <w:pPr>
        <w:spacing w:after="0" w:line="240" w:lineRule="auto"/>
        <w:ind w:right="-115"/>
      </w:pPr>
      <w:r>
        <w:t>Мойка (одинарная, двойная)</w:t>
      </w:r>
    </w:p>
    <w:p w:rsidR="00D52677" w:rsidRDefault="00D52677" w:rsidP="00C53809">
      <w:pPr>
        <w:spacing w:after="0" w:line="240" w:lineRule="auto"/>
        <w:ind w:right="-115"/>
      </w:pPr>
      <w:r>
        <w:t>Холодильник (60см/90см/120см, встроенный/</w:t>
      </w:r>
      <w:proofErr w:type="spellStart"/>
      <w:r>
        <w:t>отдельностоящий</w:t>
      </w:r>
      <w:proofErr w:type="spellEnd"/>
      <w:r>
        <w:t>) указать размер</w:t>
      </w:r>
    </w:p>
    <w:p w:rsidR="00D52677" w:rsidRDefault="00D52677" w:rsidP="00C53809">
      <w:pPr>
        <w:spacing w:after="0" w:line="240" w:lineRule="auto"/>
        <w:ind w:right="-115"/>
      </w:pPr>
      <w:r>
        <w:t>Винный шкаф</w:t>
      </w:r>
    </w:p>
    <w:p w:rsidR="00D52677" w:rsidRDefault="00D52677" w:rsidP="00C53809">
      <w:pPr>
        <w:spacing w:after="0" w:line="240" w:lineRule="auto"/>
        <w:ind w:right="-115"/>
      </w:pPr>
      <w:r>
        <w:t>Кофеварка (встроенная/</w:t>
      </w:r>
      <w:proofErr w:type="spellStart"/>
      <w:r>
        <w:t>отдельностоящая</w:t>
      </w:r>
      <w:proofErr w:type="spellEnd"/>
      <w:r>
        <w:t>)</w:t>
      </w:r>
    </w:p>
    <w:p w:rsidR="00D52677" w:rsidRDefault="00D52677" w:rsidP="00C53809">
      <w:pPr>
        <w:spacing w:after="0" w:line="240" w:lineRule="auto"/>
        <w:ind w:right="-115"/>
      </w:pPr>
      <w:r>
        <w:t>Пароварка (встроенная/</w:t>
      </w:r>
      <w:proofErr w:type="spellStart"/>
      <w:r>
        <w:t>отдельностоящая</w:t>
      </w:r>
      <w:proofErr w:type="spellEnd"/>
      <w:r>
        <w:t>)</w:t>
      </w:r>
    </w:p>
    <w:p w:rsidR="00D52677" w:rsidRDefault="00D52677" w:rsidP="00C53809">
      <w:pPr>
        <w:spacing w:after="0" w:line="240" w:lineRule="auto"/>
        <w:ind w:right="-115"/>
      </w:pPr>
      <w:r>
        <w:t>Стиральная машина (встроенная/</w:t>
      </w:r>
      <w:proofErr w:type="spellStart"/>
      <w:r>
        <w:t>отдельностоящая</w:t>
      </w:r>
      <w:proofErr w:type="spellEnd"/>
      <w:r>
        <w:t>) указать размер</w:t>
      </w:r>
    </w:p>
    <w:p w:rsidR="00D52677" w:rsidRDefault="00D52677" w:rsidP="00C53809">
      <w:pPr>
        <w:spacing w:after="0" w:line="240" w:lineRule="auto"/>
        <w:ind w:right="-115"/>
      </w:pPr>
      <w:r>
        <w:t>Цвет мебели</w:t>
      </w:r>
    </w:p>
    <w:p w:rsidR="00D52677" w:rsidRDefault="00D52677" w:rsidP="00C53809">
      <w:pPr>
        <w:spacing w:after="0" w:line="240" w:lineRule="auto"/>
        <w:ind w:right="-115"/>
      </w:pPr>
      <w:r>
        <w:t xml:space="preserve">Поверхность </w:t>
      </w:r>
      <w:proofErr w:type="spellStart"/>
      <w:proofErr w:type="gramStart"/>
      <w:r>
        <w:t>мебели-глянец</w:t>
      </w:r>
      <w:proofErr w:type="spellEnd"/>
      <w:proofErr w:type="gramEnd"/>
      <w:r>
        <w:t>, матовая?</w:t>
      </w:r>
    </w:p>
    <w:p w:rsidR="00D52677" w:rsidRDefault="00D52677" w:rsidP="00C53809">
      <w:pPr>
        <w:spacing w:after="0" w:line="240" w:lineRule="auto"/>
        <w:ind w:right="-115"/>
      </w:pPr>
      <w:r>
        <w:t>Подсветка под навесными шкафами</w:t>
      </w:r>
    </w:p>
    <w:p w:rsidR="00D52677" w:rsidRDefault="00D52677" w:rsidP="00C53809">
      <w:pPr>
        <w:spacing w:after="0" w:line="240" w:lineRule="auto"/>
        <w:ind w:right="-115"/>
      </w:pPr>
      <w:r>
        <w:t>Стол (раскладной/обычный, кол-во персон)</w:t>
      </w:r>
    </w:p>
    <w:p w:rsidR="00D52677" w:rsidRDefault="00D52677" w:rsidP="00C53809">
      <w:pPr>
        <w:spacing w:after="0" w:line="240" w:lineRule="auto"/>
        <w:ind w:right="-115"/>
      </w:pPr>
      <w:proofErr w:type="spellStart"/>
      <w:r>
        <w:t>Барная</w:t>
      </w:r>
      <w:proofErr w:type="spellEnd"/>
      <w:r>
        <w:t xml:space="preserve"> стойка, кол-во персон</w:t>
      </w:r>
    </w:p>
    <w:p w:rsidR="00D52677" w:rsidRDefault="00D52677" w:rsidP="00C53809">
      <w:pPr>
        <w:spacing w:after="0" w:line="240" w:lineRule="auto"/>
        <w:ind w:right="-115"/>
      </w:pPr>
      <w:r>
        <w:t>Остров</w:t>
      </w:r>
    </w:p>
    <w:p w:rsidR="00D52677" w:rsidRDefault="00D52677" w:rsidP="00C53809">
      <w:pPr>
        <w:spacing w:after="0" w:line="240" w:lineRule="auto"/>
        <w:ind w:right="-115"/>
      </w:pPr>
      <w:proofErr w:type="spellStart"/>
      <w:r>
        <w:t>Измельчитель</w:t>
      </w:r>
      <w:proofErr w:type="spellEnd"/>
    </w:p>
    <w:p w:rsidR="00D52677" w:rsidRDefault="00D52677" w:rsidP="00C53809">
      <w:pPr>
        <w:spacing w:after="0" w:line="240" w:lineRule="auto"/>
        <w:ind w:right="-115"/>
      </w:pPr>
      <w:r>
        <w:t>Вытяжка (с фильтром или в общую вентиляцию)</w:t>
      </w:r>
    </w:p>
    <w:p w:rsidR="00D52677" w:rsidRDefault="00D52677" w:rsidP="00C53809">
      <w:pPr>
        <w:spacing w:after="0" w:line="240" w:lineRule="auto"/>
        <w:ind w:right="-115"/>
      </w:pPr>
      <w:r>
        <w:t>Водонагреватель (накопительный/проточный)</w:t>
      </w:r>
    </w:p>
    <w:p w:rsidR="00D52677" w:rsidRDefault="00D52677" w:rsidP="00C53809">
      <w:pPr>
        <w:spacing w:after="0" w:line="240" w:lineRule="auto"/>
        <w:ind w:right="-115"/>
      </w:pPr>
      <w:r>
        <w:t>Отдельный кран для фильтрованной воды</w:t>
      </w:r>
    </w:p>
    <w:p w:rsidR="00D52677" w:rsidRDefault="00D52677" w:rsidP="00C53809">
      <w:pPr>
        <w:spacing w:after="0" w:line="240" w:lineRule="auto"/>
        <w:ind w:right="-115"/>
      </w:pPr>
      <w:r>
        <w:t>Телевизор</w:t>
      </w:r>
    </w:p>
    <w:p w:rsidR="00D52677" w:rsidRDefault="00D52677" w:rsidP="00C53809">
      <w:pPr>
        <w:spacing w:after="0" w:line="240" w:lineRule="auto"/>
        <w:ind w:right="-115"/>
      </w:pPr>
      <w:r>
        <w:t>Фартук (материал)</w:t>
      </w:r>
    </w:p>
    <w:p w:rsidR="00D52677" w:rsidRDefault="00D52677" w:rsidP="00C53809">
      <w:pPr>
        <w:spacing w:after="0" w:line="240" w:lineRule="auto"/>
        <w:ind w:right="-115"/>
      </w:pPr>
      <w:r>
        <w:t>Предположительный бюджет на кухню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ГОСТИНА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Мягкая мебель</w:t>
      </w:r>
    </w:p>
    <w:p w:rsidR="00D52677" w:rsidRDefault="00D52677" w:rsidP="00C53809">
      <w:pPr>
        <w:spacing w:after="0" w:line="240" w:lineRule="auto"/>
        <w:ind w:right="-115"/>
      </w:pPr>
      <w:r>
        <w:t>Журнальный столик</w:t>
      </w:r>
    </w:p>
    <w:p w:rsidR="00D52677" w:rsidRDefault="00D52677" w:rsidP="00C53809">
      <w:pPr>
        <w:spacing w:after="0" w:line="240" w:lineRule="auto"/>
        <w:ind w:right="-115"/>
      </w:pPr>
      <w:r>
        <w:t>Корпусная мебель</w:t>
      </w:r>
    </w:p>
    <w:p w:rsidR="00D52677" w:rsidRDefault="00D52677" w:rsidP="00C53809">
      <w:pPr>
        <w:spacing w:after="0" w:line="240" w:lineRule="auto"/>
        <w:ind w:right="-115"/>
      </w:pPr>
      <w:r>
        <w:t>Книжные шкафы</w:t>
      </w:r>
    </w:p>
    <w:p w:rsidR="00D52677" w:rsidRDefault="00D52677" w:rsidP="00C53809">
      <w:pPr>
        <w:spacing w:after="0" w:line="240" w:lineRule="auto"/>
        <w:ind w:right="-115"/>
      </w:pPr>
      <w:r>
        <w:t>Стол (раскладной/обычный, кол-во персон)</w:t>
      </w:r>
    </w:p>
    <w:p w:rsidR="00D52677" w:rsidRDefault="00D52677" w:rsidP="00C53809">
      <w:pPr>
        <w:spacing w:after="0" w:line="240" w:lineRule="auto"/>
        <w:ind w:right="-115"/>
      </w:pPr>
      <w:r>
        <w:t>Рабочий стол</w:t>
      </w:r>
    </w:p>
    <w:p w:rsidR="00D52677" w:rsidRDefault="00D52677" w:rsidP="00C53809">
      <w:pPr>
        <w:spacing w:after="0" w:line="240" w:lineRule="auto"/>
        <w:ind w:right="-115"/>
      </w:pPr>
      <w:r>
        <w:t xml:space="preserve">Камин (настоящий, декоративный электрический или </w:t>
      </w:r>
      <w:proofErr w:type="spellStart"/>
      <w:r>
        <w:t>био</w:t>
      </w:r>
      <w:proofErr w:type="spellEnd"/>
      <w:r>
        <w:t>)</w:t>
      </w:r>
    </w:p>
    <w:p w:rsidR="00D52677" w:rsidRDefault="00D52677" w:rsidP="00C53809">
      <w:pPr>
        <w:spacing w:after="0" w:line="240" w:lineRule="auto"/>
        <w:ind w:right="-115"/>
      </w:pPr>
      <w:r>
        <w:t>Аудио-видеотехника (желательно указать размеры)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СТОЛОВА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lastRenderedPageBreak/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Стол (раскладной/обычный, кол-во персон)</w:t>
      </w:r>
    </w:p>
    <w:p w:rsidR="00D52677" w:rsidRDefault="00D52677" w:rsidP="00C53809">
      <w:pPr>
        <w:spacing w:after="0" w:line="240" w:lineRule="auto"/>
        <w:ind w:right="-115"/>
      </w:pPr>
      <w:r>
        <w:t>Бар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СПАЛЬН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Кровать (размер спального места)</w:t>
      </w:r>
    </w:p>
    <w:p w:rsidR="00D52677" w:rsidRDefault="00D52677" w:rsidP="00C53809">
      <w:pPr>
        <w:spacing w:after="0" w:line="240" w:lineRule="auto"/>
        <w:ind w:right="-115"/>
      </w:pPr>
      <w:r>
        <w:t>Гардеробная, гардеробный шкаф</w:t>
      </w:r>
    </w:p>
    <w:p w:rsidR="00D52677" w:rsidRDefault="00D52677" w:rsidP="00C53809">
      <w:pPr>
        <w:spacing w:after="0" w:line="240" w:lineRule="auto"/>
        <w:ind w:right="-115"/>
      </w:pPr>
      <w:r>
        <w:t>Туалетный столик</w:t>
      </w:r>
    </w:p>
    <w:p w:rsidR="00D52677" w:rsidRDefault="00D52677" w:rsidP="00C53809">
      <w:pPr>
        <w:spacing w:after="0" w:line="240" w:lineRule="auto"/>
        <w:ind w:right="-115"/>
      </w:pPr>
      <w:r>
        <w:t>Рабочий стол</w:t>
      </w:r>
    </w:p>
    <w:p w:rsidR="00D52677" w:rsidRDefault="00D52677" w:rsidP="00C53809">
      <w:pPr>
        <w:spacing w:after="0" w:line="240" w:lineRule="auto"/>
        <w:ind w:right="-115"/>
      </w:pPr>
      <w:r>
        <w:t>Аудио-видеотехника (желательно указать размеры)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ДЕТСКАЯ 1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Кровать (90см, 120см) или диван</w:t>
      </w:r>
    </w:p>
    <w:p w:rsidR="00D52677" w:rsidRDefault="00D52677" w:rsidP="00C53809">
      <w:pPr>
        <w:spacing w:after="0" w:line="240" w:lineRule="auto"/>
        <w:ind w:right="-115"/>
      </w:pPr>
      <w:r>
        <w:t>Рабочий стол</w:t>
      </w:r>
    </w:p>
    <w:p w:rsidR="00D52677" w:rsidRDefault="00D52677" w:rsidP="00C53809">
      <w:pPr>
        <w:spacing w:after="0" w:line="240" w:lineRule="auto"/>
        <w:ind w:right="-115"/>
      </w:pPr>
      <w:r>
        <w:t>Шкаф</w:t>
      </w:r>
    </w:p>
    <w:p w:rsidR="00D52677" w:rsidRDefault="00D52677" w:rsidP="00C53809">
      <w:pPr>
        <w:spacing w:after="0" w:line="240" w:lineRule="auto"/>
        <w:ind w:right="-115"/>
      </w:pPr>
      <w:r>
        <w:t>Спортивный комплекс</w:t>
      </w:r>
    </w:p>
    <w:p w:rsidR="00D52677" w:rsidRDefault="00D52677" w:rsidP="00C53809">
      <w:pPr>
        <w:spacing w:after="0" w:line="240" w:lineRule="auto"/>
        <w:ind w:right="-115"/>
      </w:pPr>
      <w:r>
        <w:t>Полки</w:t>
      </w:r>
    </w:p>
    <w:p w:rsidR="00D52677" w:rsidRDefault="00D52677" w:rsidP="00C53809">
      <w:pPr>
        <w:spacing w:after="0" w:line="240" w:lineRule="auto"/>
        <w:ind w:right="-115"/>
      </w:pPr>
      <w:r>
        <w:t>Компьютер (стационарный, ноутбук)</w:t>
      </w:r>
    </w:p>
    <w:p w:rsidR="00D52677" w:rsidRDefault="00D52677" w:rsidP="00C53809">
      <w:pPr>
        <w:spacing w:after="0" w:line="240" w:lineRule="auto"/>
        <w:ind w:right="-115"/>
      </w:pPr>
      <w:r>
        <w:t>Аудио-видеотехника (желательно указать размеры)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br/>
        <w:t>ДЕТСКАЯ 2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Кровать (90см, 120см) или диван</w:t>
      </w:r>
    </w:p>
    <w:p w:rsidR="00D52677" w:rsidRDefault="00D52677" w:rsidP="00C53809">
      <w:pPr>
        <w:spacing w:after="0" w:line="240" w:lineRule="auto"/>
        <w:ind w:right="-115"/>
      </w:pPr>
      <w:r>
        <w:t>Рабочий стол</w:t>
      </w:r>
    </w:p>
    <w:p w:rsidR="00D52677" w:rsidRDefault="00D52677" w:rsidP="00C53809">
      <w:pPr>
        <w:spacing w:after="0" w:line="240" w:lineRule="auto"/>
        <w:ind w:right="-115"/>
      </w:pPr>
      <w:r>
        <w:t>Шкаф</w:t>
      </w:r>
    </w:p>
    <w:p w:rsidR="00D52677" w:rsidRDefault="00D52677" w:rsidP="00C53809">
      <w:pPr>
        <w:spacing w:after="0" w:line="240" w:lineRule="auto"/>
        <w:ind w:right="-115"/>
      </w:pPr>
      <w:r>
        <w:t>Спортивный комплекс</w:t>
      </w:r>
    </w:p>
    <w:p w:rsidR="00D52677" w:rsidRDefault="00D52677" w:rsidP="00C53809">
      <w:pPr>
        <w:spacing w:after="0" w:line="240" w:lineRule="auto"/>
        <w:ind w:right="-115"/>
      </w:pPr>
      <w:r>
        <w:t>Полки</w:t>
      </w:r>
    </w:p>
    <w:p w:rsidR="00D52677" w:rsidRDefault="00D52677" w:rsidP="00C53809">
      <w:pPr>
        <w:spacing w:after="0" w:line="240" w:lineRule="auto"/>
        <w:ind w:right="-115"/>
      </w:pPr>
      <w:r>
        <w:t>Компьютер (стационарный, ноутбук)</w:t>
      </w:r>
    </w:p>
    <w:p w:rsidR="00D52677" w:rsidRDefault="00D52677" w:rsidP="00C53809">
      <w:pPr>
        <w:spacing w:after="0" w:line="240" w:lineRule="auto"/>
        <w:ind w:right="-115"/>
      </w:pPr>
      <w:r>
        <w:t>Аудио-видеотехника (желательно указать размеры)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</w:pPr>
      <w:r>
        <w:rPr>
          <w:b/>
          <w:sz w:val="20"/>
          <w:szCs w:val="20"/>
        </w:rPr>
        <w:t>КАБИ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Компьютер (стационарный, ноутбук)</w:t>
      </w:r>
    </w:p>
    <w:p w:rsidR="00D52677" w:rsidRDefault="00D52677" w:rsidP="00C53809">
      <w:pPr>
        <w:spacing w:after="0" w:line="240" w:lineRule="auto"/>
        <w:ind w:right="-115"/>
      </w:pPr>
      <w:r>
        <w:t>Аудио-видеотехника (желательно указать размеры)</w:t>
      </w:r>
    </w:p>
    <w:p w:rsidR="00D52677" w:rsidRDefault="00D52677" w:rsidP="00C53809">
      <w:pPr>
        <w:spacing w:after="0" w:line="240" w:lineRule="auto"/>
        <w:ind w:right="-115"/>
      </w:pPr>
      <w:r>
        <w:t>Книжные шкафы</w:t>
      </w:r>
    </w:p>
    <w:p w:rsidR="00D52677" w:rsidRDefault="00D52677" w:rsidP="00C53809">
      <w:pPr>
        <w:spacing w:after="0" w:line="240" w:lineRule="auto"/>
        <w:ind w:right="-115"/>
      </w:pPr>
      <w:r>
        <w:t>Пожелания по размерам рабочего стола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ВАННАЯ КОМНАТ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Унитаз</w:t>
      </w:r>
    </w:p>
    <w:p w:rsidR="00D52677" w:rsidRDefault="00D52677" w:rsidP="00C53809">
      <w:pPr>
        <w:spacing w:after="0" w:line="240" w:lineRule="auto"/>
        <w:ind w:right="-115"/>
      </w:pPr>
      <w:r>
        <w:t>Биде</w:t>
      </w:r>
    </w:p>
    <w:p w:rsidR="00D52677" w:rsidRDefault="00D52677" w:rsidP="00C53809">
      <w:pPr>
        <w:spacing w:after="0" w:line="240" w:lineRule="auto"/>
        <w:ind w:right="-115"/>
      </w:pPr>
      <w:r>
        <w:t>Душевая кабина/</w:t>
      </w:r>
      <w:proofErr w:type="spellStart"/>
      <w:r>
        <w:t>гидробокс</w:t>
      </w:r>
      <w:proofErr w:type="spellEnd"/>
    </w:p>
    <w:p w:rsidR="00D52677" w:rsidRDefault="00D52677" w:rsidP="00C53809">
      <w:pPr>
        <w:spacing w:after="0" w:line="240" w:lineRule="auto"/>
        <w:ind w:right="-115"/>
      </w:pPr>
      <w:r>
        <w:lastRenderedPageBreak/>
        <w:t>«</w:t>
      </w:r>
      <w:proofErr w:type="spellStart"/>
      <w:r>
        <w:t>Мойдодыр</w:t>
      </w:r>
      <w:proofErr w:type="spellEnd"/>
      <w:r>
        <w:t>»</w:t>
      </w:r>
    </w:p>
    <w:p w:rsidR="00D52677" w:rsidRDefault="00D52677" w:rsidP="00C53809">
      <w:pPr>
        <w:spacing w:after="0" w:line="240" w:lineRule="auto"/>
        <w:ind w:right="-115"/>
      </w:pPr>
      <w:r>
        <w:t>Раковина</w:t>
      </w:r>
    </w:p>
    <w:p w:rsidR="00D52677" w:rsidRDefault="00D52677" w:rsidP="00C53809">
      <w:pPr>
        <w:spacing w:after="0" w:line="240" w:lineRule="auto"/>
        <w:ind w:right="-115"/>
      </w:pPr>
      <w:r>
        <w:t>Ванна (обыкновенная, с гидромассажем)</w:t>
      </w:r>
    </w:p>
    <w:p w:rsidR="00D52677" w:rsidRDefault="00D52677" w:rsidP="00C53809">
      <w:pPr>
        <w:spacing w:after="0" w:line="240" w:lineRule="auto"/>
        <w:ind w:right="-115"/>
      </w:pPr>
      <w:r>
        <w:t>Гигиенический душ</w:t>
      </w:r>
    </w:p>
    <w:p w:rsidR="00D52677" w:rsidRDefault="00D52677" w:rsidP="00C53809">
      <w:pPr>
        <w:spacing w:after="0" w:line="240" w:lineRule="auto"/>
        <w:ind w:right="-115"/>
      </w:pPr>
      <w:proofErr w:type="spellStart"/>
      <w:r>
        <w:t>Полотенцесушитель</w:t>
      </w:r>
      <w:proofErr w:type="spellEnd"/>
      <w:r>
        <w:t xml:space="preserve"> (водяной, электрический)</w:t>
      </w:r>
    </w:p>
    <w:p w:rsidR="00D52677" w:rsidRDefault="00D52677" w:rsidP="00C53809">
      <w:pPr>
        <w:spacing w:after="0" w:line="240" w:lineRule="auto"/>
        <w:ind w:right="-115"/>
      </w:pPr>
      <w:r>
        <w:t>Вытяжка</w:t>
      </w:r>
    </w:p>
    <w:p w:rsidR="00D52677" w:rsidRDefault="00D52677" w:rsidP="00C53809">
      <w:pPr>
        <w:spacing w:after="0" w:line="240" w:lineRule="auto"/>
        <w:ind w:right="-115"/>
      </w:pPr>
      <w:r>
        <w:t>Стиральная машина (размер)</w:t>
      </w:r>
    </w:p>
    <w:p w:rsidR="00D52677" w:rsidRDefault="00D52677" w:rsidP="00C53809">
      <w:pPr>
        <w:spacing w:after="0" w:line="240" w:lineRule="auto"/>
        <w:ind w:right="-115"/>
      </w:pPr>
      <w:r>
        <w:t>Водонагреватель (накопительный, проточный)</w:t>
      </w:r>
    </w:p>
    <w:p w:rsidR="00D52677" w:rsidRDefault="00D52677" w:rsidP="00C53809">
      <w:pPr>
        <w:spacing w:after="0" w:line="240" w:lineRule="auto"/>
        <w:ind w:right="-115"/>
      </w:pPr>
      <w:r>
        <w:t>Мебель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C53809" w:rsidRDefault="00C53809" w:rsidP="00C53809">
      <w:pPr>
        <w:spacing w:after="0" w:line="240" w:lineRule="auto"/>
        <w:ind w:right="-115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br/>
        <w:t>ГОСТЕВОЙ САН. УЗЕЛ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Унитаз</w:t>
      </w:r>
    </w:p>
    <w:p w:rsidR="00D52677" w:rsidRDefault="00D52677" w:rsidP="00C53809">
      <w:pPr>
        <w:spacing w:after="0" w:line="240" w:lineRule="auto"/>
        <w:ind w:right="-115"/>
      </w:pPr>
      <w:r>
        <w:t>Биде</w:t>
      </w:r>
    </w:p>
    <w:p w:rsidR="00D52677" w:rsidRDefault="00D52677" w:rsidP="00C53809">
      <w:pPr>
        <w:spacing w:after="0" w:line="240" w:lineRule="auto"/>
        <w:ind w:right="-115"/>
      </w:pPr>
      <w:r>
        <w:t>Душевая кабина/</w:t>
      </w:r>
      <w:proofErr w:type="spellStart"/>
      <w:r>
        <w:t>гидробокс</w:t>
      </w:r>
      <w:proofErr w:type="spellEnd"/>
    </w:p>
    <w:p w:rsidR="00D52677" w:rsidRDefault="00D52677" w:rsidP="00C53809">
      <w:pPr>
        <w:spacing w:after="0" w:line="240" w:lineRule="auto"/>
        <w:ind w:right="-115"/>
      </w:pPr>
      <w:r>
        <w:t>«</w:t>
      </w:r>
      <w:proofErr w:type="spellStart"/>
      <w:r>
        <w:t>Мойдодыр</w:t>
      </w:r>
      <w:proofErr w:type="spellEnd"/>
      <w:r>
        <w:t>»</w:t>
      </w:r>
    </w:p>
    <w:p w:rsidR="00D52677" w:rsidRDefault="00D52677" w:rsidP="00C53809">
      <w:pPr>
        <w:spacing w:after="0" w:line="240" w:lineRule="auto"/>
        <w:ind w:right="-115"/>
      </w:pPr>
      <w:r>
        <w:t>Раковина</w:t>
      </w:r>
    </w:p>
    <w:p w:rsidR="00D52677" w:rsidRDefault="00D52677" w:rsidP="00C53809">
      <w:pPr>
        <w:spacing w:after="0" w:line="240" w:lineRule="auto"/>
        <w:ind w:right="-115"/>
      </w:pPr>
      <w:r>
        <w:t>Ванна</w:t>
      </w:r>
    </w:p>
    <w:p w:rsidR="00D52677" w:rsidRDefault="00D52677" w:rsidP="00C53809">
      <w:pPr>
        <w:spacing w:after="0" w:line="240" w:lineRule="auto"/>
        <w:ind w:right="-115"/>
      </w:pPr>
      <w:r>
        <w:t>Гигиенический душ</w:t>
      </w:r>
    </w:p>
    <w:p w:rsidR="00D52677" w:rsidRDefault="00D52677" w:rsidP="00C53809">
      <w:pPr>
        <w:spacing w:after="0" w:line="240" w:lineRule="auto"/>
        <w:ind w:right="-115"/>
      </w:pPr>
      <w:proofErr w:type="spellStart"/>
      <w:r>
        <w:t>Полотенцесушитель</w:t>
      </w:r>
      <w:proofErr w:type="spellEnd"/>
      <w:r>
        <w:t xml:space="preserve"> (водяной, электрический)</w:t>
      </w:r>
    </w:p>
    <w:p w:rsidR="00D52677" w:rsidRDefault="00D52677" w:rsidP="00C53809">
      <w:pPr>
        <w:spacing w:after="0" w:line="240" w:lineRule="auto"/>
        <w:ind w:right="-115"/>
      </w:pPr>
      <w:r>
        <w:t>Вытяжка</w:t>
      </w:r>
    </w:p>
    <w:p w:rsidR="00D52677" w:rsidRDefault="00D52677" w:rsidP="00C53809">
      <w:pPr>
        <w:spacing w:after="0" w:line="240" w:lineRule="auto"/>
        <w:ind w:right="-115"/>
      </w:pPr>
      <w:r>
        <w:t>Стиральная машина (размер)</w:t>
      </w:r>
    </w:p>
    <w:p w:rsidR="00D52677" w:rsidRDefault="00D52677" w:rsidP="00C53809">
      <w:pPr>
        <w:spacing w:after="0" w:line="240" w:lineRule="auto"/>
        <w:ind w:right="-115"/>
      </w:pPr>
      <w:r>
        <w:t>Водонагреватель (накопительный, проточный)</w:t>
      </w:r>
    </w:p>
    <w:p w:rsidR="00D52677" w:rsidRDefault="00D52677" w:rsidP="00C53809">
      <w:pPr>
        <w:spacing w:after="0" w:line="240" w:lineRule="auto"/>
        <w:ind w:right="-115"/>
      </w:pPr>
      <w:r>
        <w:t>Мебель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ГАРДЕРОБНАЯ КОМНАТ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Шкафы закрытые, открытые</w:t>
      </w:r>
    </w:p>
    <w:p w:rsidR="00D52677" w:rsidRDefault="00D52677" w:rsidP="00C53809">
      <w:pPr>
        <w:spacing w:after="0" w:line="240" w:lineRule="auto"/>
        <w:ind w:right="-115"/>
      </w:pPr>
      <w:r>
        <w:t>Стиральная машина</w:t>
      </w:r>
    </w:p>
    <w:p w:rsidR="00D52677" w:rsidRDefault="00D52677" w:rsidP="00C53809">
      <w:pPr>
        <w:spacing w:after="0" w:line="240" w:lineRule="auto"/>
        <w:ind w:right="-115"/>
      </w:pPr>
      <w:r>
        <w:t>Гладильная доска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ПОСТИРОЧНАЯ/ГЛАДИЛЬНА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Стиральная машина (размер)</w:t>
      </w:r>
    </w:p>
    <w:p w:rsidR="00D52677" w:rsidRDefault="00D52677" w:rsidP="00C53809">
      <w:pPr>
        <w:spacing w:after="0" w:line="240" w:lineRule="auto"/>
        <w:ind w:right="-115"/>
      </w:pPr>
      <w:r>
        <w:t>Сушильная машина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КЛАДОВА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t>Встроенные шкафы</w:t>
      </w:r>
    </w:p>
    <w:p w:rsidR="00D52677" w:rsidRDefault="00D52677" w:rsidP="00C53809">
      <w:pPr>
        <w:spacing w:after="0" w:line="240" w:lineRule="auto"/>
        <w:ind w:right="-115"/>
      </w:pPr>
      <w:r>
        <w:t>Полки, ниши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  <w:sz w:val="20"/>
          <w:szCs w:val="20"/>
        </w:rPr>
        <w:t>ЛОДЖИЯ, БАЛКОН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Оборудование, мебель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да/нет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</w:rPr>
        <w:t>подробно</w:t>
      </w:r>
    </w:p>
    <w:p w:rsidR="00D52677" w:rsidRDefault="00D52677" w:rsidP="00C53809">
      <w:pPr>
        <w:spacing w:after="0" w:line="240" w:lineRule="auto"/>
        <w:ind w:right="-115"/>
      </w:pPr>
      <w:r>
        <w:lastRenderedPageBreak/>
        <w:t>Рабочее место</w:t>
      </w:r>
    </w:p>
    <w:p w:rsidR="00D52677" w:rsidRDefault="00D52677" w:rsidP="00C53809">
      <w:pPr>
        <w:spacing w:after="0" w:line="240" w:lineRule="auto"/>
        <w:ind w:right="-115"/>
      </w:pPr>
      <w:r>
        <w:t>Шкаф</w:t>
      </w:r>
    </w:p>
    <w:p w:rsidR="00D52677" w:rsidRDefault="00D52677" w:rsidP="00C53809">
      <w:pPr>
        <w:spacing w:after="0" w:line="240" w:lineRule="auto"/>
        <w:ind w:right="-115"/>
      </w:pPr>
      <w:r>
        <w:t>Растения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</w:rPr>
        <w:t>9. Пожелания по декорированию: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Комнаты</w:t>
      </w:r>
    </w:p>
    <w:p w:rsidR="00D52677" w:rsidRDefault="00D52677" w:rsidP="00E2152F">
      <w:pPr>
        <w:spacing w:after="0" w:line="240" w:lineRule="auto"/>
      </w:pPr>
      <w:proofErr w:type="gramStart"/>
      <w:r>
        <w:t xml:space="preserve">Пример: на стенах пейзажи, </w:t>
      </w:r>
      <w:proofErr w:type="spellStart"/>
      <w:r>
        <w:t>постеры</w:t>
      </w:r>
      <w:proofErr w:type="spellEnd"/>
      <w:r>
        <w:t>, фото членов семьи, вазы, коллекция свечей, красивая посуда, настенные часы, декоративные фонтаны, аквариумы, камин, витражи, растения и т.п.</w:t>
      </w:r>
      <w:proofErr w:type="gramEnd"/>
    </w:p>
    <w:p w:rsidR="00D52677" w:rsidRDefault="00D52677" w:rsidP="00E2152F">
      <w:pPr>
        <w:spacing w:after="0" w:line="240" w:lineRule="auto"/>
      </w:pPr>
      <w:r>
        <w:t>Прихожая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Коридор</w:t>
      </w:r>
    </w:p>
    <w:p w:rsidR="00D52677" w:rsidRDefault="00D52677" w:rsidP="00C53809">
      <w:pPr>
        <w:spacing w:after="0" w:line="240" w:lineRule="auto"/>
        <w:ind w:right="-115"/>
      </w:pPr>
      <w:r>
        <w:t>Кухня </w:t>
      </w:r>
    </w:p>
    <w:p w:rsidR="00D52677" w:rsidRDefault="00D52677" w:rsidP="00C53809">
      <w:pPr>
        <w:spacing w:after="0" w:line="240" w:lineRule="auto"/>
        <w:ind w:right="-115"/>
      </w:pPr>
      <w:r>
        <w:t>Гостиная</w:t>
      </w:r>
    </w:p>
    <w:p w:rsidR="00D52677" w:rsidRDefault="00D52677" w:rsidP="00C53809">
      <w:pPr>
        <w:spacing w:after="0" w:line="240" w:lineRule="auto"/>
        <w:ind w:right="-115"/>
      </w:pPr>
      <w:r>
        <w:t>Столовая</w:t>
      </w:r>
    </w:p>
    <w:p w:rsidR="00D52677" w:rsidRDefault="00D52677" w:rsidP="00C53809">
      <w:pPr>
        <w:spacing w:after="0" w:line="240" w:lineRule="auto"/>
        <w:ind w:right="-115"/>
      </w:pPr>
      <w:r>
        <w:t>Кухня, объединенная с гостиной </w:t>
      </w:r>
    </w:p>
    <w:p w:rsidR="00D52677" w:rsidRDefault="00D52677" w:rsidP="00C53809">
      <w:pPr>
        <w:spacing w:after="0" w:line="240" w:lineRule="auto"/>
        <w:ind w:right="-115"/>
      </w:pPr>
      <w:r>
        <w:t>Спальня </w:t>
      </w:r>
    </w:p>
    <w:p w:rsidR="00D52677" w:rsidRDefault="00D52677" w:rsidP="00C53809">
      <w:pPr>
        <w:spacing w:after="0" w:line="240" w:lineRule="auto"/>
        <w:ind w:right="-115"/>
      </w:pPr>
      <w:r>
        <w:t>Детская 1 </w:t>
      </w:r>
    </w:p>
    <w:p w:rsidR="00D52677" w:rsidRDefault="00D52677" w:rsidP="00C53809">
      <w:pPr>
        <w:spacing w:after="0" w:line="240" w:lineRule="auto"/>
        <w:ind w:right="-115"/>
      </w:pPr>
      <w:r>
        <w:t>Детская 2</w:t>
      </w:r>
    </w:p>
    <w:p w:rsidR="00D52677" w:rsidRDefault="00D52677" w:rsidP="00C53809">
      <w:pPr>
        <w:spacing w:after="0" w:line="240" w:lineRule="auto"/>
        <w:ind w:right="-115"/>
      </w:pPr>
      <w:r>
        <w:t>Кабинет </w:t>
      </w:r>
    </w:p>
    <w:p w:rsidR="00D52677" w:rsidRDefault="00D52677" w:rsidP="00C53809">
      <w:pPr>
        <w:spacing w:after="0" w:line="240" w:lineRule="auto"/>
        <w:ind w:right="-115"/>
      </w:pPr>
      <w:r>
        <w:t>Рабочее место </w:t>
      </w:r>
    </w:p>
    <w:p w:rsidR="00D52677" w:rsidRDefault="00D52677" w:rsidP="00C53809">
      <w:pPr>
        <w:spacing w:after="0" w:line="240" w:lineRule="auto"/>
        <w:ind w:right="-115"/>
      </w:pPr>
      <w:r>
        <w:t>Ванная комната </w:t>
      </w:r>
    </w:p>
    <w:p w:rsidR="00D52677" w:rsidRDefault="00D52677" w:rsidP="00C53809">
      <w:pPr>
        <w:spacing w:after="0" w:line="240" w:lineRule="auto"/>
        <w:ind w:right="-115"/>
      </w:pPr>
      <w:r>
        <w:t>Гостевой санузел </w:t>
      </w:r>
    </w:p>
    <w:p w:rsidR="00D52677" w:rsidRDefault="00D52677" w:rsidP="00C53809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C53809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 </w:t>
      </w:r>
    </w:p>
    <w:p w:rsidR="00D52677" w:rsidRDefault="00D52677" w:rsidP="00C53809">
      <w:pPr>
        <w:spacing w:after="0" w:line="240" w:lineRule="auto"/>
        <w:ind w:right="-115"/>
      </w:pPr>
      <w:r>
        <w:t>Кладовая </w:t>
      </w:r>
    </w:p>
    <w:p w:rsidR="00D52677" w:rsidRDefault="00D52677" w:rsidP="00C53809">
      <w:pPr>
        <w:spacing w:after="0" w:line="240" w:lineRule="auto"/>
        <w:ind w:right="-115"/>
      </w:pPr>
      <w:r>
        <w:t>Лоджия, балкон </w:t>
      </w:r>
    </w:p>
    <w:p w:rsidR="00D52677" w:rsidRDefault="00D52677" w:rsidP="00C53809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</w:rPr>
        <w:t>10. Пожелания по освещению: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Комнаты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Пожелания по освещению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точечное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люстр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подсветка за карнизом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бр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другое</w:t>
      </w:r>
    </w:p>
    <w:p w:rsidR="00D52677" w:rsidRDefault="00D52677" w:rsidP="00C53809">
      <w:pPr>
        <w:spacing w:after="0" w:line="240" w:lineRule="auto"/>
        <w:ind w:right="-115"/>
      </w:pPr>
      <w:r>
        <w:t>Прихожая</w:t>
      </w:r>
    </w:p>
    <w:p w:rsidR="00D52677" w:rsidRDefault="00D52677" w:rsidP="00C53809">
      <w:pPr>
        <w:spacing w:after="0" w:line="240" w:lineRule="auto"/>
        <w:ind w:right="-115"/>
      </w:pPr>
      <w:r>
        <w:t>Коридор</w:t>
      </w:r>
    </w:p>
    <w:p w:rsidR="00D52677" w:rsidRDefault="00D52677" w:rsidP="00C53809">
      <w:pPr>
        <w:spacing w:after="0" w:line="240" w:lineRule="auto"/>
        <w:ind w:right="-115"/>
      </w:pPr>
      <w:r>
        <w:t>Кухня</w:t>
      </w:r>
    </w:p>
    <w:p w:rsidR="00D52677" w:rsidRDefault="00D52677" w:rsidP="00C53809">
      <w:pPr>
        <w:spacing w:after="0" w:line="240" w:lineRule="auto"/>
        <w:ind w:right="-115"/>
      </w:pPr>
      <w:r>
        <w:t>Гостиная</w:t>
      </w:r>
    </w:p>
    <w:p w:rsidR="00D52677" w:rsidRDefault="00D52677" w:rsidP="00C53809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  <w:ind w:right="-115"/>
      </w:pPr>
      <w:r>
        <w:t>Ванная комната</w:t>
      </w:r>
    </w:p>
    <w:p w:rsidR="00D52677" w:rsidRDefault="00D52677" w:rsidP="00C53809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E2152F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C53809" w:rsidRDefault="00C53809" w:rsidP="00E2152F">
      <w:pPr>
        <w:spacing w:after="0" w:line="240" w:lineRule="auto"/>
        <w:ind w:right="-115"/>
      </w:pPr>
    </w:p>
    <w:p w:rsidR="00D52677" w:rsidRDefault="00D52677" w:rsidP="00E2152F">
      <w:pPr>
        <w:spacing w:after="0" w:line="240" w:lineRule="auto"/>
      </w:pPr>
      <w:r>
        <w:rPr>
          <w:b/>
        </w:rPr>
        <w:t>11. Пожелания по отделке потолков: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lastRenderedPageBreak/>
        <w:t>Комнаты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rPr>
          <w:b/>
          <w:bCs/>
          <w:sz w:val="20"/>
          <w:szCs w:val="20"/>
        </w:rPr>
        <w:t>Гипсокартон</w:t>
      </w:r>
      <w:proofErr w:type="spellEnd"/>
      <w:r>
        <w:rPr>
          <w:b/>
          <w:bCs/>
          <w:sz w:val="20"/>
          <w:szCs w:val="20"/>
        </w:rPr>
        <w:t>, кол-во уровней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Окраск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Натяжной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Другое</w:t>
      </w:r>
    </w:p>
    <w:p w:rsidR="00D52677" w:rsidRDefault="00D52677" w:rsidP="00E2152F">
      <w:pPr>
        <w:spacing w:after="0" w:line="240" w:lineRule="auto"/>
        <w:ind w:right="-115"/>
      </w:pPr>
      <w:r>
        <w:t>Прихожая</w:t>
      </w:r>
    </w:p>
    <w:p w:rsidR="00D52677" w:rsidRDefault="00D52677" w:rsidP="00E2152F">
      <w:pPr>
        <w:spacing w:after="0" w:line="240" w:lineRule="auto"/>
        <w:ind w:right="-115"/>
      </w:pPr>
      <w:r>
        <w:t>Коридор</w:t>
      </w:r>
    </w:p>
    <w:p w:rsidR="00D52677" w:rsidRDefault="00D52677" w:rsidP="00E2152F">
      <w:pPr>
        <w:spacing w:after="0" w:line="240" w:lineRule="auto"/>
        <w:ind w:right="-115"/>
      </w:pPr>
      <w:r>
        <w:t>Кухня</w:t>
      </w:r>
    </w:p>
    <w:p w:rsidR="00D52677" w:rsidRDefault="00D52677" w:rsidP="00E2152F">
      <w:pPr>
        <w:spacing w:after="0" w:line="240" w:lineRule="auto"/>
        <w:ind w:right="-115"/>
      </w:pPr>
      <w:r>
        <w:t>Гостиная</w:t>
      </w:r>
    </w:p>
    <w:p w:rsidR="00D52677" w:rsidRDefault="00D52677" w:rsidP="00E2152F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  <w:ind w:right="-115"/>
      </w:pPr>
      <w:r>
        <w:t>Ванная комната</w:t>
      </w:r>
    </w:p>
    <w:p w:rsidR="00D52677" w:rsidRDefault="00D52677" w:rsidP="00E2152F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E2152F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</w:rPr>
        <w:br/>
        <w:t>12. Пожелания по отделке стен: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Комнаты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Покраска</w:t>
      </w:r>
    </w:p>
    <w:p w:rsidR="00D52677" w:rsidRDefault="00D52677" w:rsidP="00E2152F">
      <w:pPr>
        <w:spacing w:after="0" w:line="240" w:lineRule="auto"/>
        <w:ind w:left="-26" w:right="-115"/>
        <w:jc w:val="center"/>
      </w:pPr>
      <w:r>
        <w:rPr>
          <w:b/>
          <w:bCs/>
          <w:sz w:val="20"/>
          <w:szCs w:val="20"/>
        </w:rPr>
        <w:t>Обои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Декоративная штукатурк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Декоративные панели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Натуральный камень, плитка,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мозаика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Другое</w:t>
      </w:r>
    </w:p>
    <w:p w:rsidR="00D52677" w:rsidRDefault="00D52677" w:rsidP="00E2152F">
      <w:pPr>
        <w:spacing w:after="0" w:line="240" w:lineRule="auto"/>
        <w:ind w:right="-115"/>
      </w:pPr>
      <w:r>
        <w:t>Прихожая</w:t>
      </w:r>
    </w:p>
    <w:p w:rsidR="00D52677" w:rsidRDefault="00D52677" w:rsidP="00E2152F">
      <w:pPr>
        <w:spacing w:after="0" w:line="240" w:lineRule="auto"/>
        <w:ind w:right="-115"/>
      </w:pPr>
      <w:r>
        <w:t>Коридор</w:t>
      </w:r>
    </w:p>
    <w:p w:rsidR="00D52677" w:rsidRDefault="00D52677" w:rsidP="00E2152F">
      <w:pPr>
        <w:spacing w:after="0" w:line="240" w:lineRule="auto"/>
        <w:ind w:right="-115"/>
      </w:pPr>
      <w:r>
        <w:t>Кухня</w:t>
      </w:r>
    </w:p>
    <w:p w:rsidR="00D52677" w:rsidRDefault="00D52677" w:rsidP="00E2152F">
      <w:pPr>
        <w:spacing w:after="0" w:line="240" w:lineRule="auto"/>
        <w:ind w:right="-115"/>
      </w:pPr>
      <w:r>
        <w:t>Гостиная</w:t>
      </w:r>
    </w:p>
    <w:p w:rsidR="00D52677" w:rsidRDefault="00D52677" w:rsidP="00E2152F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  <w:ind w:right="-115"/>
      </w:pPr>
      <w:r>
        <w:t>Ванная комната</w:t>
      </w:r>
    </w:p>
    <w:p w:rsidR="00D52677" w:rsidRDefault="00D52677" w:rsidP="00E2152F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E2152F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</w:rPr>
        <w:br/>
        <w:t>13. Пожелания по устройству напольных покрытий: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  <w:bCs/>
          <w:sz w:val="20"/>
          <w:szCs w:val="20"/>
        </w:rPr>
        <w:t>Комнаты</w:t>
      </w:r>
    </w:p>
    <w:p w:rsidR="00D52677" w:rsidRDefault="00C53809" w:rsidP="00E2152F">
      <w:pPr>
        <w:spacing w:after="0" w:line="240" w:lineRule="auto"/>
        <w:ind w:left="-60" w:right="-115"/>
      </w:pPr>
      <w:r>
        <w:rPr>
          <w:b/>
          <w:bCs/>
          <w:sz w:val="18"/>
          <w:szCs w:val="18"/>
        </w:rPr>
        <w:t xml:space="preserve">  </w:t>
      </w:r>
      <w:r w:rsidR="00D52677">
        <w:rPr>
          <w:b/>
          <w:bCs/>
          <w:sz w:val="18"/>
          <w:szCs w:val="18"/>
        </w:rPr>
        <w:t>Паркет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  <w:bCs/>
          <w:sz w:val="18"/>
          <w:szCs w:val="18"/>
        </w:rPr>
        <w:t>Паркетная доска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  <w:bCs/>
          <w:sz w:val="18"/>
          <w:szCs w:val="18"/>
        </w:rPr>
        <w:t>Пробк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rPr>
          <w:b/>
          <w:bCs/>
          <w:sz w:val="18"/>
          <w:szCs w:val="18"/>
        </w:rPr>
        <w:t>Ламинат</w:t>
      </w:r>
      <w:proofErr w:type="spellEnd"/>
    </w:p>
    <w:p w:rsidR="00D52677" w:rsidRDefault="00D52677" w:rsidP="00E2152F">
      <w:pPr>
        <w:spacing w:after="0" w:line="240" w:lineRule="auto"/>
        <w:ind w:right="-115"/>
      </w:pPr>
      <w:proofErr w:type="spellStart"/>
      <w:r>
        <w:rPr>
          <w:b/>
          <w:bCs/>
          <w:sz w:val="18"/>
          <w:szCs w:val="18"/>
        </w:rPr>
        <w:t>Керамогранит</w:t>
      </w:r>
      <w:proofErr w:type="spellEnd"/>
      <w:r>
        <w:rPr>
          <w:b/>
          <w:bCs/>
          <w:sz w:val="18"/>
          <w:szCs w:val="18"/>
        </w:rPr>
        <w:t>, плитка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  <w:bCs/>
          <w:sz w:val="18"/>
          <w:szCs w:val="18"/>
        </w:rPr>
        <w:t>Натуральный камень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rPr>
          <w:b/>
          <w:bCs/>
          <w:sz w:val="18"/>
          <w:szCs w:val="18"/>
        </w:rPr>
        <w:t>Ковролин</w:t>
      </w:r>
      <w:proofErr w:type="spellEnd"/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8"/>
          <w:szCs w:val="18"/>
        </w:rPr>
        <w:lastRenderedPageBreak/>
        <w:t>Другое</w:t>
      </w:r>
    </w:p>
    <w:p w:rsidR="00D52677" w:rsidRDefault="00D52677" w:rsidP="00E2152F">
      <w:pPr>
        <w:spacing w:after="0" w:line="240" w:lineRule="auto"/>
        <w:ind w:right="-115"/>
      </w:pPr>
      <w:r>
        <w:t>Прихожая</w:t>
      </w:r>
    </w:p>
    <w:p w:rsidR="00D52677" w:rsidRDefault="00D52677" w:rsidP="00E2152F">
      <w:pPr>
        <w:spacing w:after="0" w:line="240" w:lineRule="auto"/>
        <w:ind w:right="-115"/>
      </w:pPr>
      <w:r>
        <w:t>Коридор</w:t>
      </w:r>
    </w:p>
    <w:p w:rsidR="00D52677" w:rsidRDefault="00D52677" w:rsidP="00E2152F">
      <w:pPr>
        <w:spacing w:after="0" w:line="240" w:lineRule="auto"/>
        <w:ind w:right="-115"/>
      </w:pPr>
      <w:r>
        <w:t>Кухня</w:t>
      </w:r>
    </w:p>
    <w:p w:rsidR="00D52677" w:rsidRDefault="00D52677" w:rsidP="00E2152F">
      <w:pPr>
        <w:spacing w:after="0" w:line="240" w:lineRule="auto"/>
        <w:ind w:right="-115"/>
      </w:pPr>
      <w:r>
        <w:t>Гос</w:t>
      </w:r>
      <w:r w:rsidR="00C53809">
        <w:t>т</w:t>
      </w:r>
      <w:r>
        <w:t>иная</w:t>
      </w:r>
    </w:p>
    <w:p w:rsidR="00D52677" w:rsidRDefault="00D52677" w:rsidP="00E2152F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  <w:ind w:right="-115"/>
      </w:pPr>
      <w:r>
        <w:t>Ванная комната</w:t>
      </w:r>
    </w:p>
    <w:p w:rsidR="00D52677" w:rsidRDefault="00D52677" w:rsidP="00E2152F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E2152F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</w:rPr>
        <w:br/>
        <w:t>14. Пожелания по оформлению окон: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Комнаты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</w:rPr>
        <w:t>Пожелания по оформлению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Шторы в пол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Римские шторы</w:t>
      </w:r>
    </w:p>
    <w:p w:rsidR="00D52677" w:rsidRDefault="00D52677" w:rsidP="00E2152F">
      <w:pPr>
        <w:spacing w:after="0" w:line="240" w:lineRule="auto"/>
        <w:ind w:right="-115"/>
        <w:jc w:val="center"/>
      </w:pPr>
      <w:proofErr w:type="spellStart"/>
      <w:r>
        <w:rPr>
          <w:b/>
          <w:bCs/>
          <w:sz w:val="20"/>
          <w:szCs w:val="20"/>
        </w:rPr>
        <w:t>Рольшторы</w:t>
      </w:r>
      <w:proofErr w:type="spellEnd"/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Жалюзи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20"/>
          <w:szCs w:val="20"/>
        </w:rPr>
        <w:t>Другое</w:t>
      </w:r>
    </w:p>
    <w:p w:rsidR="00D52677" w:rsidRDefault="00D52677" w:rsidP="00E2152F">
      <w:pPr>
        <w:spacing w:after="0" w:line="240" w:lineRule="auto"/>
        <w:ind w:right="-115"/>
      </w:pPr>
      <w:r>
        <w:t>Кухня</w:t>
      </w:r>
    </w:p>
    <w:p w:rsidR="00D52677" w:rsidRDefault="00D52677" w:rsidP="00E2152F">
      <w:pPr>
        <w:spacing w:after="0" w:line="240" w:lineRule="auto"/>
        <w:ind w:right="-115"/>
      </w:pPr>
      <w:r>
        <w:t>Гостиная</w:t>
      </w:r>
    </w:p>
    <w:p w:rsidR="00D52677" w:rsidRDefault="00D52677" w:rsidP="00E2152F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  <w:ind w:right="-115"/>
      </w:pPr>
      <w:r>
        <w:t>Ванная комната</w:t>
      </w:r>
    </w:p>
    <w:p w:rsidR="00D52677" w:rsidRDefault="00D52677" w:rsidP="00E2152F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C53809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  <w:r>
        <w:rPr>
          <w:b/>
        </w:rPr>
        <w:br/>
        <w:t>15. Теплые полы (электрические, водяные)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Комнаты</w:t>
      </w:r>
    </w:p>
    <w:p w:rsidR="00D52677" w:rsidRDefault="00D52677" w:rsidP="00E2152F">
      <w:pPr>
        <w:spacing w:after="0" w:line="240" w:lineRule="auto"/>
        <w:jc w:val="center"/>
      </w:pPr>
      <w:r>
        <w:rPr>
          <w:rFonts w:hint="cs"/>
          <w:rtl/>
        </w:rPr>
        <w:t>٧</w:t>
      </w:r>
    </w:p>
    <w:p w:rsidR="00D52677" w:rsidRDefault="00D52677" w:rsidP="00E2152F">
      <w:pPr>
        <w:spacing w:after="0" w:line="240" w:lineRule="auto"/>
      </w:pPr>
      <w:r>
        <w:t>Прихожая, холл</w:t>
      </w:r>
    </w:p>
    <w:p w:rsidR="00D52677" w:rsidRDefault="00D52677" w:rsidP="00E2152F">
      <w:pPr>
        <w:spacing w:after="0" w:line="240" w:lineRule="auto"/>
      </w:pPr>
      <w:r>
        <w:t>Гостиная</w:t>
      </w:r>
    </w:p>
    <w:p w:rsidR="00D52677" w:rsidRDefault="00D52677" w:rsidP="00E2152F">
      <w:pPr>
        <w:spacing w:after="0" w:line="240" w:lineRule="auto"/>
      </w:pPr>
      <w:r>
        <w:t>Столовая</w:t>
      </w:r>
    </w:p>
    <w:p w:rsidR="00D52677" w:rsidRDefault="00D52677" w:rsidP="00E2152F">
      <w:pPr>
        <w:spacing w:after="0" w:line="240" w:lineRule="auto"/>
      </w:pPr>
      <w:r>
        <w:t>Кухня</w:t>
      </w:r>
    </w:p>
    <w:p w:rsidR="00D52677" w:rsidRDefault="00D52677" w:rsidP="00E2152F">
      <w:pPr>
        <w:spacing w:after="0" w:line="240" w:lineRule="auto"/>
      </w:pPr>
      <w:r>
        <w:t>Кухня с гостиной</w:t>
      </w:r>
    </w:p>
    <w:p w:rsidR="00D52677" w:rsidRDefault="00D52677" w:rsidP="00E2152F">
      <w:pPr>
        <w:spacing w:after="0" w:line="240" w:lineRule="auto"/>
      </w:pPr>
      <w:r>
        <w:t>Спальня</w:t>
      </w:r>
    </w:p>
    <w:p w:rsidR="00D52677" w:rsidRDefault="00D52677" w:rsidP="00E2152F">
      <w:pPr>
        <w:spacing w:after="0" w:line="240" w:lineRule="auto"/>
      </w:pPr>
      <w:r>
        <w:t>Детская 1</w:t>
      </w:r>
    </w:p>
    <w:p w:rsidR="00D52677" w:rsidRDefault="00D52677" w:rsidP="00E2152F">
      <w:pPr>
        <w:spacing w:after="0" w:line="240" w:lineRule="auto"/>
      </w:pPr>
      <w:r>
        <w:t>Детская 2</w:t>
      </w:r>
    </w:p>
    <w:p w:rsidR="00D52677" w:rsidRDefault="00D52677" w:rsidP="00E2152F">
      <w:pPr>
        <w:spacing w:after="0" w:line="240" w:lineRule="auto"/>
      </w:pPr>
      <w:r>
        <w:t>Кабинет</w:t>
      </w:r>
    </w:p>
    <w:p w:rsidR="00D52677" w:rsidRDefault="00D52677" w:rsidP="00E2152F">
      <w:pPr>
        <w:spacing w:after="0" w:line="240" w:lineRule="auto"/>
      </w:pPr>
      <w:r>
        <w:t>Рабочее место</w:t>
      </w:r>
    </w:p>
    <w:p w:rsidR="00D52677" w:rsidRDefault="00D52677" w:rsidP="00E2152F">
      <w:pPr>
        <w:spacing w:after="0" w:line="240" w:lineRule="auto"/>
      </w:pPr>
      <w:r>
        <w:lastRenderedPageBreak/>
        <w:t>Ванная комната</w:t>
      </w:r>
    </w:p>
    <w:p w:rsidR="00D52677" w:rsidRDefault="00D52677" w:rsidP="00E2152F">
      <w:pPr>
        <w:spacing w:after="0" w:line="240" w:lineRule="auto"/>
      </w:pPr>
      <w:r>
        <w:t>Гостевой сан. Узел</w:t>
      </w:r>
    </w:p>
    <w:p w:rsidR="00D52677" w:rsidRDefault="00D52677" w:rsidP="00E2152F">
      <w:pPr>
        <w:spacing w:after="0" w:line="240" w:lineRule="auto"/>
      </w:pPr>
      <w:proofErr w:type="spellStart"/>
      <w:r>
        <w:t>Постирочная</w:t>
      </w:r>
      <w:proofErr w:type="spellEnd"/>
    </w:p>
    <w:p w:rsidR="00D52677" w:rsidRDefault="00D52677" w:rsidP="00E2152F">
      <w:pPr>
        <w:spacing w:after="0" w:line="240" w:lineRule="auto"/>
      </w:pPr>
      <w:r>
        <w:t>Гардеробная комната</w:t>
      </w:r>
    </w:p>
    <w:p w:rsidR="00D52677" w:rsidRDefault="00D52677" w:rsidP="00E2152F">
      <w:pPr>
        <w:spacing w:after="0" w:line="240" w:lineRule="auto"/>
      </w:pPr>
      <w:r>
        <w:t>Кладовая</w:t>
      </w:r>
    </w:p>
    <w:p w:rsidR="00D52677" w:rsidRDefault="00D52677" w:rsidP="00E2152F">
      <w:pPr>
        <w:spacing w:after="0" w:line="240" w:lineRule="auto"/>
      </w:pPr>
      <w:r>
        <w:t>Лоджия, балкон</w:t>
      </w:r>
    </w:p>
    <w:p w:rsidR="00D52677" w:rsidRDefault="00D52677" w:rsidP="00E2152F">
      <w:pPr>
        <w:spacing w:after="0" w:line="240" w:lineRule="auto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  <w:r>
        <w:rPr>
          <w:b/>
        </w:rPr>
        <w:t>Предпочтительная высота расположения регуляторов теплого пола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30см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50см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90см</w:t>
      </w:r>
    </w:p>
    <w:p w:rsidR="00D52677" w:rsidRDefault="00D52677" w:rsidP="00E2152F">
      <w:pPr>
        <w:spacing w:after="0" w:line="240" w:lineRule="auto"/>
      </w:pPr>
      <w:r>
        <w:rPr>
          <w:b/>
        </w:rPr>
        <w:t xml:space="preserve">16. Кондиционирование (канальное, </w:t>
      </w:r>
      <w:proofErr w:type="spellStart"/>
      <w:r>
        <w:rPr>
          <w:b/>
        </w:rPr>
        <w:t>сплит-системы</w:t>
      </w:r>
      <w:proofErr w:type="spellEnd"/>
      <w:r>
        <w:rPr>
          <w:b/>
        </w:rPr>
        <w:t>)</w:t>
      </w:r>
    </w:p>
    <w:p w:rsidR="00D52677" w:rsidRDefault="00D52677" w:rsidP="00E2152F">
      <w:pPr>
        <w:spacing w:after="0" w:line="240" w:lineRule="auto"/>
        <w:jc w:val="center"/>
      </w:pPr>
      <w:r>
        <w:rPr>
          <w:b/>
        </w:rPr>
        <w:t>Комнаты</w:t>
      </w:r>
    </w:p>
    <w:p w:rsidR="00D52677" w:rsidRDefault="00D52677" w:rsidP="00E2152F">
      <w:pPr>
        <w:spacing w:after="0" w:line="240" w:lineRule="auto"/>
        <w:jc w:val="center"/>
      </w:pPr>
      <w:r>
        <w:rPr>
          <w:rFonts w:hint="cs"/>
          <w:rtl/>
        </w:rPr>
        <w:t>٧</w:t>
      </w:r>
    </w:p>
    <w:p w:rsidR="00D52677" w:rsidRDefault="00D52677" w:rsidP="00E2152F">
      <w:pPr>
        <w:spacing w:after="0" w:line="240" w:lineRule="auto"/>
      </w:pPr>
      <w:r>
        <w:t>Прихожая, холл</w:t>
      </w:r>
    </w:p>
    <w:p w:rsidR="00D52677" w:rsidRDefault="00D52677" w:rsidP="00E2152F">
      <w:pPr>
        <w:spacing w:after="0" w:line="240" w:lineRule="auto"/>
      </w:pPr>
      <w:r>
        <w:t>Гостиная</w:t>
      </w:r>
    </w:p>
    <w:p w:rsidR="00D52677" w:rsidRDefault="00D52677" w:rsidP="00E2152F">
      <w:pPr>
        <w:spacing w:after="0" w:line="240" w:lineRule="auto"/>
      </w:pPr>
      <w:r>
        <w:t>Столовая</w:t>
      </w:r>
    </w:p>
    <w:p w:rsidR="00D52677" w:rsidRDefault="00D52677" w:rsidP="00E2152F">
      <w:pPr>
        <w:spacing w:after="0" w:line="240" w:lineRule="auto"/>
      </w:pPr>
      <w:r>
        <w:t>Кухня</w:t>
      </w:r>
    </w:p>
    <w:p w:rsidR="00D52677" w:rsidRDefault="00D52677" w:rsidP="00E2152F">
      <w:pPr>
        <w:spacing w:after="0" w:line="240" w:lineRule="auto"/>
      </w:pPr>
      <w:r>
        <w:t>Кухня с гостиной</w:t>
      </w:r>
    </w:p>
    <w:p w:rsidR="00D52677" w:rsidRDefault="00D52677" w:rsidP="00E2152F">
      <w:pPr>
        <w:spacing w:after="0" w:line="240" w:lineRule="auto"/>
      </w:pPr>
      <w:r>
        <w:t>Спальня</w:t>
      </w:r>
    </w:p>
    <w:p w:rsidR="00D52677" w:rsidRDefault="00D52677" w:rsidP="00E2152F">
      <w:pPr>
        <w:spacing w:after="0" w:line="240" w:lineRule="auto"/>
      </w:pPr>
      <w:r>
        <w:t>Детская 1</w:t>
      </w:r>
    </w:p>
    <w:p w:rsidR="00D52677" w:rsidRDefault="00D52677" w:rsidP="00E2152F">
      <w:pPr>
        <w:spacing w:after="0" w:line="240" w:lineRule="auto"/>
      </w:pPr>
      <w:r>
        <w:t>Детская 2</w:t>
      </w:r>
    </w:p>
    <w:p w:rsidR="00D52677" w:rsidRDefault="00D52677" w:rsidP="00E2152F">
      <w:pPr>
        <w:spacing w:after="0" w:line="240" w:lineRule="auto"/>
      </w:pPr>
      <w:r>
        <w:t>Кабинет</w:t>
      </w:r>
    </w:p>
    <w:p w:rsidR="00D52677" w:rsidRDefault="00D52677" w:rsidP="00E2152F">
      <w:pPr>
        <w:spacing w:after="0" w:line="240" w:lineRule="auto"/>
      </w:pPr>
      <w:r>
        <w:t>Гостевой сан. Узел</w:t>
      </w:r>
    </w:p>
    <w:p w:rsidR="00D52677" w:rsidRDefault="00D52677" w:rsidP="00E2152F">
      <w:pPr>
        <w:spacing w:after="0" w:line="240" w:lineRule="auto"/>
      </w:pPr>
      <w:r>
        <w:t>Гардеробная комната</w:t>
      </w:r>
    </w:p>
    <w:p w:rsidR="00D52677" w:rsidRDefault="00D52677" w:rsidP="00E2152F">
      <w:pPr>
        <w:spacing w:after="0" w:line="240" w:lineRule="auto"/>
      </w:pPr>
      <w:r>
        <w:t>Другое</w:t>
      </w:r>
    </w:p>
    <w:p w:rsidR="00D52677" w:rsidRDefault="00D52677" w:rsidP="00E2152F">
      <w:pPr>
        <w:spacing w:after="0" w:line="240" w:lineRule="auto"/>
      </w:pPr>
      <w:r>
        <w:t> </w:t>
      </w:r>
    </w:p>
    <w:p w:rsidR="00D52677" w:rsidRDefault="00D52677" w:rsidP="00E2152F">
      <w:pPr>
        <w:spacing w:after="0" w:line="240" w:lineRule="auto"/>
      </w:pPr>
      <w:r>
        <w:rPr>
          <w:b/>
        </w:rPr>
        <w:t xml:space="preserve">17. Особые пожелания по оснащению помещений розетками, выключателями и т.д. (заполняется перед вторым этапом </w:t>
      </w:r>
      <w:proofErr w:type="spellStart"/>
      <w:proofErr w:type="gramStart"/>
      <w:r>
        <w:rPr>
          <w:b/>
        </w:rPr>
        <w:t>дизайн-проекта</w:t>
      </w:r>
      <w:proofErr w:type="spellEnd"/>
      <w:proofErr w:type="gramEnd"/>
      <w:r>
        <w:rPr>
          <w:b/>
        </w:rPr>
        <w:t>):</w:t>
      </w:r>
    </w:p>
    <w:p w:rsidR="00D52677" w:rsidRDefault="00D52677" w:rsidP="00E2152F">
      <w:pPr>
        <w:spacing w:after="0" w:line="240" w:lineRule="auto"/>
        <w:ind w:right="-115"/>
      </w:pPr>
      <w:r>
        <w:rPr>
          <w:b/>
          <w:bCs/>
          <w:sz w:val="20"/>
          <w:szCs w:val="20"/>
        </w:rPr>
        <w:t>Комнаты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4"/>
          <w:szCs w:val="14"/>
        </w:rPr>
        <w:t>Телефон</w:t>
      </w:r>
    </w:p>
    <w:p w:rsidR="00D52677" w:rsidRDefault="00D52677" w:rsidP="00E2152F">
      <w:pPr>
        <w:spacing w:after="0" w:line="240" w:lineRule="auto"/>
        <w:ind w:left="-26" w:right="-115"/>
        <w:jc w:val="center"/>
      </w:pPr>
      <w:r>
        <w:rPr>
          <w:b/>
          <w:bCs/>
          <w:sz w:val="14"/>
          <w:szCs w:val="14"/>
        </w:rPr>
        <w:t xml:space="preserve">Интернет (по кабелю или </w:t>
      </w:r>
      <w:proofErr w:type="spellStart"/>
      <w:r>
        <w:rPr>
          <w:b/>
          <w:bCs/>
          <w:sz w:val="14"/>
          <w:szCs w:val="14"/>
          <w:lang w:val="en-US"/>
        </w:rPr>
        <w:t>Wi</w:t>
      </w:r>
      <w:proofErr w:type="spellEnd"/>
      <w:r>
        <w:rPr>
          <w:b/>
          <w:bCs/>
          <w:sz w:val="14"/>
          <w:szCs w:val="14"/>
        </w:rPr>
        <w:t>-</w:t>
      </w:r>
      <w:proofErr w:type="spellStart"/>
      <w:r>
        <w:rPr>
          <w:b/>
          <w:bCs/>
          <w:sz w:val="14"/>
          <w:szCs w:val="14"/>
          <w:lang w:val="en-US"/>
        </w:rPr>
        <w:t>Fi</w:t>
      </w:r>
      <w:proofErr w:type="spellEnd"/>
      <w:r>
        <w:rPr>
          <w:b/>
          <w:bCs/>
          <w:sz w:val="14"/>
          <w:szCs w:val="14"/>
        </w:rPr>
        <w:t>)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4"/>
          <w:szCs w:val="14"/>
        </w:rPr>
        <w:t>Спутниковое ТВ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4"/>
          <w:szCs w:val="14"/>
        </w:rPr>
        <w:t>Проходные переключатели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4"/>
          <w:szCs w:val="14"/>
        </w:rPr>
        <w:t>Выключатели с датчиком движения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4"/>
          <w:szCs w:val="14"/>
        </w:rPr>
        <w:t>Регуляторы мощности освещения (</w:t>
      </w:r>
      <w:proofErr w:type="spellStart"/>
      <w:r>
        <w:rPr>
          <w:b/>
          <w:bCs/>
          <w:sz w:val="14"/>
          <w:szCs w:val="14"/>
        </w:rPr>
        <w:t>диммеры</w:t>
      </w:r>
      <w:proofErr w:type="spellEnd"/>
      <w:r>
        <w:rPr>
          <w:b/>
          <w:bCs/>
          <w:sz w:val="14"/>
          <w:szCs w:val="14"/>
        </w:rPr>
        <w:t>)</w:t>
      </w:r>
    </w:p>
    <w:p w:rsidR="00D52677" w:rsidRDefault="00D52677" w:rsidP="00E2152F">
      <w:pPr>
        <w:spacing w:after="0" w:line="240" w:lineRule="auto"/>
        <w:ind w:right="-115"/>
        <w:jc w:val="center"/>
      </w:pPr>
      <w:r>
        <w:rPr>
          <w:b/>
          <w:bCs/>
          <w:sz w:val="14"/>
          <w:szCs w:val="14"/>
        </w:rPr>
        <w:t>Другое</w:t>
      </w:r>
    </w:p>
    <w:p w:rsidR="00D52677" w:rsidRDefault="00D52677" w:rsidP="00E2152F">
      <w:pPr>
        <w:spacing w:after="0" w:line="240" w:lineRule="auto"/>
        <w:ind w:right="-115"/>
      </w:pPr>
      <w:r>
        <w:t>Прихожая</w:t>
      </w:r>
    </w:p>
    <w:p w:rsidR="00D52677" w:rsidRDefault="00D52677" w:rsidP="00E2152F">
      <w:pPr>
        <w:spacing w:after="0" w:line="240" w:lineRule="auto"/>
        <w:ind w:right="-115"/>
      </w:pPr>
      <w:r>
        <w:t>Коридор</w:t>
      </w:r>
    </w:p>
    <w:p w:rsidR="00D52677" w:rsidRDefault="00D52677" w:rsidP="00E2152F">
      <w:pPr>
        <w:spacing w:after="0" w:line="240" w:lineRule="auto"/>
        <w:ind w:right="-115"/>
      </w:pPr>
      <w:r>
        <w:t>Кухня</w:t>
      </w:r>
    </w:p>
    <w:p w:rsidR="00D52677" w:rsidRDefault="00D52677" w:rsidP="00E2152F">
      <w:pPr>
        <w:spacing w:after="0" w:line="240" w:lineRule="auto"/>
        <w:ind w:right="-115"/>
      </w:pPr>
      <w:r>
        <w:t>Гостиная</w:t>
      </w:r>
    </w:p>
    <w:p w:rsidR="00D52677" w:rsidRDefault="00D52677" w:rsidP="00E2152F">
      <w:pPr>
        <w:spacing w:after="0" w:line="240" w:lineRule="auto"/>
        <w:ind w:right="-115"/>
      </w:pPr>
      <w:r>
        <w:t>Столовая</w:t>
      </w:r>
    </w:p>
    <w:p w:rsidR="00D52677" w:rsidRDefault="00D52677" w:rsidP="00E2152F">
      <w:pPr>
        <w:spacing w:after="0" w:line="240" w:lineRule="auto"/>
        <w:ind w:right="-115"/>
      </w:pPr>
      <w:r>
        <w:t>Кухня, объединенная с гостиной</w:t>
      </w:r>
    </w:p>
    <w:p w:rsidR="00D52677" w:rsidRDefault="00D52677" w:rsidP="00E2152F">
      <w:pPr>
        <w:spacing w:after="0" w:line="240" w:lineRule="auto"/>
        <w:ind w:right="-115"/>
      </w:pPr>
      <w:r>
        <w:t>Спальня</w:t>
      </w:r>
    </w:p>
    <w:p w:rsidR="00D52677" w:rsidRDefault="00D52677" w:rsidP="00E2152F">
      <w:pPr>
        <w:spacing w:after="0" w:line="240" w:lineRule="auto"/>
        <w:ind w:right="-115"/>
      </w:pPr>
      <w:r>
        <w:t>Детская 1</w:t>
      </w:r>
    </w:p>
    <w:p w:rsidR="00D52677" w:rsidRDefault="00D52677" w:rsidP="00E2152F">
      <w:pPr>
        <w:spacing w:after="0" w:line="240" w:lineRule="auto"/>
        <w:ind w:right="-115"/>
      </w:pPr>
      <w:r>
        <w:t>Детская 2</w:t>
      </w:r>
    </w:p>
    <w:p w:rsidR="00D52677" w:rsidRDefault="00D52677" w:rsidP="00E2152F">
      <w:pPr>
        <w:spacing w:after="0" w:line="240" w:lineRule="auto"/>
        <w:ind w:right="-115"/>
      </w:pPr>
      <w:r>
        <w:t>Кабинет</w:t>
      </w:r>
    </w:p>
    <w:p w:rsidR="00D52677" w:rsidRDefault="00D52677" w:rsidP="00E2152F">
      <w:pPr>
        <w:spacing w:after="0" w:line="240" w:lineRule="auto"/>
        <w:ind w:right="-115"/>
      </w:pPr>
      <w:r>
        <w:t>Рабочее место</w:t>
      </w:r>
    </w:p>
    <w:p w:rsidR="00D52677" w:rsidRDefault="00D52677" w:rsidP="00E2152F">
      <w:pPr>
        <w:spacing w:after="0" w:line="240" w:lineRule="auto"/>
        <w:ind w:right="-115"/>
      </w:pPr>
      <w:r>
        <w:t>Ванная комната</w:t>
      </w:r>
    </w:p>
    <w:p w:rsidR="00D52677" w:rsidRDefault="00D52677" w:rsidP="00E2152F">
      <w:pPr>
        <w:spacing w:after="0" w:line="240" w:lineRule="auto"/>
        <w:ind w:right="-115"/>
      </w:pPr>
      <w:r>
        <w:t>Гостевой санузел</w:t>
      </w:r>
    </w:p>
    <w:p w:rsidR="00D52677" w:rsidRDefault="00D52677" w:rsidP="00E2152F">
      <w:pPr>
        <w:spacing w:after="0" w:line="240" w:lineRule="auto"/>
        <w:ind w:right="-115"/>
      </w:pPr>
      <w:r>
        <w:t>Гардеробная комната</w:t>
      </w:r>
    </w:p>
    <w:p w:rsidR="00D52677" w:rsidRDefault="00D52677" w:rsidP="00E2152F">
      <w:pPr>
        <w:spacing w:after="0" w:line="240" w:lineRule="auto"/>
        <w:ind w:right="-115"/>
      </w:pPr>
      <w:proofErr w:type="spellStart"/>
      <w:r>
        <w:t>Постирочная</w:t>
      </w:r>
      <w:proofErr w:type="spellEnd"/>
      <w:r>
        <w:t>/гладильная</w:t>
      </w:r>
    </w:p>
    <w:p w:rsidR="00D52677" w:rsidRDefault="00D52677" w:rsidP="00E2152F">
      <w:pPr>
        <w:spacing w:after="0" w:line="240" w:lineRule="auto"/>
        <w:ind w:right="-115"/>
      </w:pPr>
      <w:r>
        <w:t>Кладовая</w:t>
      </w:r>
    </w:p>
    <w:p w:rsidR="00D52677" w:rsidRDefault="00D52677" w:rsidP="00E2152F">
      <w:pPr>
        <w:spacing w:after="0" w:line="240" w:lineRule="auto"/>
        <w:ind w:right="-115"/>
      </w:pPr>
      <w:r>
        <w:t>Лоджия, балкон</w:t>
      </w:r>
    </w:p>
    <w:p w:rsidR="00D52677" w:rsidRDefault="00D52677" w:rsidP="00E2152F">
      <w:pPr>
        <w:spacing w:after="0" w:line="240" w:lineRule="auto"/>
        <w:ind w:right="-115"/>
      </w:pPr>
      <w:r>
        <w:t>Другое</w:t>
      </w:r>
    </w:p>
    <w:p w:rsidR="00D52677" w:rsidRDefault="00D5267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rPr>
          <w:b/>
        </w:rPr>
        <w:t>18. Необходимость установки дополнительных систем</w:t>
      </w:r>
    </w:p>
    <w:p w:rsidR="00D52677" w:rsidRDefault="00D52677" w:rsidP="00E2152F">
      <w:pPr>
        <w:spacing w:after="0" w:line="240" w:lineRule="auto"/>
      </w:pPr>
      <w:r>
        <w:t>Охранная сигнализация</w:t>
      </w:r>
    </w:p>
    <w:p w:rsidR="00D52677" w:rsidRDefault="00D52677" w:rsidP="00E2152F">
      <w:pPr>
        <w:spacing w:after="0" w:line="240" w:lineRule="auto"/>
      </w:pPr>
      <w:r>
        <w:t>Пожарная сигнализация</w:t>
      </w:r>
    </w:p>
    <w:p w:rsidR="00D52677" w:rsidRDefault="00D52677" w:rsidP="00E2152F">
      <w:pPr>
        <w:spacing w:after="0" w:line="240" w:lineRule="auto"/>
      </w:pPr>
      <w:r>
        <w:t>Система защиты от протечек</w:t>
      </w:r>
    </w:p>
    <w:p w:rsidR="00D52677" w:rsidRDefault="00D52677" w:rsidP="00E2152F">
      <w:pPr>
        <w:spacing w:after="0" w:line="240" w:lineRule="auto"/>
      </w:pPr>
      <w:proofErr w:type="spellStart"/>
      <w:r>
        <w:t>Видеодомофон</w:t>
      </w:r>
      <w:proofErr w:type="spellEnd"/>
    </w:p>
    <w:p w:rsidR="00D52677" w:rsidRDefault="00D52677" w:rsidP="00E2152F">
      <w:pPr>
        <w:spacing w:after="0" w:line="240" w:lineRule="auto"/>
      </w:pPr>
      <w:r>
        <w:lastRenderedPageBreak/>
        <w:t>Фильтры на трубопроводах холодной воды</w:t>
      </w:r>
    </w:p>
    <w:p w:rsidR="00D52677" w:rsidRDefault="00D52677" w:rsidP="00E2152F">
      <w:pPr>
        <w:spacing w:after="0" w:line="240" w:lineRule="auto"/>
      </w:pPr>
      <w:r>
        <w:t>   </w:t>
      </w:r>
    </w:p>
    <w:p w:rsidR="00D52677" w:rsidRDefault="00D52677" w:rsidP="00E2152F">
      <w:pPr>
        <w:spacing w:after="0" w:line="240" w:lineRule="auto"/>
      </w:pPr>
      <w:r>
        <w:rPr>
          <w:b/>
        </w:rPr>
        <w:t>19. Чего не должно быть в Вашем интерьере:</w:t>
      </w:r>
    </w:p>
    <w:p w:rsidR="00D52677" w:rsidRDefault="00D52677" w:rsidP="00E2152F">
      <w:pPr>
        <w:spacing w:after="0" w:line="240" w:lineRule="auto"/>
      </w:pPr>
      <w:r>
        <w:rPr>
          <w:b/>
        </w:rPr>
        <w:t>___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rPr>
          <w:b/>
        </w:rPr>
        <w:t>___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rPr>
          <w:b/>
        </w:rPr>
        <w:t>20. Дополнительные пожелания:</w:t>
      </w:r>
    </w:p>
    <w:p w:rsidR="00D52677" w:rsidRDefault="00D52677" w:rsidP="00E2152F">
      <w:pPr>
        <w:spacing w:after="0" w:line="240" w:lineRule="auto"/>
      </w:pPr>
      <w:r>
        <w:t>_______________________________________________________________________</w:t>
      </w:r>
    </w:p>
    <w:p w:rsidR="00D52677" w:rsidRDefault="00D52677" w:rsidP="00E2152F">
      <w:pPr>
        <w:spacing w:after="0" w:line="240" w:lineRule="auto"/>
      </w:pPr>
      <w:r>
        <w:t>_______________________________________________________________________</w:t>
      </w:r>
    </w:p>
    <w:p w:rsidR="00D52677" w:rsidRDefault="00D52677" w:rsidP="00E2152F">
      <w:pPr>
        <w:spacing w:after="0"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bookmarkStart w:id="1" w:name="_GoBack"/>
      <w:bookmarkEnd w:id="1"/>
    </w:p>
    <w:p w:rsidR="006E0910" w:rsidRDefault="006E0910" w:rsidP="006E0910">
      <w:pPr>
        <w:jc w:val="right"/>
        <w:rPr>
          <w:rFonts w:ascii="Times New Roman" w:hAnsi="Times New Roman" w:cs="Times New Roman"/>
          <w:b/>
          <w:bCs/>
          <w:i/>
          <w:iCs/>
          <w:color w:val="2D363B"/>
          <w:sz w:val="28"/>
          <w:szCs w:val="28"/>
          <w:shd w:val="clear" w:color="auto" w:fill="FFFFFF"/>
        </w:rPr>
      </w:pPr>
      <w:r w:rsidRPr="006E0910">
        <w:rPr>
          <w:rFonts w:ascii="Times New Roman" w:hAnsi="Times New Roman" w:cs="Times New Roman"/>
          <w:b/>
          <w:bCs/>
          <w:i/>
          <w:iCs/>
          <w:color w:val="2D363B"/>
          <w:sz w:val="28"/>
          <w:szCs w:val="28"/>
          <w:shd w:val="clear" w:color="auto" w:fill="FFFFFF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color w:val="2D363B"/>
          <w:sz w:val="28"/>
          <w:szCs w:val="28"/>
          <w:shd w:val="clear" w:color="auto" w:fill="FFFFFF"/>
        </w:rPr>
        <w:t>2</w:t>
      </w:r>
    </w:p>
    <w:p w:rsidR="006E0910" w:rsidRPr="006E0910" w:rsidRDefault="006E0910" w:rsidP="006E0910">
      <w:pPr>
        <w:rPr>
          <w:rFonts w:asciiTheme="majorHAnsi" w:hAnsiTheme="majorHAnsi" w:cs="Times New Roman"/>
          <w:b/>
          <w:bCs/>
          <w:i/>
          <w:iCs/>
          <w:color w:val="2D363B"/>
          <w:sz w:val="28"/>
          <w:szCs w:val="28"/>
          <w:shd w:val="clear" w:color="auto" w:fill="FFFFFF"/>
        </w:rPr>
      </w:pPr>
      <w:r w:rsidRPr="006E0910">
        <w:rPr>
          <w:rFonts w:asciiTheme="majorHAnsi" w:eastAsia="Times New Roman" w:hAnsiTheme="majorHAnsi" w:cs="Arial"/>
          <w:b/>
          <w:bCs/>
          <w:caps/>
          <w:color w:val="000000"/>
          <w:sz w:val="28"/>
          <w:szCs w:val="28"/>
          <w:lang w:eastAsia="ru-RU"/>
        </w:rPr>
        <w:t>ОБЩАЯ ИНФОРМАЦИЯ</w:t>
      </w:r>
    </w:p>
    <w:p w:rsidR="00775540" w:rsidRDefault="00D52677" w:rsidP="00E2152F">
      <w:pPr>
        <w:spacing w:after="0" w:line="240" w:lineRule="auto"/>
      </w:pPr>
      <w:r>
        <w:t xml:space="preserve">Ф.И.О.________________________________________________________________________________________________________________________________________________________________________ Адрес: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1.Площадь объекта по ген. </w:t>
      </w:r>
      <w:proofErr w:type="spellStart"/>
      <w:r>
        <w:t>плану_____________</w:t>
      </w:r>
      <w:proofErr w:type="spellEnd"/>
      <w:r>
        <w:t xml:space="preserve">, высота </w:t>
      </w:r>
      <w:proofErr w:type="spellStart"/>
      <w:r>
        <w:t>потолков___________</w:t>
      </w:r>
      <w:proofErr w:type="spellEnd"/>
      <w:r>
        <w:t>, 2. Количество проживающий людей (пол, возраст) ________________________________________________________________________________________________________________________________________________________________________________________ 3.Хобби</w:t>
      </w:r>
      <w:proofErr w:type="gramStart"/>
      <w:r>
        <w:t xml:space="preserve"> ,</w:t>
      </w:r>
      <w:proofErr w:type="gramEnd"/>
      <w:r>
        <w:t xml:space="preserve">проживающих в квартире людей( любимое занятие ,которое подразумевает в квартире особое место ,к примеру полочки для хранения или выставки коллекции, место для швейной машинки и место для хранения принадлежностей для шитья)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4. Планы на ближайшее будущее: </w:t>
      </w:r>
      <w:proofErr w:type="spellStart"/>
      <w:r>
        <w:t>_______Появление</w:t>
      </w:r>
      <w:proofErr w:type="spellEnd"/>
      <w:r>
        <w:t xml:space="preserve"> ребенка </w:t>
      </w:r>
      <w:proofErr w:type="spellStart"/>
      <w:r>
        <w:t>_______Новый</w:t>
      </w:r>
      <w:proofErr w:type="spellEnd"/>
      <w:r>
        <w:t xml:space="preserve"> род заняти</w:t>
      </w:r>
      <w:proofErr w:type="gramStart"/>
      <w:r>
        <w:t>я(</w:t>
      </w:r>
      <w:proofErr w:type="gramEnd"/>
      <w:r>
        <w:t xml:space="preserve">какой?) </w:t>
      </w:r>
      <w:proofErr w:type="spellStart"/>
      <w:r>
        <w:t>_______Вселение</w:t>
      </w:r>
      <w:proofErr w:type="spellEnd"/>
      <w:r>
        <w:t xml:space="preserve"> (выселение кого-то из родственников) </w:t>
      </w:r>
      <w:proofErr w:type="spellStart"/>
      <w:r>
        <w:t>________Совместное</w:t>
      </w:r>
      <w:proofErr w:type="spellEnd"/>
      <w:r>
        <w:t xml:space="preserve"> проживание 2-х, 3-х поколений ________________________________________________________________________________________________________________________________________________________________________________________ 5.Домашние животные, количество: </w:t>
      </w:r>
      <w:proofErr w:type="gramStart"/>
      <w:r>
        <w:t>Нет</w:t>
      </w:r>
      <w:proofErr w:type="gramEnd"/>
      <w:r>
        <w:t xml:space="preserve"> их Кошка Собака Аквариумные Птицы Растения </w:t>
      </w:r>
    </w:p>
    <w:p w:rsidR="00775540" w:rsidRDefault="00D52677" w:rsidP="00E2152F">
      <w:pPr>
        <w:spacing w:after="0" w:line="240" w:lineRule="auto"/>
      </w:pPr>
      <w:r>
        <w:t>6.Количество комнат:</w:t>
      </w:r>
      <w:r>
        <w:pgNum/>
      </w:r>
      <w:r>
        <w:t xml:space="preserve"> Комната Кол-во </w:t>
      </w:r>
      <w:proofErr w:type="spellStart"/>
      <w:r>
        <w:t>М.кв</w:t>
      </w:r>
      <w:proofErr w:type="spellEnd"/>
      <w:r>
        <w:t xml:space="preserve"> Комната Кол-во </w:t>
      </w:r>
      <w:proofErr w:type="spellStart"/>
      <w:r>
        <w:t>М.кв</w:t>
      </w:r>
      <w:proofErr w:type="spellEnd"/>
      <w:r>
        <w:t xml:space="preserve"> </w:t>
      </w:r>
    </w:p>
    <w:p w:rsidR="00775540" w:rsidRDefault="00D52677" w:rsidP="00E2152F">
      <w:pPr>
        <w:spacing w:after="0" w:line="240" w:lineRule="auto"/>
      </w:pPr>
      <w:r>
        <w:t xml:space="preserve">7.Есть ли у вас аллергия? ДА________, НЕТ____________ </w:t>
      </w:r>
    </w:p>
    <w:p w:rsidR="00775540" w:rsidRDefault="00D52677" w:rsidP="00E2152F">
      <w:pPr>
        <w:spacing w:after="0" w:line="240" w:lineRule="auto"/>
      </w:pPr>
      <w:r>
        <w:t xml:space="preserve">8.На что у вас аллергия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9.Всей семьей вы: </w:t>
      </w:r>
      <w:proofErr w:type="spellStart"/>
      <w:r>
        <w:t>________Завтракаете</w:t>
      </w:r>
      <w:proofErr w:type="spellEnd"/>
      <w:proofErr w:type="gramStart"/>
      <w:r>
        <w:t xml:space="preserve"> </w:t>
      </w:r>
      <w:proofErr w:type="spellStart"/>
      <w:r>
        <w:t>__________О</w:t>
      </w:r>
      <w:proofErr w:type="gramEnd"/>
      <w:r>
        <w:t>бедаете</w:t>
      </w:r>
      <w:proofErr w:type="spellEnd"/>
      <w:r>
        <w:t xml:space="preserve"> </w:t>
      </w:r>
      <w:proofErr w:type="spellStart"/>
      <w:r>
        <w:t>___________Ужинаете</w:t>
      </w:r>
      <w:proofErr w:type="spellEnd"/>
      <w:r>
        <w:t xml:space="preserve"> </w:t>
      </w:r>
      <w:proofErr w:type="spellStart"/>
      <w:r>
        <w:t>____________Только</w:t>
      </w:r>
      <w:proofErr w:type="spellEnd"/>
      <w:r>
        <w:t xml:space="preserve"> по выходным </w:t>
      </w:r>
    </w:p>
    <w:p w:rsidR="00775540" w:rsidRDefault="00D52677" w:rsidP="00E2152F">
      <w:pPr>
        <w:spacing w:after="0" w:line="240" w:lineRule="auto"/>
      </w:pPr>
      <w:r>
        <w:t xml:space="preserve">10.Вопрос для мужчин. После работы вы больше времени проводите: _______________________________________________________________________________________________________________________________________________________________________________________ 11.Врпрос для женщин. После работы вы больше времени проводите: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>12.Что</w:t>
      </w:r>
      <w:proofErr w:type="gramStart"/>
      <w:r>
        <w:t xml:space="preserve"> ,</w:t>
      </w:r>
      <w:proofErr w:type="gramEnd"/>
      <w:r>
        <w:t>в любом случае необходимо в интерьере : шкаф-купе ,</w:t>
      </w:r>
      <w:proofErr w:type="spellStart"/>
      <w:r>
        <w:t>барная</w:t>
      </w:r>
      <w:proofErr w:type="spellEnd"/>
      <w:r>
        <w:t xml:space="preserve"> стойка, напольные часы, и т. </w:t>
      </w:r>
      <w:proofErr w:type="spellStart"/>
      <w:r>
        <w:t>д</w:t>
      </w:r>
      <w:proofErr w:type="spellEnd"/>
      <w:r>
        <w:t xml:space="preserve">(имеется ввиду особые предпочтения мебели, конструкций, других предметов ,которые у вас уже есть, и их нужно вписать в новый интерьер ) ________________________________________________________________________________________________________________________________________________________________________________________ 13.Любите ли вы элементы декора (статуэтки, </w:t>
      </w:r>
      <w:proofErr w:type="spellStart"/>
      <w:r>
        <w:t>подсвечники,вазы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) ___________ДА </w:t>
      </w:r>
      <w:proofErr w:type="spellStart"/>
      <w:r>
        <w:t>____________нет</w:t>
      </w:r>
      <w:proofErr w:type="spellEnd"/>
      <w:r>
        <w:t xml:space="preserve"> 14.Если да, хотите ли вы чтобы им было выделено особое место ___________ДА </w:t>
      </w:r>
      <w:proofErr w:type="spellStart"/>
      <w:r>
        <w:t>_________________нет</w:t>
      </w:r>
      <w:proofErr w:type="spellEnd"/>
      <w:r>
        <w:t xml:space="preserve"> </w:t>
      </w:r>
    </w:p>
    <w:p w:rsidR="00775540" w:rsidRDefault="00D52677" w:rsidP="00E2152F">
      <w:pPr>
        <w:spacing w:after="0" w:line="240" w:lineRule="auto"/>
      </w:pPr>
      <w:r>
        <w:t xml:space="preserve">15.Как часто вы встречаете гостей: 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16. По вашему </w:t>
      </w:r>
      <w:proofErr w:type="gramStart"/>
      <w:r>
        <w:t>мнению</w:t>
      </w:r>
      <w:proofErr w:type="gramEnd"/>
      <w:r>
        <w:t xml:space="preserve"> квартира предназначена для: </w:t>
      </w:r>
      <w:proofErr w:type="spellStart"/>
      <w:r>
        <w:t>________Отдыха</w:t>
      </w:r>
      <w:proofErr w:type="spellEnd"/>
      <w:r>
        <w:t xml:space="preserve"> </w:t>
      </w:r>
      <w:proofErr w:type="spellStart"/>
      <w:r>
        <w:t>_________Гостей</w:t>
      </w:r>
      <w:proofErr w:type="spellEnd"/>
      <w:r>
        <w:t xml:space="preserve"> </w:t>
      </w:r>
      <w:proofErr w:type="spellStart"/>
      <w:r>
        <w:t>__________Ночлега</w:t>
      </w:r>
      <w:proofErr w:type="spellEnd"/>
      <w:proofErr w:type="gramStart"/>
      <w:r>
        <w:t xml:space="preserve"> </w:t>
      </w:r>
      <w:proofErr w:type="spellStart"/>
      <w:r>
        <w:t>___________Д</w:t>
      </w:r>
      <w:proofErr w:type="gramEnd"/>
      <w:r>
        <w:t>ля</w:t>
      </w:r>
      <w:proofErr w:type="spellEnd"/>
      <w:r>
        <w:t xml:space="preserve"> проведения времени с семьей </w:t>
      </w:r>
    </w:p>
    <w:p w:rsidR="00775540" w:rsidRDefault="00D52677" w:rsidP="00E2152F">
      <w:pPr>
        <w:spacing w:after="0" w:line="240" w:lineRule="auto"/>
      </w:pPr>
      <w:r>
        <w:t>17.Цветовое решение Общие цветовые предпочтения ______</w:t>
      </w:r>
    </w:p>
    <w:p w:rsidR="00775540" w:rsidRDefault="00D52677" w:rsidP="00E2152F">
      <w:pPr>
        <w:spacing w:after="0" w:line="240" w:lineRule="auto"/>
      </w:pPr>
      <w:r>
        <w:t>Холодные – темные ______</w:t>
      </w:r>
    </w:p>
    <w:p w:rsidR="00775540" w:rsidRDefault="00D52677" w:rsidP="00E2152F">
      <w:pPr>
        <w:spacing w:after="0" w:line="240" w:lineRule="auto"/>
      </w:pPr>
      <w:r>
        <w:lastRenderedPageBreak/>
        <w:t xml:space="preserve">Холодные </w:t>
      </w:r>
      <w:proofErr w:type="gramStart"/>
      <w:r>
        <w:t>–с</w:t>
      </w:r>
      <w:proofErr w:type="gramEnd"/>
      <w:r>
        <w:t>ветлые ________</w:t>
      </w:r>
    </w:p>
    <w:p w:rsidR="00775540" w:rsidRDefault="00D52677" w:rsidP="00E2152F">
      <w:pPr>
        <w:spacing w:after="0" w:line="240" w:lineRule="auto"/>
      </w:pPr>
      <w:r>
        <w:t xml:space="preserve">Холодные </w:t>
      </w:r>
      <w:proofErr w:type="gramStart"/>
      <w:r>
        <w:t>–я</w:t>
      </w:r>
      <w:proofErr w:type="gramEnd"/>
      <w:r>
        <w:t>ркие _________</w:t>
      </w:r>
    </w:p>
    <w:p w:rsidR="00775540" w:rsidRDefault="00D52677" w:rsidP="00E2152F">
      <w:pPr>
        <w:spacing w:after="0" w:line="240" w:lineRule="auto"/>
      </w:pPr>
      <w:r>
        <w:t>Теплы</w:t>
      </w:r>
      <w:proofErr w:type="gramStart"/>
      <w:r>
        <w:t>е-</w:t>
      </w:r>
      <w:proofErr w:type="gramEnd"/>
      <w:r>
        <w:t xml:space="preserve"> темные __________</w:t>
      </w:r>
    </w:p>
    <w:p w:rsidR="00775540" w:rsidRDefault="00D52677" w:rsidP="00E2152F">
      <w:pPr>
        <w:spacing w:after="0" w:line="240" w:lineRule="auto"/>
      </w:pPr>
      <w:r>
        <w:t>Теплы</w:t>
      </w:r>
      <w:proofErr w:type="gramStart"/>
      <w:r>
        <w:t>е-</w:t>
      </w:r>
      <w:proofErr w:type="gramEnd"/>
      <w:r>
        <w:t xml:space="preserve"> светлые ____________</w:t>
      </w:r>
    </w:p>
    <w:p w:rsidR="00775540" w:rsidRDefault="00D52677" w:rsidP="00E2152F">
      <w:pPr>
        <w:spacing w:after="0" w:line="240" w:lineRule="auto"/>
      </w:pPr>
      <w:r>
        <w:t xml:space="preserve">Теплые </w:t>
      </w:r>
      <w:proofErr w:type="gramStart"/>
      <w:r>
        <w:t>–я</w:t>
      </w:r>
      <w:proofErr w:type="gramEnd"/>
      <w:r>
        <w:t>ркие __________</w:t>
      </w:r>
    </w:p>
    <w:p w:rsidR="00775540" w:rsidRDefault="00D52677" w:rsidP="00E2152F">
      <w:pPr>
        <w:spacing w:after="0" w:line="240" w:lineRule="auto"/>
      </w:pPr>
      <w:r>
        <w:t>Пастельные – теплые ____________</w:t>
      </w:r>
    </w:p>
    <w:p w:rsidR="00775540" w:rsidRDefault="00D52677" w:rsidP="00E2152F">
      <w:pPr>
        <w:spacing w:after="0" w:line="240" w:lineRule="auto"/>
      </w:pPr>
      <w:proofErr w:type="spellStart"/>
      <w:proofErr w:type="gramStart"/>
      <w:r>
        <w:t>Пастельные-яркие</w:t>
      </w:r>
      <w:proofErr w:type="spellEnd"/>
      <w:proofErr w:type="gramEnd"/>
      <w:r>
        <w:t xml:space="preserve"> ___________</w:t>
      </w:r>
    </w:p>
    <w:p w:rsidR="00775540" w:rsidRDefault="00D52677" w:rsidP="00E2152F">
      <w:pPr>
        <w:spacing w:after="0" w:line="240" w:lineRule="auto"/>
      </w:pPr>
      <w:proofErr w:type="spellStart"/>
      <w:proofErr w:type="gramStart"/>
      <w:r>
        <w:t>Пастельные-холодные</w:t>
      </w:r>
      <w:proofErr w:type="spellEnd"/>
      <w:proofErr w:type="gramEnd"/>
      <w:r>
        <w:t xml:space="preserve"> _________</w:t>
      </w:r>
    </w:p>
    <w:p w:rsidR="00775540" w:rsidRDefault="00D52677" w:rsidP="00E2152F">
      <w:pPr>
        <w:spacing w:after="0" w:line="240" w:lineRule="auto"/>
      </w:pPr>
      <w:proofErr w:type="spellStart"/>
      <w:proofErr w:type="gramStart"/>
      <w:r>
        <w:t>Насыщенные-теплые</w:t>
      </w:r>
      <w:proofErr w:type="spellEnd"/>
      <w:proofErr w:type="gramEnd"/>
      <w:r>
        <w:t xml:space="preserve"> _________</w:t>
      </w:r>
    </w:p>
    <w:p w:rsidR="00775540" w:rsidRDefault="00D52677" w:rsidP="00E2152F">
      <w:pPr>
        <w:spacing w:after="0" w:line="240" w:lineRule="auto"/>
      </w:pPr>
      <w:r>
        <w:t xml:space="preserve">Насыщенные - светлые </w:t>
      </w:r>
    </w:p>
    <w:p w:rsidR="00775540" w:rsidRDefault="00D52677" w:rsidP="00E2152F">
      <w:pPr>
        <w:spacing w:after="0" w:line="240" w:lineRule="auto"/>
      </w:pPr>
      <w:r>
        <w:t xml:space="preserve">18.Цветовое решение комнат Комната Цветовое решение Комната Цветовое решение </w:t>
      </w:r>
    </w:p>
    <w:p w:rsidR="00775540" w:rsidRDefault="00D52677" w:rsidP="00E2152F">
      <w:pPr>
        <w:spacing w:after="0" w:line="240" w:lineRule="auto"/>
      </w:pPr>
      <w:r>
        <w:t xml:space="preserve">19.В интерьере вашего дома недолжно быть таких цветов и оттенков, как: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>20.В интерьере отдаете предпочтение: __________ _</w:t>
      </w:r>
    </w:p>
    <w:p w:rsidR="00775540" w:rsidRDefault="00D52677" w:rsidP="00E2152F">
      <w:pPr>
        <w:spacing w:after="0" w:line="240" w:lineRule="auto"/>
      </w:pPr>
      <w:r>
        <w:t>Простору (много воздуха, свободного места) ____________</w:t>
      </w:r>
    </w:p>
    <w:p w:rsidR="00775540" w:rsidRDefault="00D52677" w:rsidP="00E2152F">
      <w:pPr>
        <w:spacing w:after="0" w:line="240" w:lineRule="auto"/>
      </w:pPr>
      <w:r>
        <w:t>Эргономичности (</w:t>
      </w:r>
      <w:proofErr w:type="spellStart"/>
      <w:proofErr w:type="gramStart"/>
      <w:r>
        <w:t>функциональности-все</w:t>
      </w:r>
      <w:proofErr w:type="spellEnd"/>
      <w:proofErr w:type="gramEnd"/>
      <w:r>
        <w:t xml:space="preserve"> в доме должно использоваться) _____________</w:t>
      </w:r>
    </w:p>
    <w:p w:rsidR="00775540" w:rsidRDefault="00D52677" w:rsidP="00E2152F">
      <w:pPr>
        <w:spacing w:after="0" w:line="240" w:lineRule="auto"/>
      </w:pPr>
      <w:r>
        <w:t xml:space="preserve">Компактности (раскладная мебель, раздвижные двери, выдвижные ящики)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>21.В интерьере вашего дома не должно быть: (ковров</w:t>
      </w:r>
      <w:proofErr w:type="gramStart"/>
      <w:r>
        <w:t xml:space="preserve"> ,</w:t>
      </w:r>
      <w:proofErr w:type="gramEnd"/>
      <w:r>
        <w:t xml:space="preserve"> бра , карнизов, картин и </w:t>
      </w:r>
      <w:proofErr w:type="spellStart"/>
      <w:r>
        <w:t>т.д_</w:t>
      </w:r>
      <w:proofErr w:type="spellEnd"/>
      <w:r>
        <w:t xml:space="preserve">) ________________________________________________________________________________________________________________________________________________________________________________________ 22.Стилевое решение интерьера: </w:t>
      </w:r>
    </w:p>
    <w:p w:rsidR="00775540" w:rsidRDefault="00D52677" w:rsidP="00E2152F">
      <w:pPr>
        <w:spacing w:after="0" w:line="240" w:lineRule="auto"/>
      </w:pPr>
      <w:r>
        <w:t xml:space="preserve">Античный ______ </w:t>
      </w:r>
    </w:p>
    <w:p w:rsidR="00775540" w:rsidRDefault="00D52677" w:rsidP="00E2152F">
      <w:pPr>
        <w:spacing w:after="0" w:line="240" w:lineRule="auto"/>
      </w:pPr>
      <w:r>
        <w:t xml:space="preserve">Готика_________ </w:t>
      </w:r>
    </w:p>
    <w:p w:rsidR="00775540" w:rsidRDefault="00D52677" w:rsidP="00E2152F">
      <w:pPr>
        <w:spacing w:after="0" w:line="240" w:lineRule="auto"/>
      </w:pPr>
      <w:r>
        <w:t xml:space="preserve">Барокко___________ </w:t>
      </w:r>
    </w:p>
    <w:p w:rsidR="00775540" w:rsidRDefault="00D52677" w:rsidP="00E2152F">
      <w:pPr>
        <w:spacing w:after="0" w:line="240" w:lineRule="auto"/>
      </w:pPr>
      <w:r>
        <w:t xml:space="preserve">Классика____________ </w:t>
      </w:r>
    </w:p>
    <w:p w:rsidR="00775540" w:rsidRDefault="00D52677" w:rsidP="00E2152F">
      <w:pPr>
        <w:spacing w:after="0" w:line="240" w:lineRule="auto"/>
      </w:pPr>
      <w:r>
        <w:t xml:space="preserve">Модерн___________ </w:t>
      </w:r>
    </w:p>
    <w:p w:rsidR="00775540" w:rsidRDefault="00D52677" w:rsidP="00E2152F">
      <w:pPr>
        <w:spacing w:after="0" w:line="240" w:lineRule="auto"/>
      </w:pPr>
      <w:proofErr w:type="spellStart"/>
      <w:r>
        <w:t>Ар-деко</w:t>
      </w:r>
      <w:proofErr w:type="spellEnd"/>
      <w:r>
        <w:t xml:space="preserve">_______________ </w:t>
      </w:r>
    </w:p>
    <w:p w:rsidR="00775540" w:rsidRDefault="00D52677" w:rsidP="00E2152F">
      <w:pPr>
        <w:spacing w:after="0" w:line="240" w:lineRule="auto"/>
      </w:pPr>
      <w:r>
        <w:t xml:space="preserve">Минимализм_________ </w:t>
      </w:r>
    </w:p>
    <w:p w:rsidR="00775540" w:rsidRDefault="00D52677" w:rsidP="00E2152F">
      <w:pPr>
        <w:spacing w:after="0" w:line="240" w:lineRule="auto"/>
      </w:pPr>
      <w:r>
        <w:t xml:space="preserve">Кантри________ </w:t>
      </w:r>
    </w:p>
    <w:p w:rsidR="00775540" w:rsidRDefault="00D52677" w:rsidP="00E2152F">
      <w:pPr>
        <w:spacing w:after="0" w:line="240" w:lineRule="auto"/>
      </w:pPr>
      <w:proofErr w:type="spellStart"/>
      <w:proofErr w:type="gramStart"/>
      <w:r>
        <w:t>Хай-тек</w:t>
      </w:r>
      <w:proofErr w:type="spellEnd"/>
      <w:proofErr w:type="gramEnd"/>
      <w:r>
        <w:t xml:space="preserve">______ </w:t>
      </w:r>
    </w:p>
    <w:p w:rsidR="00775540" w:rsidRDefault="00D52677" w:rsidP="00E2152F">
      <w:pPr>
        <w:spacing w:after="0" w:line="240" w:lineRule="auto"/>
      </w:pPr>
      <w:r>
        <w:t xml:space="preserve">Эклектика________ _______________________________________________________________________________________________23.Имеет ли значение используемый материал: ___________ДА </w:t>
      </w:r>
      <w:proofErr w:type="spellStart"/>
      <w:r>
        <w:t>______________нет</w:t>
      </w:r>
      <w:proofErr w:type="spellEnd"/>
      <w:r>
        <w:t xml:space="preserve"> _________</w:t>
      </w:r>
    </w:p>
    <w:p w:rsidR="00775540" w:rsidRDefault="00D52677" w:rsidP="00E2152F">
      <w:pPr>
        <w:spacing w:after="0" w:line="240" w:lineRule="auto"/>
      </w:pPr>
      <w:r>
        <w:t>Обращаем внимание на экологическую чистоту __________</w:t>
      </w:r>
      <w:proofErr w:type="gramStart"/>
      <w:r>
        <w:t>З</w:t>
      </w:r>
      <w:proofErr w:type="gramEnd"/>
    </w:p>
    <w:p w:rsidR="00775540" w:rsidRDefault="00D52677" w:rsidP="00E2152F">
      <w:pPr>
        <w:spacing w:after="0" w:line="240" w:lineRule="auto"/>
      </w:pPr>
      <w:proofErr w:type="spellStart"/>
      <w:r>
        <w:t>ависит</w:t>
      </w:r>
      <w:proofErr w:type="spellEnd"/>
      <w:r>
        <w:t xml:space="preserve"> от проекта __________</w:t>
      </w:r>
    </w:p>
    <w:p w:rsidR="00775540" w:rsidRDefault="00D52677" w:rsidP="00E2152F">
      <w:pPr>
        <w:spacing w:after="0" w:line="240" w:lineRule="auto"/>
      </w:pPr>
      <w:r>
        <w:t xml:space="preserve">Обращаем внимание на долговечность </w:t>
      </w:r>
    </w:p>
    <w:p w:rsidR="00775540" w:rsidRDefault="00D52677" w:rsidP="00E2152F">
      <w:pPr>
        <w:spacing w:after="0" w:line="240" w:lineRule="auto"/>
      </w:pPr>
      <w:r>
        <w:t>В интерьере не должно быть таких материалов как</w:t>
      </w:r>
      <w:proofErr w:type="gramStart"/>
      <w:r>
        <w:t xml:space="preserve"> :</w:t>
      </w:r>
      <w:proofErr w:type="gramEnd"/>
      <w:r>
        <w:t xml:space="preserve"> </w:t>
      </w:r>
    </w:p>
    <w:p w:rsidR="00775540" w:rsidRDefault="00D52677" w:rsidP="00E2152F">
      <w:pPr>
        <w:spacing w:after="0" w:line="240" w:lineRule="auto"/>
      </w:pPr>
      <w:r>
        <w:t>Дерево__________</w:t>
      </w:r>
    </w:p>
    <w:p w:rsidR="00775540" w:rsidRDefault="00D52677" w:rsidP="00E2152F">
      <w:pPr>
        <w:spacing w:after="0" w:line="240" w:lineRule="auto"/>
      </w:pPr>
      <w:r>
        <w:t>Камень ________</w:t>
      </w:r>
    </w:p>
    <w:p w:rsidR="00775540" w:rsidRDefault="00D52677" w:rsidP="00E2152F">
      <w:pPr>
        <w:spacing w:after="0" w:line="240" w:lineRule="auto"/>
      </w:pPr>
      <w:proofErr w:type="spellStart"/>
      <w:r>
        <w:t>Гипсокартон</w:t>
      </w:r>
      <w:proofErr w:type="spellEnd"/>
      <w:r>
        <w:t xml:space="preserve"> _________</w:t>
      </w:r>
    </w:p>
    <w:p w:rsidR="00775540" w:rsidRDefault="00D52677" w:rsidP="00E2152F">
      <w:pPr>
        <w:spacing w:after="0" w:line="240" w:lineRule="auto"/>
      </w:pPr>
      <w:r>
        <w:t>Обои под покраску ____________</w:t>
      </w:r>
    </w:p>
    <w:p w:rsidR="00775540" w:rsidRDefault="00D52677" w:rsidP="00E2152F">
      <w:pPr>
        <w:spacing w:after="0" w:line="240" w:lineRule="auto"/>
      </w:pPr>
      <w:proofErr w:type="spellStart"/>
      <w:r>
        <w:t>Ковролин</w:t>
      </w:r>
      <w:proofErr w:type="spellEnd"/>
      <w:r>
        <w:t xml:space="preserve"> ___________</w:t>
      </w:r>
    </w:p>
    <w:p w:rsidR="00775540" w:rsidRDefault="00D52677" w:rsidP="00E2152F">
      <w:pPr>
        <w:spacing w:after="0" w:line="240" w:lineRule="auto"/>
      </w:pPr>
      <w:r>
        <w:t>Паркет ___________</w:t>
      </w:r>
    </w:p>
    <w:p w:rsidR="00775540" w:rsidRDefault="00D52677" w:rsidP="00E2152F">
      <w:pPr>
        <w:spacing w:after="0" w:line="240" w:lineRule="auto"/>
      </w:pPr>
      <w:r>
        <w:t>Плитка _________</w:t>
      </w:r>
    </w:p>
    <w:p w:rsidR="00775540" w:rsidRDefault="00D52677" w:rsidP="00E2152F">
      <w:pPr>
        <w:spacing w:after="0" w:line="240" w:lineRule="auto"/>
      </w:pPr>
      <w:r>
        <w:t>Линолеум ____________</w:t>
      </w:r>
    </w:p>
    <w:p w:rsidR="00775540" w:rsidRDefault="00D52677" w:rsidP="00E2152F">
      <w:pPr>
        <w:spacing w:after="0" w:line="240" w:lineRule="auto"/>
      </w:pPr>
      <w:r>
        <w:t>Пластик __________</w:t>
      </w:r>
    </w:p>
    <w:p w:rsidR="00775540" w:rsidRDefault="00D52677" w:rsidP="00E2152F">
      <w:pPr>
        <w:spacing w:after="0" w:line="240" w:lineRule="auto"/>
      </w:pPr>
      <w:r>
        <w:t xml:space="preserve">Натяжной потолок ________________________________________________________________________________________________________________________________________________________________________________________ 25.Теплые полы необходимы в таких комнатах: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>26.Отделка помещений По</w:t>
      </w:r>
      <w:proofErr w:type="gramStart"/>
      <w:r>
        <w:t>л-</w:t>
      </w:r>
      <w:proofErr w:type="gramEnd"/>
      <w:r>
        <w:t xml:space="preserve"> паркет( простой или художественный),</w:t>
      </w:r>
      <w:proofErr w:type="spellStart"/>
      <w:r>
        <w:t>ламинат</w:t>
      </w:r>
      <w:proofErr w:type="spellEnd"/>
      <w:r>
        <w:t xml:space="preserve">, плитка ,мрамор, линолеум и </w:t>
      </w:r>
      <w:proofErr w:type="spellStart"/>
      <w:r>
        <w:t>т.д</w:t>
      </w:r>
      <w:proofErr w:type="spellEnd"/>
      <w:r>
        <w:t xml:space="preserve"> </w:t>
      </w:r>
      <w:proofErr w:type="spellStart"/>
      <w:r>
        <w:t>Стены-декоративная</w:t>
      </w:r>
      <w:proofErr w:type="spellEnd"/>
      <w:r>
        <w:t xml:space="preserve"> штукатурка, обои, обои под покраску, ткань, фон ( покраска), настенная живопись, камень ,кафель, панели, пробка, </w:t>
      </w:r>
      <w:proofErr w:type="spellStart"/>
      <w:r>
        <w:t>вагонка</w:t>
      </w:r>
      <w:proofErr w:type="spellEnd"/>
      <w:r>
        <w:t xml:space="preserve">, шпон, стекло или зеркало… Потолок- подвесной, натяжной, выровненный, карнизы, </w:t>
      </w:r>
      <w:proofErr w:type="spellStart"/>
      <w:r>
        <w:t>армстронг</w:t>
      </w:r>
      <w:proofErr w:type="spellEnd"/>
      <w:r>
        <w:t xml:space="preserve">, количество уровней и т.д. Комната Пол Стены Потолок Пример :спальня </w:t>
      </w:r>
      <w:proofErr w:type="spellStart"/>
      <w:r>
        <w:lastRenderedPageBreak/>
        <w:t>ламинат</w:t>
      </w:r>
      <w:proofErr w:type="spellEnd"/>
      <w:r>
        <w:t xml:space="preserve"> Обои Натяжной Гардеробная Детская </w:t>
      </w:r>
      <w:proofErr w:type="gramStart"/>
      <w:r>
        <w:t>Детская</w:t>
      </w:r>
      <w:proofErr w:type="gramEnd"/>
      <w:r>
        <w:t>№2 Спальня Спальня№2 Гостиная Гостевой санузел Кухня Столовая Прихожая Лоджия Балкон Кабинет</w:t>
      </w:r>
      <w:r>
        <w:pgNum/>
      </w:r>
      <w:r>
        <w:t xml:space="preserve"> </w:t>
      </w:r>
      <w:proofErr w:type="spellStart"/>
      <w:r>
        <w:t>Постирочная</w:t>
      </w:r>
      <w:proofErr w:type="spellEnd"/>
      <w:r>
        <w:t xml:space="preserve"> Сан узел Качели ,шведская стенка, санки и </w:t>
      </w:r>
      <w:proofErr w:type="spellStart"/>
      <w:r>
        <w:t>т.д</w:t>
      </w:r>
      <w:proofErr w:type="spellEnd"/>
      <w:r>
        <w:t xml:space="preserve"> ____________________________________________________________________________________________ ________________________________________________________________________________________________________________________________________________________________________________________ 27.Функциональность санузла: Джакузи Ванна Гидромассажная ванна Душевая кабина Биде Стиральная машина 28.Гости – как часто, в каком количестве, на какое время? _________________________________________ 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28.1Есть ли необходимость предусмотреть спальное место, место для хранения вещей 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 29.Сохранение несущих перегородок?_________________________________________________________________________________________________________________________________________________________________________________________________________________________________________________________________________________30.Предпочтения по наличию кухонной техники: ________________________________________________________________________________ 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31. Холодильник встроенный или нет? 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>32.Кухонная техника встроенная? ______________________________________________________________________________________________________________</w:t>
      </w:r>
    </w:p>
    <w:p w:rsidR="00775540" w:rsidRDefault="00D52677" w:rsidP="00E2152F">
      <w:pPr>
        <w:spacing w:after="0" w:line="240" w:lineRule="auto"/>
      </w:pPr>
      <w:r>
        <w:t xml:space="preserve"> 33.Пожелания по звукоизоляции. В каких комнатах?____________________________________________________________________________ 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34. Предпочтение по использованию в интерьере растений и цветов, аквариумов, витражей, фито дизайна, декоративных фонтанов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_____________________________________________________________ 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35. Предпочтения по устройству теплых полов? (в каких комнатах) 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36. Предпочтения по размещению радиаторов? ____________________________________________________________________________________ 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>37.По техническому оснащению : кондиционеры, домашний кинотеатр</w:t>
      </w:r>
      <w:proofErr w:type="gramStart"/>
      <w:r>
        <w:t xml:space="preserve"> ,</w:t>
      </w:r>
      <w:proofErr w:type="gramEnd"/>
      <w:r>
        <w:t xml:space="preserve"> проекторы, </w:t>
      </w:r>
      <w:proofErr w:type="spellStart"/>
      <w:r>
        <w:t>тв</w:t>
      </w:r>
      <w:proofErr w:type="spellEnd"/>
      <w:r>
        <w:t xml:space="preserve">, компьютеры 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38. Водонагреватель проточный или накопительный? _______________________________________________________________________ 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lastRenderedPageBreak/>
        <w:t>39. Стиль интерьера один во всей квартире или отдельно по комнатам?________________________________ 40. Видеонаблюдение</w:t>
      </w:r>
      <w:proofErr w:type="gramStart"/>
      <w:r>
        <w:t xml:space="preserve"> ?</w:t>
      </w:r>
      <w:proofErr w:type="gramEnd"/>
      <w:r>
        <w:t xml:space="preserve">_________________________ </w:t>
      </w:r>
    </w:p>
    <w:p w:rsidR="00775540" w:rsidRDefault="00D52677" w:rsidP="00E2152F">
      <w:pPr>
        <w:spacing w:after="0" w:line="240" w:lineRule="auto"/>
      </w:pPr>
      <w:r>
        <w:t xml:space="preserve">41.Охранная система?__________________________________ </w:t>
      </w:r>
    </w:p>
    <w:p w:rsidR="00775540" w:rsidRDefault="00D52677" w:rsidP="00E2152F">
      <w:pPr>
        <w:spacing w:after="0" w:line="240" w:lineRule="auto"/>
      </w:pPr>
      <w:r>
        <w:t>42. Сигнализация пожарная?_____________________________________</w:t>
      </w:r>
    </w:p>
    <w:p w:rsidR="00775540" w:rsidRDefault="00D52677" w:rsidP="00E2152F">
      <w:pPr>
        <w:spacing w:after="0" w:line="240" w:lineRule="auto"/>
      </w:pPr>
      <w:r>
        <w:t xml:space="preserve"> 43. Управление светом?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44. Управление звуком?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45. Управление </w:t>
      </w:r>
      <w:proofErr w:type="gramStart"/>
      <w:r>
        <w:t>шторами</w:t>
      </w:r>
      <w:proofErr w:type="gramEnd"/>
      <w:r>
        <w:t xml:space="preserve"> а электроприводе?__________________________ </w:t>
      </w:r>
    </w:p>
    <w:p w:rsidR="00775540" w:rsidRDefault="00D52677" w:rsidP="00E2152F">
      <w:pPr>
        <w:spacing w:after="0" w:line="240" w:lineRule="auto"/>
      </w:pPr>
      <w:r>
        <w:t xml:space="preserve">46. Место для занятий спортом?_______________________ </w:t>
      </w:r>
    </w:p>
    <w:p w:rsidR="00775540" w:rsidRDefault="00D52677" w:rsidP="00E2152F">
      <w:pPr>
        <w:spacing w:after="0" w:line="240" w:lineRule="auto"/>
      </w:pPr>
      <w:r>
        <w:t>47. Освещение ? 1 Направленное 2 Верхнее 3 Боковое 4 Регулируемое 5 Локальное 6</w:t>
      </w:r>
      <w:proofErr w:type="gramStart"/>
      <w:r>
        <w:t xml:space="preserve"> П</w:t>
      </w:r>
      <w:proofErr w:type="gramEnd"/>
      <w:r>
        <w:t xml:space="preserve">о периметру 48.Оформление окон? 1. Жалюзи 2. Шторы 3. Римские шторы </w:t>
      </w:r>
    </w:p>
    <w:p w:rsidR="00775540" w:rsidRDefault="00D52677" w:rsidP="00E2152F">
      <w:pPr>
        <w:spacing w:after="0" w:line="240" w:lineRule="auto"/>
      </w:pPr>
      <w:r>
        <w:t xml:space="preserve">49. Есть ли приоритеты в выборе производителей мебели и отделочных материалов? ________________________________________________________________________________________________________________________________________________________________________________________ </w:t>
      </w:r>
    </w:p>
    <w:p w:rsidR="00775540" w:rsidRDefault="00D52677" w:rsidP="00E2152F">
      <w:pPr>
        <w:spacing w:after="0" w:line="240" w:lineRule="auto"/>
      </w:pPr>
      <w:r>
        <w:t xml:space="preserve">50. Предпочтение ванна или душ? </w:t>
      </w:r>
    </w:p>
    <w:p w:rsidR="00775540" w:rsidRDefault="00D52677" w:rsidP="00E2152F">
      <w:pPr>
        <w:spacing w:after="0" w:line="240" w:lineRule="auto"/>
      </w:pPr>
      <w:r>
        <w:t xml:space="preserve">51. Есть ли необходимость в расширении проемов дверных или оконных? ________________________________________________________________________________________________________________________________________________________________________________________ 52.Барная стойка или стол?___________________________________________________________________________________________ </w:t>
      </w:r>
    </w:p>
    <w:p w:rsidR="006E0910" w:rsidRDefault="00D52677" w:rsidP="00E2152F">
      <w:pPr>
        <w:spacing w:after="0" w:line="240" w:lineRule="auto"/>
      </w:pPr>
      <w:r>
        <w:t>53. Предпочтения по дверям? 1 .Обычные 2 .</w:t>
      </w:r>
      <w:proofErr w:type="spellStart"/>
      <w:r>
        <w:t>Рото-двери</w:t>
      </w:r>
      <w:proofErr w:type="spellEnd"/>
      <w:r>
        <w:t xml:space="preserve"> 3. Навесные – купе 4. Встроенные двери 5. Стеклянные 6 .Большие 7 .Встроенные </w:t>
      </w:r>
    </w:p>
    <w:p w:rsidR="006E0910" w:rsidRDefault="006E0910" w:rsidP="00E2152F">
      <w:pPr>
        <w:spacing w:after="0" w:line="240" w:lineRule="auto"/>
      </w:pPr>
    </w:p>
    <w:p w:rsidR="006C7C67" w:rsidRDefault="00D52677" w:rsidP="00E2152F">
      <w:pPr>
        <w:spacing w:after="0" w:line="240" w:lineRule="auto"/>
      </w:pPr>
      <w:r>
        <w:t xml:space="preserve">Примечания: 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 ____________________________________________________________ 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 </w:t>
      </w:r>
    </w:p>
    <w:p w:rsidR="006C7C67" w:rsidRDefault="006C7C67" w:rsidP="00E2152F">
      <w:pPr>
        <w:spacing w:after="0" w:line="240" w:lineRule="auto"/>
      </w:pPr>
    </w:p>
    <w:p w:rsidR="00D52677" w:rsidRDefault="00D52677" w:rsidP="00E2152F">
      <w:pPr>
        <w:spacing w:after="0" w:line="240" w:lineRule="auto"/>
      </w:pPr>
      <w:r>
        <w:t>Заказчик________________________________________________________________________</w:t>
      </w:r>
    </w:p>
    <w:p w:rsidR="006C7C67" w:rsidRDefault="006C7C67" w:rsidP="00E2152F">
      <w:pPr>
        <w:spacing w:after="0" w:line="240" w:lineRule="auto"/>
      </w:pPr>
    </w:p>
    <w:p w:rsidR="006C7C67" w:rsidRPr="00D52677" w:rsidRDefault="006C7C67" w:rsidP="00E2152F">
      <w:pPr>
        <w:spacing w:after="0" w:line="240" w:lineRule="auto"/>
        <w:rPr>
          <w:sz w:val="32"/>
          <w:szCs w:val="32"/>
        </w:rPr>
      </w:pPr>
      <w:r>
        <w:t>Дизайнер________________________________________________________________________</w:t>
      </w:r>
    </w:p>
    <w:sectPr w:rsidR="006C7C67" w:rsidRPr="00D52677" w:rsidSect="00695036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B1C"/>
    <w:multiLevelType w:val="hybridMultilevel"/>
    <w:tmpl w:val="BF98C59E"/>
    <w:lvl w:ilvl="0" w:tplc="7F80C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331FF"/>
    <w:rsid w:val="00253F8C"/>
    <w:rsid w:val="006331FF"/>
    <w:rsid w:val="00695036"/>
    <w:rsid w:val="006C7C67"/>
    <w:rsid w:val="006E0910"/>
    <w:rsid w:val="00775540"/>
    <w:rsid w:val="008C5FE4"/>
    <w:rsid w:val="00C42A40"/>
    <w:rsid w:val="00C5172B"/>
    <w:rsid w:val="00C53809"/>
    <w:rsid w:val="00D52677"/>
    <w:rsid w:val="00E2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E4"/>
  </w:style>
  <w:style w:type="paragraph" w:styleId="1">
    <w:name w:val="heading 1"/>
    <w:basedOn w:val="a"/>
    <w:link w:val="10"/>
    <w:uiPriority w:val="9"/>
    <w:qFormat/>
    <w:rsid w:val="00D52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2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2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26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267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unhideWhenUsed/>
    <w:rsid w:val="00D52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52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D52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D52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D52677"/>
    <w:pPr>
      <w:widowControl w:val="0"/>
      <w:spacing w:before="220" w:after="0" w:line="240" w:lineRule="exact"/>
      <w:ind w:firstLine="567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52677"/>
    <w:rPr>
      <w:rFonts w:ascii="Arial" w:eastAsia="Times New Roman" w:hAnsi="Arial" w:cs="Times New Roman"/>
      <w:sz w:val="16"/>
      <w:szCs w:val="24"/>
      <w:lang w:eastAsia="ru-RU"/>
    </w:rPr>
  </w:style>
  <w:style w:type="table" w:styleId="ab">
    <w:name w:val="Table Grid"/>
    <w:basedOn w:val="a1"/>
    <w:rsid w:val="00D52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2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6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26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D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26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26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21" Type="http://schemas.openxmlformats.org/officeDocument/2006/relationships/image" Target="media/image5.wmf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6" Type="http://schemas.openxmlformats.org/officeDocument/2006/relationships/control" Target="activeX/activeX63.xml"/><Relationship Id="rId7" Type="http://schemas.openxmlformats.org/officeDocument/2006/relationships/image" Target="media/image2.png"/><Relationship Id="rId71" Type="http://schemas.openxmlformats.org/officeDocument/2006/relationships/control" Target="activeX/activeX5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6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82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8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image" Target="media/image3.wmf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7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1EEA-851D-4D10-A3DD-D4BB8D8B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uhaneeva</cp:lastModifiedBy>
  <cp:revision>7</cp:revision>
  <dcterms:created xsi:type="dcterms:W3CDTF">2022-09-29T05:13:00Z</dcterms:created>
  <dcterms:modified xsi:type="dcterms:W3CDTF">2022-10-03T06:16:00Z</dcterms:modified>
</cp:coreProperties>
</file>